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03" w:rsidRPr="00DC7BBE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 xml:space="preserve"> </w:t>
      </w:r>
    </w:p>
    <w:p w:rsidR="00704EA4" w:rsidRPr="00DC7BBE" w:rsidRDefault="00704EA4" w:rsidP="00704E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C7BBE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ЦИЯ ПЕРВОМАЙСКОГО РАЙОНА</w:t>
      </w:r>
    </w:p>
    <w:p w:rsidR="00704EA4" w:rsidRPr="00DC7BBE" w:rsidRDefault="00704EA4" w:rsidP="00704E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04EA4" w:rsidRPr="00DC7BBE" w:rsidRDefault="00704EA4" w:rsidP="00704EA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C7BBE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704EA4" w:rsidRPr="00DC7BBE" w:rsidRDefault="00704EA4" w:rsidP="00704E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7BBE">
        <w:rPr>
          <w:rFonts w:ascii="Arial" w:eastAsia="Times New Roman" w:hAnsi="Arial" w:cs="Arial"/>
          <w:sz w:val="24"/>
          <w:szCs w:val="24"/>
          <w:lang w:eastAsia="ar-SA"/>
        </w:rPr>
        <w:t>16.04.2021                                                                                                                      № 84</w:t>
      </w:r>
    </w:p>
    <w:p w:rsidR="00A117E9" w:rsidRPr="00DC7BBE" w:rsidRDefault="00704EA4" w:rsidP="00704EA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C7BBE">
        <w:rPr>
          <w:rFonts w:ascii="Arial" w:eastAsia="Times New Roman" w:hAnsi="Arial" w:cs="Arial"/>
          <w:sz w:val="24"/>
          <w:szCs w:val="24"/>
          <w:lang w:eastAsia="ar-SA"/>
        </w:rPr>
        <w:t>с. Первомайское</w:t>
      </w:r>
    </w:p>
    <w:p w:rsidR="00EF64C2" w:rsidRPr="00DC7BBE" w:rsidRDefault="00EF64C2" w:rsidP="00704EA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117E9" w:rsidRPr="00DC7BBE" w:rsidRDefault="00A117E9" w:rsidP="00EF64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О внесении изменений в постановление Адм</w:t>
      </w:r>
      <w:r w:rsidR="004312B7" w:rsidRPr="00DC7BBE">
        <w:rPr>
          <w:rFonts w:ascii="Arial" w:hAnsi="Arial" w:cs="Arial"/>
          <w:sz w:val="24"/>
          <w:szCs w:val="24"/>
        </w:rPr>
        <w:t xml:space="preserve">инистрации Первомайского района </w:t>
      </w:r>
      <w:r w:rsidRPr="00DC7BBE">
        <w:rPr>
          <w:rFonts w:ascii="Arial" w:hAnsi="Arial" w:cs="Arial"/>
          <w:sz w:val="24"/>
          <w:szCs w:val="24"/>
        </w:rPr>
        <w:t>от 20.11.2020 г. № 249 «Об утверждении муниципальной программы</w:t>
      </w:r>
      <w:r w:rsidR="00EF64C2" w:rsidRPr="00DC7BBE">
        <w:rPr>
          <w:rFonts w:ascii="Arial" w:hAnsi="Arial" w:cs="Arial"/>
          <w:sz w:val="24"/>
          <w:szCs w:val="24"/>
        </w:rPr>
        <w:t xml:space="preserve"> </w:t>
      </w:r>
      <w:r w:rsidRPr="00DC7BBE">
        <w:rPr>
          <w:rFonts w:ascii="Arial" w:hAnsi="Arial" w:cs="Arial"/>
          <w:sz w:val="24"/>
          <w:szCs w:val="24"/>
        </w:rPr>
        <w:t>«Развитие образования в Первомайском районе на 2021-2024 годы</w:t>
      </w:r>
      <w:r w:rsidR="00EF64C2" w:rsidRPr="00DC7BBE">
        <w:rPr>
          <w:rFonts w:ascii="Arial" w:hAnsi="Arial" w:cs="Arial"/>
          <w:sz w:val="24"/>
          <w:szCs w:val="24"/>
        </w:rPr>
        <w:t xml:space="preserve"> </w:t>
      </w:r>
      <w:r w:rsidRPr="00DC7BBE">
        <w:rPr>
          <w:rFonts w:ascii="Arial" w:hAnsi="Arial" w:cs="Arial"/>
          <w:sz w:val="24"/>
          <w:szCs w:val="24"/>
        </w:rPr>
        <w:t>с прогнозом на 2025-2026 годы»</w:t>
      </w:r>
    </w:p>
    <w:p w:rsidR="00EF64C2" w:rsidRPr="00DC7BBE" w:rsidRDefault="00EF64C2" w:rsidP="00EF6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64C2" w:rsidRPr="00DC7BBE" w:rsidRDefault="00EF64C2" w:rsidP="00EF6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7E9" w:rsidRPr="00DC7BBE" w:rsidRDefault="00A117E9" w:rsidP="00EF64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В целях совершенствования нормативного правового акта,</w:t>
      </w:r>
    </w:p>
    <w:p w:rsidR="00704EA4" w:rsidRPr="00DC7BBE" w:rsidRDefault="00A117E9" w:rsidP="00EF64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ПОСТАНОВЛЯЮ:</w:t>
      </w:r>
    </w:p>
    <w:p w:rsidR="00A117E9" w:rsidRPr="00DC7BBE" w:rsidRDefault="00EF64C2" w:rsidP="00EF64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eastAsia="Times New Roman" w:hAnsi="Arial" w:cs="Arial"/>
          <w:sz w:val="24"/>
          <w:szCs w:val="24"/>
        </w:rPr>
        <w:t xml:space="preserve">1. </w:t>
      </w:r>
      <w:r w:rsidR="00A117E9" w:rsidRPr="00DC7BBE">
        <w:rPr>
          <w:rFonts w:ascii="Arial" w:eastAsia="Times New Roman" w:hAnsi="Arial" w:cs="Arial"/>
          <w:sz w:val="24"/>
          <w:szCs w:val="24"/>
        </w:rPr>
        <w:t xml:space="preserve">Внести изменения в приложение к постановлению Администрации Первомайского района от 20.11.2020 года № 249 </w:t>
      </w:r>
      <w:r w:rsidR="00A117E9" w:rsidRPr="00DC7BBE">
        <w:rPr>
          <w:rFonts w:ascii="Arial" w:hAnsi="Arial" w:cs="Arial"/>
          <w:sz w:val="24"/>
          <w:szCs w:val="24"/>
        </w:rPr>
        <w:t>«Об утверждении муниципальной программы «Развитие образования в Первомайском районе на 2021-2024 годы</w:t>
      </w:r>
      <w:r w:rsidRPr="00DC7BBE">
        <w:rPr>
          <w:rFonts w:ascii="Arial" w:hAnsi="Arial" w:cs="Arial"/>
          <w:sz w:val="24"/>
          <w:szCs w:val="24"/>
        </w:rPr>
        <w:t xml:space="preserve"> с прогнозом на 2025-2026 годы» </w:t>
      </w:r>
      <w:r w:rsidR="00A117E9" w:rsidRPr="00DC7BBE">
        <w:rPr>
          <w:rFonts w:ascii="Arial" w:eastAsia="Times New Roman" w:hAnsi="Arial" w:cs="Arial"/>
          <w:sz w:val="24"/>
          <w:szCs w:val="24"/>
        </w:rPr>
        <w:t>(далее – муниципальная программа), а именно:</w:t>
      </w:r>
    </w:p>
    <w:p w:rsidR="00A117E9" w:rsidRPr="00DC7BBE" w:rsidRDefault="00EF64C2" w:rsidP="00EF64C2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C7BBE">
        <w:rPr>
          <w:rFonts w:ascii="Arial" w:eastAsia="Times New Roman" w:hAnsi="Arial" w:cs="Arial"/>
          <w:sz w:val="24"/>
          <w:szCs w:val="24"/>
        </w:rPr>
        <w:t xml:space="preserve">1) </w:t>
      </w:r>
      <w:r w:rsidR="00A117E9" w:rsidRPr="00DC7BBE">
        <w:rPr>
          <w:rFonts w:ascii="Arial" w:eastAsia="Times New Roman" w:hAnsi="Arial" w:cs="Arial"/>
          <w:sz w:val="24"/>
          <w:szCs w:val="24"/>
        </w:rPr>
        <w:t>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</w:t>
      </w:r>
      <w:r w:rsidRPr="00DC7BBE">
        <w:rPr>
          <w:rFonts w:ascii="Arial" w:eastAsia="Times New Roman" w:hAnsi="Arial" w:cs="Arial"/>
          <w:sz w:val="24"/>
          <w:szCs w:val="24"/>
        </w:rPr>
        <w:t>»</w:t>
      </w:r>
      <w:r w:rsidR="001752DB" w:rsidRPr="00DC7BBE">
        <w:rPr>
          <w:rFonts w:ascii="Arial" w:eastAsia="Times New Roman" w:hAnsi="Arial" w:cs="Arial"/>
          <w:sz w:val="24"/>
          <w:szCs w:val="24"/>
        </w:rPr>
        <w:t xml:space="preserve">, раздел 3 «Перечень программных мероприятий», раздел 4 «Обоснование ресурсного обеспечения муниципальной программы» </w:t>
      </w:r>
      <w:r w:rsidR="00A117E9" w:rsidRPr="00DC7BBE">
        <w:rPr>
          <w:rFonts w:ascii="Arial" w:eastAsia="Times New Roman" w:hAnsi="Arial" w:cs="Arial"/>
          <w:sz w:val="24"/>
          <w:szCs w:val="24"/>
        </w:rPr>
        <w:t>изложить в новой редакции, согласно приложению</w:t>
      </w:r>
      <w:r w:rsidRPr="00DC7BBE">
        <w:rPr>
          <w:rFonts w:ascii="Arial" w:eastAsia="Times New Roman" w:hAnsi="Arial" w:cs="Arial"/>
          <w:sz w:val="24"/>
          <w:szCs w:val="24"/>
        </w:rPr>
        <w:t xml:space="preserve"> № 1 к настоящему постановлению;</w:t>
      </w:r>
    </w:p>
    <w:p w:rsidR="001752DB" w:rsidRPr="00DC7BBE" w:rsidRDefault="00EF64C2" w:rsidP="00EF64C2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C7BBE">
        <w:rPr>
          <w:rFonts w:ascii="Arial" w:eastAsia="Times New Roman" w:hAnsi="Arial" w:cs="Arial"/>
          <w:sz w:val="24"/>
          <w:szCs w:val="24"/>
        </w:rPr>
        <w:t xml:space="preserve">2) </w:t>
      </w:r>
      <w:r w:rsidR="001F5629" w:rsidRPr="00DC7BBE">
        <w:rPr>
          <w:rFonts w:ascii="Arial" w:eastAsia="Times New Roman" w:hAnsi="Arial" w:cs="Arial"/>
          <w:sz w:val="24"/>
          <w:szCs w:val="24"/>
        </w:rPr>
        <w:t xml:space="preserve">в паспорте подпрограммы 1  раздел </w:t>
      </w:r>
      <w:r w:rsidRPr="00DC7BBE">
        <w:rPr>
          <w:rFonts w:ascii="Arial" w:eastAsia="Times New Roman" w:hAnsi="Arial" w:cs="Arial"/>
          <w:sz w:val="24"/>
          <w:szCs w:val="24"/>
        </w:rPr>
        <w:t>«</w:t>
      </w:r>
      <w:r w:rsidR="001752DB" w:rsidRPr="00DC7BBE">
        <w:rPr>
          <w:rFonts w:ascii="Arial" w:eastAsia="Times New Roman" w:hAnsi="Arial" w:cs="Arial"/>
          <w:sz w:val="24"/>
          <w:szCs w:val="24"/>
        </w:rPr>
        <w:t>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</w:t>
      </w:r>
      <w:r w:rsidRPr="00DC7BBE">
        <w:rPr>
          <w:rFonts w:ascii="Arial" w:eastAsia="Times New Roman" w:hAnsi="Arial" w:cs="Arial"/>
          <w:sz w:val="24"/>
          <w:szCs w:val="24"/>
        </w:rPr>
        <w:t>»</w:t>
      </w:r>
      <w:r w:rsidR="001752DB" w:rsidRPr="00DC7BBE">
        <w:rPr>
          <w:rFonts w:ascii="Arial" w:eastAsia="Times New Roman" w:hAnsi="Arial" w:cs="Arial"/>
          <w:sz w:val="24"/>
          <w:szCs w:val="24"/>
        </w:rPr>
        <w:t>,</w:t>
      </w:r>
      <w:r w:rsidRPr="00DC7BBE">
        <w:rPr>
          <w:rFonts w:ascii="Arial" w:eastAsia="Times New Roman" w:hAnsi="Arial" w:cs="Arial"/>
          <w:sz w:val="24"/>
          <w:szCs w:val="24"/>
        </w:rPr>
        <w:t xml:space="preserve"> раздел 2 «О</w:t>
      </w:r>
      <w:r w:rsidR="00C950C1" w:rsidRPr="00DC7BBE">
        <w:rPr>
          <w:rFonts w:ascii="Arial" w:eastAsia="Times New Roman" w:hAnsi="Arial" w:cs="Arial"/>
          <w:sz w:val="24"/>
          <w:szCs w:val="24"/>
        </w:rPr>
        <w:t>сновные цели муниципальной подпрограммы с указанием сроков и этапов ее реализации, а также целевых показателей»,</w:t>
      </w:r>
      <w:r w:rsidR="001752DB" w:rsidRPr="00DC7BBE">
        <w:rPr>
          <w:rFonts w:ascii="Arial" w:eastAsia="Times New Roman" w:hAnsi="Arial" w:cs="Arial"/>
          <w:sz w:val="24"/>
          <w:szCs w:val="24"/>
        </w:rPr>
        <w:t xml:space="preserve">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</w:t>
      </w:r>
      <w:r w:rsidRPr="00DC7BBE">
        <w:rPr>
          <w:rFonts w:ascii="Arial" w:eastAsia="Times New Roman" w:hAnsi="Arial" w:cs="Arial"/>
          <w:sz w:val="24"/>
          <w:szCs w:val="24"/>
        </w:rPr>
        <w:t xml:space="preserve"> № 2 к настоящему постановлению;</w:t>
      </w:r>
    </w:p>
    <w:p w:rsidR="00A117E9" w:rsidRPr="00DC7BBE" w:rsidRDefault="00EF64C2" w:rsidP="00EF64C2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C7BBE">
        <w:rPr>
          <w:rFonts w:ascii="Arial" w:eastAsia="Times New Roman" w:hAnsi="Arial" w:cs="Arial"/>
          <w:sz w:val="24"/>
          <w:szCs w:val="24"/>
        </w:rPr>
        <w:t xml:space="preserve">3) </w:t>
      </w:r>
      <w:r w:rsidR="001F5629" w:rsidRPr="00DC7BBE">
        <w:rPr>
          <w:rFonts w:ascii="Arial" w:eastAsia="Times New Roman" w:hAnsi="Arial" w:cs="Arial"/>
          <w:sz w:val="24"/>
          <w:szCs w:val="24"/>
        </w:rPr>
        <w:t xml:space="preserve">в паспорте подпрограммы 2 раздел </w:t>
      </w:r>
      <w:r w:rsidRPr="00DC7BBE">
        <w:rPr>
          <w:rFonts w:ascii="Arial" w:eastAsia="Times New Roman" w:hAnsi="Arial" w:cs="Arial"/>
          <w:sz w:val="24"/>
          <w:szCs w:val="24"/>
        </w:rPr>
        <w:t>«</w:t>
      </w:r>
      <w:r w:rsidR="001752DB" w:rsidRPr="00DC7BBE">
        <w:rPr>
          <w:rFonts w:ascii="Arial" w:eastAsia="Times New Roman" w:hAnsi="Arial" w:cs="Arial"/>
          <w:sz w:val="24"/>
          <w:szCs w:val="24"/>
        </w:rPr>
        <w:t>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</w:t>
      </w:r>
      <w:r w:rsidRPr="00DC7BBE">
        <w:rPr>
          <w:rFonts w:ascii="Arial" w:eastAsia="Times New Roman" w:hAnsi="Arial" w:cs="Arial"/>
          <w:sz w:val="24"/>
          <w:szCs w:val="24"/>
        </w:rPr>
        <w:t>»</w:t>
      </w:r>
      <w:r w:rsidR="001752DB" w:rsidRPr="00DC7BBE">
        <w:rPr>
          <w:rFonts w:ascii="Arial" w:eastAsia="Times New Roman" w:hAnsi="Arial" w:cs="Arial"/>
          <w:sz w:val="24"/>
          <w:szCs w:val="24"/>
        </w:rPr>
        <w:t>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A117E9" w:rsidRPr="00DC7BBE" w:rsidRDefault="00EF64C2" w:rsidP="00EF64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 xml:space="preserve">2. </w:t>
      </w:r>
      <w:r w:rsidR="00A117E9" w:rsidRPr="00DC7BBE">
        <w:rPr>
          <w:rFonts w:ascii="Arial" w:hAnsi="Arial" w:cs="Arial"/>
          <w:sz w:val="24"/>
          <w:szCs w:val="24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A117E9" w:rsidRPr="00DC7BBE">
          <w:rPr>
            <w:rStyle w:val="ad"/>
            <w:rFonts w:ascii="Arial" w:hAnsi="Arial" w:cs="Arial"/>
            <w:sz w:val="24"/>
            <w:szCs w:val="24"/>
            <w:lang w:val="en-US"/>
          </w:rPr>
          <w:t>http</w:t>
        </w:r>
        <w:r w:rsidR="00A117E9" w:rsidRPr="00DC7BBE">
          <w:rPr>
            <w:rStyle w:val="ad"/>
            <w:rFonts w:ascii="Arial" w:hAnsi="Arial" w:cs="Arial"/>
            <w:sz w:val="24"/>
            <w:szCs w:val="24"/>
          </w:rPr>
          <w:t>://</w:t>
        </w:r>
        <w:r w:rsidR="00A117E9" w:rsidRPr="00DC7BBE">
          <w:rPr>
            <w:rStyle w:val="ad"/>
            <w:rFonts w:ascii="Arial" w:hAnsi="Arial" w:cs="Arial"/>
            <w:sz w:val="24"/>
            <w:szCs w:val="24"/>
            <w:lang w:val="en-US"/>
          </w:rPr>
          <w:t>pmr</w:t>
        </w:r>
        <w:r w:rsidR="00A117E9" w:rsidRPr="00DC7BBE">
          <w:rPr>
            <w:rStyle w:val="ad"/>
            <w:rFonts w:ascii="Arial" w:hAnsi="Arial" w:cs="Arial"/>
            <w:sz w:val="24"/>
            <w:szCs w:val="24"/>
          </w:rPr>
          <w:t>.</w:t>
        </w:r>
        <w:r w:rsidR="00A117E9" w:rsidRPr="00DC7BBE">
          <w:rPr>
            <w:rStyle w:val="ad"/>
            <w:rFonts w:ascii="Arial" w:hAnsi="Arial" w:cs="Arial"/>
            <w:sz w:val="24"/>
            <w:szCs w:val="24"/>
            <w:lang w:val="en-US"/>
          </w:rPr>
          <w:t>tomsk</w:t>
        </w:r>
        <w:r w:rsidR="00A117E9" w:rsidRPr="00DC7BBE">
          <w:rPr>
            <w:rStyle w:val="ad"/>
            <w:rFonts w:ascii="Arial" w:hAnsi="Arial" w:cs="Arial"/>
            <w:sz w:val="24"/>
            <w:szCs w:val="24"/>
          </w:rPr>
          <w:t>.</w:t>
        </w:r>
        <w:r w:rsidR="00A117E9" w:rsidRPr="00DC7BBE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  <w:r w:rsidR="00A117E9" w:rsidRPr="00DC7BBE">
        <w:rPr>
          <w:rFonts w:ascii="Arial" w:hAnsi="Arial" w:cs="Arial"/>
          <w:sz w:val="24"/>
          <w:szCs w:val="24"/>
        </w:rPr>
        <w:t xml:space="preserve">). </w:t>
      </w:r>
    </w:p>
    <w:p w:rsidR="00A117E9" w:rsidRPr="00DC7BBE" w:rsidRDefault="00EF64C2" w:rsidP="00EF64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 xml:space="preserve">3. </w:t>
      </w:r>
      <w:r w:rsidR="00A117E9" w:rsidRPr="00DC7BBE">
        <w:rPr>
          <w:rFonts w:ascii="Arial" w:hAnsi="Arial" w:cs="Arial"/>
          <w:sz w:val="24"/>
          <w:szCs w:val="24"/>
        </w:rPr>
        <w:t xml:space="preserve">Настоящее постановление вступает в силу с даты официального опубликования. </w:t>
      </w:r>
    </w:p>
    <w:p w:rsidR="00EF64C2" w:rsidRPr="00DC7BBE" w:rsidRDefault="00EF64C2" w:rsidP="00EF64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17E9" w:rsidRPr="00DC7BBE" w:rsidRDefault="00A117E9" w:rsidP="00A117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 xml:space="preserve">Глава Первомайского района                                                    </w:t>
      </w:r>
      <w:r w:rsidR="001F5629" w:rsidRPr="00DC7BBE">
        <w:rPr>
          <w:rFonts w:ascii="Arial" w:hAnsi="Arial" w:cs="Arial"/>
          <w:sz w:val="24"/>
          <w:szCs w:val="24"/>
        </w:rPr>
        <w:t xml:space="preserve">         </w:t>
      </w:r>
      <w:r w:rsidRPr="00DC7BBE">
        <w:rPr>
          <w:rFonts w:ascii="Arial" w:hAnsi="Arial" w:cs="Arial"/>
          <w:sz w:val="24"/>
          <w:szCs w:val="24"/>
        </w:rPr>
        <w:t xml:space="preserve">                </w:t>
      </w:r>
      <w:r w:rsidR="00EF64C2" w:rsidRPr="00DC7BBE">
        <w:rPr>
          <w:rFonts w:ascii="Arial" w:hAnsi="Arial" w:cs="Arial"/>
          <w:sz w:val="24"/>
          <w:szCs w:val="24"/>
        </w:rPr>
        <w:t xml:space="preserve">   </w:t>
      </w:r>
      <w:r w:rsidRPr="00DC7BBE">
        <w:rPr>
          <w:rFonts w:ascii="Arial" w:hAnsi="Arial" w:cs="Arial"/>
          <w:sz w:val="24"/>
          <w:szCs w:val="24"/>
        </w:rPr>
        <w:t>И.И. Сиберт</w:t>
      </w:r>
      <w:r w:rsidR="00EF64C2" w:rsidRPr="00DC7BBE">
        <w:rPr>
          <w:rFonts w:ascii="Arial" w:hAnsi="Arial" w:cs="Arial"/>
          <w:sz w:val="24"/>
          <w:szCs w:val="24"/>
        </w:rPr>
        <w:t xml:space="preserve"> </w:t>
      </w:r>
      <w:r w:rsidRPr="00DC7BBE">
        <w:rPr>
          <w:rFonts w:ascii="Arial" w:hAnsi="Arial" w:cs="Arial"/>
          <w:sz w:val="24"/>
          <w:szCs w:val="24"/>
        </w:rPr>
        <w:t>И.А. Скирточенко</w:t>
      </w:r>
    </w:p>
    <w:p w:rsidR="00A117E9" w:rsidRPr="00DC7BBE" w:rsidRDefault="00A117E9" w:rsidP="00A117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 xml:space="preserve">2 28 83    </w:t>
      </w:r>
    </w:p>
    <w:p w:rsidR="00221A3A" w:rsidRPr="00DC7BBE" w:rsidRDefault="00221A3A" w:rsidP="00EF64C2">
      <w:pPr>
        <w:spacing w:after="120"/>
        <w:rPr>
          <w:rFonts w:ascii="Arial" w:hAnsi="Arial" w:cs="Arial"/>
          <w:b/>
          <w:sz w:val="24"/>
          <w:szCs w:val="24"/>
        </w:rPr>
        <w:sectPr w:rsidR="00221A3A" w:rsidRPr="00DC7BBE" w:rsidSect="00704E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F49" w:rsidRPr="00DC7BBE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>Приложение</w:t>
      </w:r>
      <w:r w:rsidR="00144C8F" w:rsidRPr="00DC7BBE">
        <w:rPr>
          <w:rFonts w:ascii="Arial" w:hAnsi="Arial" w:cs="Arial"/>
          <w:sz w:val="24"/>
          <w:szCs w:val="24"/>
        </w:rPr>
        <w:t xml:space="preserve"> № 1</w:t>
      </w:r>
      <w:r w:rsidRPr="00DC7BBE">
        <w:rPr>
          <w:rFonts w:ascii="Arial" w:hAnsi="Arial" w:cs="Arial"/>
          <w:sz w:val="24"/>
          <w:szCs w:val="24"/>
        </w:rPr>
        <w:t xml:space="preserve"> к постановлению</w:t>
      </w:r>
    </w:p>
    <w:p w:rsidR="00341F49" w:rsidRPr="00DC7BBE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341F49" w:rsidRPr="00DC7BBE" w:rsidRDefault="00DA5E53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от 16.04</w:t>
      </w:r>
      <w:r w:rsidR="00341F49" w:rsidRPr="00DC7BBE">
        <w:rPr>
          <w:rFonts w:ascii="Arial" w:hAnsi="Arial" w:cs="Arial"/>
          <w:sz w:val="24"/>
          <w:szCs w:val="24"/>
        </w:rPr>
        <w:t>.202</w:t>
      </w:r>
      <w:r w:rsidR="00A117E9" w:rsidRPr="00DC7BBE">
        <w:rPr>
          <w:rFonts w:ascii="Arial" w:hAnsi="Arial" w:cs="Arial"/>
          <w:sz w:val="24"/>
          <w:szCs w:val="24"/>
        </w:rPr>
        <w:t xml:space="preserve">1 </w:t>
      </w:r>
      <w:r w:rsidRPr="00DC7BBE">
        <w:rPr>
          <w:rFonts w:ascii="Arial" w:hAnsi="Arial" w:cs="Arial"/>
          <w:sz w:val="24"/>
          <w:szCs w:val="24"/>
        </w:rPr>
        <w:t>№ 84</w:t>
      </w:r>
    </w:p>
    <w:p w:rsidR="00221A3A" w:rsidRPr="00DC7BBE" w:rsidRDefault="00221A3A" w:rsidP="0012177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Паспорт</w:t>
      </w:r>
      <w:r w:rsidR="002D523B" w:rsidRPr="00DC7BBE">
        <w:rPr>
          <w:rFonts w:ascii="Arial" w:hAnsi="Arial" w:cs="Arial"/>
          <w:sz w:val="24"/>
          <w:szCs w:val="24"/>
        </w:rPr>
        <w:t xml:space="preserve"> муниципальной</w:t>
      </w:r>
      <w:r w:rsidRPr="00DC7BBE">
        <w:rPr>
          <w:rFonts w:ascii="Arial" w:hAnsi="Arial" w:cs="Arial"/>
          <w:sz w:val="24"/>
          <w:szCs w:val="24"/>
        </w:rPr>
        <w:t xml:space="preserve"> программы</w:t>
      </w:r>
    </w:p>
    <w:p w:rsidR="000D5ADD" w:rsidRPr="00DC7BBE" w:rsidRDefault="0012177C" w:rsidP="0012177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«Развитие образования в Первомайском районе</w:t>
      </w:r>
      <w:r w:rsidR="003A591C" w:rsidRPr="00DC7BBE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Pr="00DC7BBE">
        <w:rPr>
          <w:rFonts w:ascii="Arial" w:hAnsi="Arial" w:cs="Arial"/>
          <w:sz w:val="24"/>
          <w:szCs w:val="24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4B4A54" w:rsidRPr="00DC7BBE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DC7BBE" w:rsidRDefault="00F738F3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Наименование </w:t>
            </w:r>
            <w:r w:rsidR="004B4A54" w:rsidRPr="00DC7BBE">
              <w:rPr>
                <w:sz w:val="24"/>
                <w:szCs w:val="24"/>
              </w:rPr>
              <w:t>МП</w:t>
            </w:r>
          </w:p>
          <w:p w:rsidR="004B4A54" w:rsidRPr="00DC7BBE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DC7BBE" w:rsidRDefault="004B4A54" w:rsidP="00A029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DC7BBE">
              <w:rPr>
                <w:sz w:val="24"/>
                <w:szCs w:val="24"/>
              </w:rPr>
              <w:t xml:space="preserve"> на 2021 – 2024годы с прогнозом на 2025 -2026 годы </w:t>
            </w:r>
            <w:r w:rsidRPr="00DC7BBE">
              <w:rPr>
                <w:sz w:val="24"/>
                <w:szCs w:val="24"/>
              </w:rPr>
              <w:t xml:space="preserve">" (далее - </w:t>
            </w:r>
            <w:r w:rsidR="00A0294D" w:rsidRPr="00DC7BBE">
              <w:rPr>
                <w:sz w:val="24"/>
                <w:szCs w:val="24"/>
              </w:rPr>
              <w:t>программа</w:t>
            </w:r>
            <w:r w:rsidRPr="00DC7BBE">
              <w:rPr>
                <w:sz w:val="24"/>
                <w:szCs w:val="24"/>
              </w:rPr>
              <w:t>)</w:t>
            </w:r>
          </w:p>
        </w:tc>
      </w:tr>
      <w:tr w:rsidR="004B4A54" w:rsidRPr="00DC7BB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DC7BBE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Координатор МП</w:t>
            </w:r>
          </w:p>
          <w:p w:rsidR="004B4A54" w:rsidRPr="00DC7BBE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DC7BBE" w:rsidRDefault="004B4A54" w:rsidP="004753A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М</w:t>
            </w:r>
            <w:r w:rsidR="002D523B" w:rsidRPr="00DC7BBE">
              <w:rPr>
                <w:sz w:val="24"/>
                <w:szCs w:val="24"/>
              </w:rPr>
              <w:t>униципальное казенно</w:t>
            </w:r>
            <w:r w:rsidR="004753A2" w:rsidRPr="00DC7BBE">
              <w:rPr>
                <w:sz w:val="24"/>
                <w:szCs w:val="24"/>
              </w:rPr>
              <w:t>е</w:t>
            </w:r>
            <w:r w:rsidR="002D523B" w:rsidRPr="00DC7BBE">
              <w:rPr>
                <w:sz w:val="24"/>
                <w:szCs w:val="24"/>
              </w:rPr>
              <w:t xml:space="preserve"> учреждение</w:t>
            </w:r>
            <w:r w:rsidRPr="00DC7BBE">
              <w:rPr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DC7BBE">
              <w:rPr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  <w:r w:rsidR="008A57ED" w:rsidRPr="00DC7BBE">
              <w:rPr>
                <w:sz w:val="24"/>
                <w:szCs w:val="24"/>
              </w:rPr>
              <w:t>, Управление образования)</w:t>
            </w:r>
          </w:p>
          <w:p w:rsidR="000B1658" w:rsidRPr="00DC7BBE" w:rsidRDefault="000B1658" w:rsidP="004753A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4B4A54" w:rsidRPr="00DC7BBE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DC7BBE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DC7BBE" w:rsidRDefault="004B4A54" w:rsidP="008D14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Администрация Первомайского района</w:t>
            </w:r>
            <w:r w:rsidR="001A3282" w:rsidRPr="00DC7BBE">
              <w:rPr>
                <w:sz w:val="24"/>
                <w:szCs w:val="24"/>
              </w:rPr>
              <w:t xml:space="preserve"> Томской области</w:t>
            </w:r>
          </w:p>
        </w:tc>
      </w:tr>
      <w:tr w:rsidR="004B4A54" w:rsidRPr="00DC7BBE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DC7BBE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DC7BBE" w:rsidRDefault="004B4A54" w:rsidP="008D14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DC7BB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DC7BBE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DC7BBE" w:rsidRDefault="002D523B" w:rsidP="002D523B">
            <w:pPr>
              <w:pStyle w:val="4"/>
              <w:spacing w:before="0" w:after="15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DC7BBE" w:rsidRDefault="004B4A54" w:rsidP="008D145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4B4A54" w:rsidRPr="00DC7BBE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DC7BBE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Цель программы</w:t>
            </w:r>
          </w:p>
          <w:p w:rsidR="004B4A54" w:rsidRPr="00DC7BBE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DC7BBE" w:rsidRDefault="004B4A54" w:rsidP="008D14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DC7BBE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2A64C1" w:rsidRPr="00DC7BB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5E6D6D" w:rsidP="005E6D6D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5E6D6D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5E6D6D" w:rsidP="004B4A54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5E6D6D" w:rsidP="004B4A54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5E6D6D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DC7BBE" w:rsidRDefault="005E6D6D" w:rsidP="004B4A54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2A64C1" w:rsidRPr="00DC7BB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DC7BBE">
              <w:rPr>
                <w:sz w:val="24"/>
                <w:szCs w:val="24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1,00</w:t>
            </w:r>
          </w:p>
        </w:tc>
      </w:tr>
      <w:tr w:rsidR="00C44D15" w:rsidRPr="00DC7BBE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DC7BBE" w:rsidRDefault="00C44D15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и программы</w:t>
            </w:r>
          </w:p>
          <w:p w:rsidR="00C44D15" w:rsidRPr="00DC7BBE" w:rsidRDefault="00C44D15" w:rsidP="008D145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DC7BBE" w:rsidRDefault="00C44D15" w:rsidP="004B4A5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1.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C44D15" w:rsidRPr="00DC7BBE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DC7BBE" w:rsidRDefault="00C44D15" w:rsidP="008D145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DC7BBE" w:rsidRDefault="00C44D15" w:rsidP="004B4A54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2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C44D15" w:rsidRPr="00DC7BBE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5" w:rsidRPr="00DC7BBE" w:rsidRDefault="00C44D15" w:rsidP="008D145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DC7BBE" w:rsidRDefault="00C44D15" w:rsidP="004B4A5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3.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DC7BBE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C44D15" w:rsidRPr="00DC7BB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DC7BBE" w:rsidRDefault="00C44D15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DC7BBE" w:rsidRDefault="00C44D15" w:rsidP="004B4A54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1.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DC7BBE" w:rsidTr="006312C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DC7BBE" w:rsidRDefault="006312C6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DC7BBE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312C6" w:rsidRPr="00DC7BBE" w:rsidTr="006312C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DC7BBE" w:rsidRDefault="006312C6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DC7BBE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.</w:t>
            </w:r>
            <w:r w:rsidR="00FB6B79" w:rsidRPr="00DC7BBE">
              <w:rPr>
                <w:sz w:val="24"/>
                <w:szCs w:val="24"/>
              </w:rPr>
              <w:t xml:space="preserve"> </w:t>
            </w:r>
            <w:r w:rsidRPr="00DC7BBE">
              <w:rPr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6312C6" w:rsidRPr="00DC7BBE" w:rsidTr="006312C6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DC7BBE" w:rsidRDefault="006312C6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DC7BBE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.</w:t>
            </w:r>
            <w:r w:rsidR="00FB6B79" w:rsidRPr="00DC7BBE">
              <w:rPr>
                <w:sz w:val="24"/>
                <w:szCs w:val="24"/>
              </w:rPr>
              <w:t xml:space="preserve"> </w:t>
            </w:r>
            <w:r w:rsidRPr="00DC7BBE">
              <w:rPr>
                <w:sz w:val="24"/>
                <w:szCs w:val="24"/>
              </w:rPr>
              <w:t>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C44D15" w:rsidRPr="00DC7BBE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DC7BBE" w:rsidRDefault="00C44D15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DC7BBE" w:rsidRDefault="00C44D15" w:rsidP="004B4A54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2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DC7BBE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DC7BBE" w:rsidRDefault="00FB6B79" w:rsidP="00FB6B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1. </w:t>
            </w:r>
            <w:r w:rsidR="002A64C1" w:rsidRPr="00DC7BBE">
              <w:rPr>
                <w:sz w:val="24"/>
                <w:szCs w:val="24"/>
              </w:rPr>
              <w:t>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  <w:tr w:rsidR="00C44D15" w:rsidRPr="00DC7BB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DC7BBE" w:rsidRDefault="00C44D15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DC7BBE" w:rsidRDefault="00C44D15" w:rsidP="004B4A54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3.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DC7BB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DC7BBE" w:rsidRDefault="00FB6B79" w:rsidP="00FB6B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1. </w:t>
            </w:r>
            <w:r w:rsidR="002A64C1" w:rsidRPr="00DC7BBE">
              <w:rPr>
                <w:sz w:val="24"/>
                <w:szCs w:val="24"/>
              </w:rPr>
              <w:t>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</w:tr>
      <w:tr w:rsidR="002A64C1" w:rsidRPr="00DC7BB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DC7BBE" w:rsidRDefault="00FB6B79" w:rsidP="00FB6B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2. </w:t>
            </w:r>
            <w:r w:rsidR="002A64C1" w:rsidRPr="00DC7BBE">
              <w:rPr>
                <w:sz w:val="24"/>
                <w:szCs w:val="24"/>
              </w:rPr>
              <w:t>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1,00</w:t>
            </w:r>
          </w:p>
        </w:tc>
      </w:tr>
      <w:tr w:rsidR="002A64C1" w:rsidRPr="00DC7BBE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DC7BBE" w:rsidRDefault="00FB6B79" w:rsidP="00FB6B7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3. </w:t>
            </w:r>
            <w:r w:rsidR="002A64C1" w:rsidRPr="00DC7BBE">
              <w:rPr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DC7BBE" w:rsidRDefault="002A64C1" w:rsidP="00096638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20</w:t>
            </w:r>
          </w:p>
        </w:tc>
      </w:tr>
      <w:tr w:rsidR="004B4A54" w:rsidRPr="00DC7BBE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54" w:rsidRPr="00DC7BBE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A54" w:rsidRPr="00DC7BBE" w:rsidRDefault="004B4A54" w:rsidP="005D5360">
            <w:pPr>
              <w:pStyle w:val="ConsPlusNormal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</w:t>
            </w:r>
            <w:r w:rsidR="005D5360" w:rsidRPr="00DC7BBE">
              <w:rPr>
                <w:sz w:val="24"/>
                <w:szCs w:val="24"/>
              </w:rPr>
              <w:t>1</w:t>
            </w:r>
            <w:r w:rsidRPr="00DC7BBE">
              <w:rPr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4B4A54" w:rsidRPr="00DC7BBE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B4A54" w:rsidRPr="00DC7BBE" w:rsidRDefault="004B4A54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B4A54" w:rsidRPr="00DC7BBE" w:rsidRDefault="004312B7" w:rsidP="008D145A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7BBE">
              <w:rPr>
                <w:rFonts w:ascii="Arial" w:hAnsi="Arial" w:cs="Arial"/>
                <w:b w:val="0"/>
                <w:sz w:val="24"/>
                <w:szCs w:val="24"/>
              </w:rPr>
              <w:t>Подпрограмма 1</w:t>
            </w:r>
            <w:r w:rsidR="00A0294D" w:rsidRPr="00DC7BB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B4A54" w:rsidRPr="00DC7BBE">
              <w:rPr>
                <w:rFonts w:ascii="Arial" w:hAnsi="Arial" w:cs="Arial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7D4D6D" w:rsidRPr="00DC7BBE">
              <w:rPr>
                <w:rFonts w:ascii="Arial" w:hAnsi="Arial" w:cs="Arial"/>
                <w:b w:val="0"/>
                <w:sz w:val="24"/>
                <w:szCs w:val="24"/>
              </w:rPr>
              <w:t xml:space="preserve"> на 2021 – 2024 годы с прогнозом на 2025 -2026 годы</w:t>
            </w:r>
            <w:r w:rsidR="004B4A54" w:rsidRPr="00DC7BBE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4B4A54" w:rsidRPr="00DC7BBE" w:rsidRDefault="004B4A54" w:rsidP="008D14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312C6" w:rsidRPr="00DC7BBE" w:rsidTr="006312C6">
        <w:trPr>
          <w:cantSplit/>
          <w:trHeight w:val="766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12C6" w:rsidRPr="00DC7BBE" w:rsidRDefault="006312C6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312C6" w:rsidRPr="00DC7BBE" w:rsidRDefault="006312C6" w:rsidP="008D145A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7BBE">
              <w:rPr>
                <w:rFonts w:ascii="Arial" w:hAnsi="Arial" w:cs="Arial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="007D4D6D" w:rsidRPr="00DC7BBE">
              <w:rPr>
                <w:rFonts w:ascii="Arial" w:hAnsi="Arial" w:cs="Arial"/>
                <w:b w:val="0"/>
                <w:sz w:val="24"/>
                <w:szCs w:val="24"/>
              </w:rPr>
              <w:t xml:space="preserve"> на 2021 – 2024годы с прогнозом на 2025 -2026 годы</w:t>
            </w:r>
            <w:r w:rsidRPr="00DC7BBE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312C6" w:rsidRPr="00DC7BBE" w:rsidRDefault="006312C6" w:rsidP="008D145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A64C1" w:rsidRPr="00DC7BBE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lastRenderedPageBreak/>
              <w:t>Объемы и источники</w:t>
            </w:r>
            <w:r w:rsidRPr="00DC7BBE">
              <w:rPr>
                <w:sz w:val="24"/>
                <w:szCs w:val="24"/>
              </w:rPr>
              <w:br/>
              <w:t xml:space="preserve">финансирования    </w:t>
            </w:r>
            <w:r w:rsidRPr="00DC7BBE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DC7BBE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2A64C1" w:rsidRPr="00DC7BBE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DC7BBE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6486,343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7712,682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4356,554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4417,107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DC7BBE" w:rsidRDefault="00DB714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2A64C1" w:rsidRPr="00DC7BBE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DC7BBE" w:rsidRDefault="004E589A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9517,180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4E589A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758,859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4B1380" w:rsidP="004E589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948,8</w:t>
            </w:r>
            <w:r w:rsidR="004E589A" w:rsidRPr="00DC7BBE">
              <w:rPr>
                <w:sz w:val="24"/>
                <w:szCs w:val="24"/>
              </w:rPr>
              <w:t>88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FE563A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809,433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DC7BBE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2A64C1" w:rsidRPr="00DC7BBE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DC7BBE" w:rsidRDefault="004E589A" w:rsidP="000F54B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89871,713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4E589A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19302,693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591F05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6721,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591F05" w:rsidP="00B77C0D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3847,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DC7BBE" w:rsidRDefault="00AB017D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2A64C1" w:rsidRPr="00DC7BBE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DC7BBE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DC7BBE" w:rsidRDefault="007C7F3F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2A64C1" w:rsidRPr="00DC7BBE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A64C1" w:rsidRPr="00DC7BBE" w:rsidRDefault="004E589A" w:rsidP="004B138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15875,237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4E589A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71774,234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591F05" w:rsidP="004E589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23026,</w:t>
            </w:r>
            <w:r w:rsidR="005414C3" w:rsidRPr="00DC7BBE">
              <w:rPr>
                <w:sz w:val="24"/>
                <w:szCs w:val="24"/>
              </w:rPr>
              <w:t>7</w:t>
            </w:r>
            <w:r w:rsidR="004E589A" w:rsidRPr="00DC7BBE">
              <w:rPr>
                <w:sz w:val="24"/>
                <w:szCs w:val="24"/>
              </w:rPr>
              <w:t>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591F05" w:rsidP="000F54B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21074,2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B61194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64C1" w:rsidRPr="00DC7BBE" w:rsidRDefault="00B61194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C1" w:rsidRPr="00DC7BBE" w:rsidRDefault="00B61194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2A64C1" w:rsidRPr="00DC7BBE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A64C1" w:rsidRPr="00DC7BBE" w:rsidRDefault="002A64C1" w:rsidP="008D145A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DC7BBE" w:rsidRDefault="002A64C1" w:rsidP="004B4A5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4E589A" w:rsidRPr="00DC7BBE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E589A" w:rsidRPr="00DC7BBE" w:rsidRDefault="004E589A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589A" w:rsidRPr="00DC7BBE" w:rsidRDefault="004E589A" w:rsidP="008D145A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E589A" w:rsidRPr="00DC7BBE" w:rsidRDefault="004E589A" w:rsidP="006A764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15875,237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6A764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71774,234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6A764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23026,752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6A764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21074,250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B6119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B6119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B61194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4E589A" w:rsidRPr="00DC7BBE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E589A" w:rsidRPr="00DC7BBE" w:rsidRDefault="004E589A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589A" w:rsidRPr="00DC7BBE" w:rsidRDefault="004E589A" w:rsidP="008D145A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00780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00780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00780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00780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00780F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</w:tr>
      <w:tr w:rsidR="004E589A" w:rsidRPr="00DC7BBE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89A" w:rsidRPr="00DC7BBE" w:rsidRDefault="004E589A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589A" w:rsidRPr="00DC7BBE" w:rsidRDefault="004E589A" w:rsidP="008D145A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89A" w:rsidRPr="00DC7BBE" w:rsidRDefault="004E589A" w:rsidP="009D5A06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</w:tr>
      <w:tr w:rsidR="004E589A" w:rsidRPr="00DC7BBE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89A" w:rsidRPr="00DC7BBE" w:rsidRDefault="004E589A" w:rsidP="008D145A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9A" w:rsidRPr="00DC7BBE" w:rsidRDefault="004E589A" w:rsidP="008D145A">
            <w:pPr>
              <w:pStyle w:val="Default"/>
              <w:jc w:val="both"/>
              <w:rPr>
                <w:rFonts w:ascii="Arial" w:hAnsi="Arial" w:cs="Arial"/>
              </w:rPr>
            </w:pPr>
            <w:r w:rsidRPr="00DC7BBE">
              <w:rPr>
                <w:rFonts w:ascii="Arial" w:hAnsi="Arial" w:cs="Arial"/>
              </w:rPr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4E589A" w:rsidRPr="00DC7BBE" w:rsidRDefault="004E589A" w:rsidP="008D145A">
            <w:pPr>
              <w:pStyle w:val="Default"/>
              <w:jc w:val="both"/>
              <w:rPr>
                <w:rFonts w:ascii="Arial" w:hAnsi="Arial" w:cs="Arial"/>
              </w:rPr>
            </w:pPr>
            <w:r w:rsidRPr="00DC7BBE">
              <w:rPr>
                <w:rFonts w:ascii="Arial" w:hAnsi="Arial" w:cs="Arial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4E589A" w:rsidRPr="00DC7BBE" w:rsidRDefault="004E589A" w:rsidP="008A39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DC7BBE" w:rsidRDefault="000D5ADD" w:rsidP="00221A3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ADD" w:rsidRPr="00DC7BBE" w:rsidRDefault="000D5ADD" w:rsidP="00221A3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C11C8" w:rsidRPr="00DC7BBE" w:rsidRDefault="000C11C8" w:rsidP="00CD6C7F">
      <w:pPr>
        <w:spacing w:after="120"/>
        <w:rPr>
          <w:rFonts w:ascii="Arial" w:hAnsi="Arial" w:cs="Arial"/>
          <w:sz w:val="24"/>
          <w:szCs w:val="24"/>
        </w:rPr>
      </w:pPr>
    </w:p>
    <w:p w:rsidR="000C11C8" w:rsidRPr="00DC7BBE" w:rsidRDefault="000C11C8">
      <w:pPr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br w:type="page"/>
      </w:r>
    </w:p>
    <w:p w:rsidR="000C11C8" w:rsidRPr="00DC7BBE" w:rsidRDefault="000C11C8" w:rsidP="000C11C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  <w:sectPr w:rsidR="000C11C8" w:rsidRPr="00DC7BBE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BC4EE6" w:rsidRPr="00DC7BBE" w:rsidRDefault="00BC4EE6" w:rsidP="00593218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>Основные цели</w:t>
      </w:r>
      <w:r w:rsidR="00D76833" w:rsidRPr="00DC7BBE">
        <w:rPr>
          <w:rFonts w:ascii="Arial" w:hAnsi="Arial" w:cs="Arial"/>
          <w:sz w:val="24"/>
          <w:szCs w:val="24"/>
        </w:rPr>
        <w:t xml:space="preserve"> и задачи</w:t>
      </w:r>
      <w:r w:rsidRPr="00DC7BBE">
        <w:rPr>
          <w:rFonts w:ascii="Arial" w:hAnsi="Arial" w:cs="Arial"/>
          <w:sz w:val="24"/>
          <w:szCs w:val="24"/>
        </w:rPr>
        <w:t xml:space="preserve"> муниципальной программы с указанием сроков и этапов ее реализации, а также целевых показателей</w:t>
      </w:r>
    </w:p>
    <w:p w:rsidR="00BC4EE6" w:rsidRPr="00DC7BBE" w:rsidRDefault="00BC4EE6" w:rsidP="00BC4E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4EE6" w:rsidRPr="00DC7BBE" w:rsidRDefault="00BC4EE6" w:rsidP="00FB6B7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 xml:space="preserve">Основной целью программы является -  </w:t>
      </w:r>
      <w:r w:rsidR="000D5ADD" w:rsidRPr="00DC7BBE">
        <w:rPr>
          <w:rFonts w:ascii="Arial" w:hAnsi="Arial" w:cs="Arial"/>
          <w:sz w:val="24"/>
          <w:szCs w:val="24"/>
        </w:rPr>
        <w:t>повышение качества и доступности образования в Первомайском районе</w:t>
      </w:r>
    </w:p>
    <w:p w:rsidR="00BC4EE6" w:rsidRPr="00DC7BBE" w:rsidRDefault="00BC4EE6" w:rsidP="00FB6B79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Показатели цели программы и их значения (с детализацией по годам реализации).</w:t>
      </w: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4750D3" w:rsidRPr="00DC7BBE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4750D3" w:rsidRPr="00DC7BBE" w:rsidRDefault="004750D3" w:rsidP="00BC4EE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4750D3" w:rsidRPr="00DC7BBE" w:rsidTr="005D536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4750D3" w:rsidRPr="00DC7BBE" w:rsidRDefault="004750D3" w:rsidP="008D145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.</w:t>
            </w:r>
            <w:r w:rsidR="00FB6B79" w:rsidRPr="00DC7BBE">
              <w:rPr>
                <w:sz w:val="24"/>
                <w:szCs w:val="24"/>
              </w:rPr>
              <w:t xml:space="preserve"> </w:t>
            </w:r>
            <w:r w:rsidRPr="00DC7BBE">
              <w:rPr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DC7BBE" w:rsidRDefault="00EB039E" w:rsidP="00EB039E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DC7BBE" w:rsidRDefault="00EB039E" w:rsidP="008D145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DC7BBE" w:rsidRDefault="00EB039E" w:rsidP="008D145A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DC7BBE" w:rsidRDefault="00EB039E" w:rsidP="008D145A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DC7BBE" w:rsidRDefault="00EB039E" w:rsidP="008D145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DC7BBE" w:rsidRDefault="00EB039E" w:rsidP="008D145A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4750D3" w:rsidRPr="00DC7BBE" w:rsidTr="005D5360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750D3" w:rsidRPr="00DC7BBE" w:rsidRDefault="004750D3" w:rsidP="008D145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BA07A6" w:rsidRPr="00DC7BBE">
              <w:rPr>
                <w:sz w:val="24"/>
                <w:szCs w:val="24"/>
              </w:rPr>
              <w:t>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DC7BBE" w:rsidRDefault="007E3C46" w:rsidP="008D145A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   </w:t>
            </w:r>
            <w:r w:rsidR="004750D3" w:rsidRPr="00DC7BBE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1,00</w:t>
            </w:r>
          </w:p>
        </w:tc>
      </w:tr>
    </w:tbl>
    <w:p w:rsidR="00FB6B79" w:rsidRPr="00DC7BBE" w:rsidRDefault="00FB6B79" w:rsidP="00BC4EE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C4EE6" w:rsidRPr="00DC7BBE" w:rsidRDefault="00BC4EE6" w:rsidP="00BC4E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Задачи муниципальной программы:</w:t>
      </w:r>
    </w:p>
    <w:p w:rsidR="00BC4EE6" w:rsidRPr="00DC7BBE" w:rsidRDefault="0012177C" w:rsidP="00593218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12177C" w:rsidRPr="00DC7BBE" w:rsidRDefault="0012177C" w:rsidP="00593218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12177C" w:rsidRPr="00DC7BBE" w:rsidRDefault="0012177C" w:rsidP="00FB6B79">
      <w:pPr>
        <w:pStyle w:val="a4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BC4EE6" w:rsidRPr="00DC7BBE" w:rsidRDefault="00BC4EE6" w:rsidP="00BC4EE6">
      <w:pPr>
        <w:pStyle w:val="a4"/>
        <w:ind w:left="900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4750D3" w:rsidRPr="00DC7BBE" w:rsidTr="004750D3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750D3" w:rsidRPr="00DC7BBE" w:rsidRDefault="004750D3" w:rsidP="00BC4EE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DC7BBE" w:rsidRDefault="004750D3" w:rsidP="0012177C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BC4EE6" w:rsidRPr="00DC7BBE" w:rsidTr="0012177C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DC7BBE" w:rsidRDefault="00BC4EE6" w:rsidP="00121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12177C" w:rsidRPr="00DC7BBE">
              <w:rPr>
                <w:rFonts w:ascii="Arial" w:hAnsi="Arial" w:cs="Arial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DC7BBE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DC7BBE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lastRenderedPageBreak/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312C6" w:rsidRPr="00DC7BBE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DC7BBE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2.Количество созданных дополнительных мест в образовательных организациях, осуществляющих образовательную деятельность по образовательным </w:t>
            </w:r>
            <w:r w:rsidR="00F26A99" w:rsidRPr="00DC7BBE">
              <w:rPr>
                <w:sz w:val="24"/>
                <w:szCs w:val="24"/>
              </w:rPr>
              <w:t xml:space="preserve">программам общего образования, </w:t>
            </w:r>
            <w:r w:rsidRPr="00DC7BBE">
              <w:rPr>
                <w:sz w:val="24"/>
                <w:szCs w:val="24"/>
              </w:rPr>
              <w:t>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6312C6" w:rsidRPr="00DC7BBE" w:rsidTr="006312C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6312C6" w:rsidRPr="00DC7BBE" w:rsidRDefault="006312C6" w:rsidP="006312C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.</w:t>
            </w:r>
            <w:r w:rsidR="00FB6B79" w:rsidRPr="00DC7BBE">
              <w:rPr>
                <w:sz w:val="24"/>
                <w:szCs w:val="24"/>
              </w:rPr>
              <w:t xml:space="preserve"> </w:t>
            </w:r>
            <w:r w:rsidRPr="00DC7BBE">
              <w:rPr>
                <w:sz w:val="24"/>
                <w:szCs w:val="24"/>
              </w:rPr>
              <w:t>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DC7BBE" w:rsidRDefault="006312C6" w:rsidP="006312C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BC4EE6" w:rsidRPr="00DC7BBE" w:rsidTr="0012177C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DC7BBE" w:rsidRDefault="00BC4EE6" w:rsidP="00121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Задача 2. </w:t>
            </w:r>
            <w:r w:rsidR="0012177C" w:rsidRPr="00DC7BBE">
              <w:rPr>
                <w:rFonts w:ascii="Arial" w:hAnsi="Arial" w:cs="Arial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4750D3" w:rsidRPr="00DC7BB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DC7BBE" w:rsidRDefault="00FB6B79" w:rsidP="008D145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1. </w:t>
            </w:r>
            <w:r w:rsidR="004750D3" w:rsidRPr="00DC7BBE">
              <w:rPr>
                <w:sz w:val="24"/>
                <w:szCs w:val="24"/>
              </w:rPr>
              <w:t>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  <w:tr w:rsidR="00BC4EE6" w:rsidRPr="00DC7BBE" w:rsidTr="0012177C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4EE6" w:rsidRPr="00DC7BBE" w:rsidRDefault="00BC4EE6" w:rsidP="001217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</w:t>
            </w:r>
            <w:r w:rsidR="00FB6B79" w:rsidRPr="00DC7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BBE">
              <w:rPr>
                <w:rFonts w:ascii="Arial" w:hAnsi="Arial" w:cs="Arial"/>
                <w:sz w:val="24"/>
                <w:szCs w:val="24"/>
              </w:rPr>
              <w:t>3.</w:t>
            </w:r>
            <w:r w:rsidR="00FB6B79" w:rsidRPr="00DC7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77C" w:rsidRPr="00DC7BBE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4750D3" w:rsidRPr="00DC7BB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DC7BBE" w:rsidRDefault="00FB6B79" w:rsidP="008D145A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1. </w:t>
            </w:r>
            <w:r w:rsidR="004750D3" w:rsidRPr="00DC7BBE">
              <w:rPr>
                <w:sz w:val="24"/>
                <w:szCs w:val="24"/>
              </w:rPr>
              <w:t>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  <w:tr w:rsidR="004750D3" w:rsidRPr="00DC7BB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DC7BBE" w:rsidRDefault="00FB6B79" w:rsidP="008D145A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2. </w:t>
            </w:r>
            <w:r w:rsidR="004750D3" w:rsidRPr="00DC7BBE">
              <w:rPr>
                <w:sz w:val="24"/>
                <w:szCs w:val="24"/>
              </w:rPr>
              <w:t>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1,00</w:t>
            </w:r>
          </w:p>
        </w:tc>
      </w:tr>
      <w:tr w:rsidR="004750D3" w:rsidRPr="00DC7BBE" w:rsidTr="004750D3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4750D3" w:rsidRPr="00DC7BBE" w:rsidRDefault="00FB6B79" w:rsidP="008D145A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.</w:t>
            </w:r>
            <w:r w:rsidR="004750D3" w:rsidRPr="00DC7BBE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0D3" w:rsidRPr="00DC7BBE" w:rsidRDefault="004750D3" w:rsidP="008D145A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20</w:t>
            </w:r>
          </w:p>
        </w:tc>
      </w:tr>
    </w:tbl>
    <w:p w:rsidR="00BC4EE6" w:rsidRPr="00DC7BBE" w:rsidRDefault="00BC4EE6" w:rsidP="00DA5E53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BC4EE6" w:rsidRPr="00DC7BBE" w:rsidRDefault="00BC4EE6" w:rsidP="00BC4EE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1. досрочного выполнения Программы;</w:t>
      </w:r>
    </w:p>
    <w:p w:rsidR="00BC4EE6" w:rsidRPr="00DC7BBE" w:rsidRDefault="00BC4EE6" w:rsidP="00BC4EE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E85D62" w:rsidRPr="00DC7BBE" w:rsidRDefault="00BC4EE6" w:rsidP="00A9763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D653C4" w:rsidRPr="00DC7BBE" w:rsidRDefault="00D653C4" w:rsidP="00765E74">
      <w:pPr>
        <w:pStyle w:val="ConsPlusNormal"/>
        <w:widowControl/>
        <w:ind w:firstLine="0"/>
        <w:jc w:val="center"/>
        <w:rPr>
          <w:sz w:val="24"/>
          <w:szCs w:val="24"/>
        </w:rPr>
        <w:sectPr w:rsidR="00D653C4" w:rsidRPr="00DC7BBE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DC7BBE" w:rsidRDefault="0012177C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>3. Перечень программных мероприятий</w:t>
      </w: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6"/>
        <w:gridCol w:w="2350"/>
        <w:gridCol w:w="17"/>
        <w:gridCol w:w="975"/>
        <w:gridCol w:w="17"/>
        <w:gridCol w:w="1275"/>
        <w:gridCol w:w="992"/>
        <w:gridCol w:w="43"/>
        <w:gridCol w:w="957"/>
        <w:gridCol w:w="127"/>
        <w:gridCol w:w="11"/>
        <w:gridCol w:w="1095"/>
        <w:gridCol w:w="7"/>
        <w:gridCol w:w="8"/>
        <w:gridCol w:w="23"/>
        <w:gridCol w:w="986"/>
        <w:gridCol w:w="11"/>
        <w:gridCol w:w="1080"/>
        <w:gridCol w:w="2401"/>
      </w:tblGrid>
      <w:tr w:rsidR="0012177C" w:rsidRPr="00DC7BBE" w:rsidTr="00FB6B79">
        <w:trPr>
          <w:trHeight w:val="31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12177C" w:rsidRPr="00DC7BBE" w:rsidTr="00FB6B79">
        <w:trPr>
          <w:trHeight w:val="31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12177C" w:rsidP="00FB6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77C" w:rsidRPr="00DC7BBE" w:rsidTr="00FB6B79">
        <w:trPr>
          <w:trHeight w:val="2453"/>
        </w:trPr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="00F975BA" w:rsidRPr="00DC7B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  <w:r w:rsidR="00F975BA" w:rsidRPr="00DC7BB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F975BA" w:rsidP="00FB6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F975BA" w:rsidRPr="00DC7BB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7C" w:rsidRPr="00DC7BBE" w:rsidRDefault="0012177C" w:rsidP="00FB6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77C" w:rsidRPr="00DC7BBE" w:rsidTr="00FB6B79">
        <w:trPr>
          <w:trHeight w:val="451"/>
        </w:trPr>
        <w:tc>
          <w:tcPr>
            <w:tcW w:w="15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FB6B79">
            <w:pPr>
              <w:keepNext/>
              <w:keepLine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Цель - </w:t>
            </w:r>
            <w:r w:rsidR="0027770B" w:rsidRPr="00DC7BBE">
              <w:rPr>
                <w:rFonts w:ascii="Arial" w:hAnsi="Arial" w:cs="Arial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12177C" w:rsidRPr="00DC7BBE" w:rsidTr="00046D44">
        <w:trPr>
          <w:trHeight w:val="572"/>
        </w:trPr>
        <w:tc>
          <w:tcPr>
            <w:tcW w:w="15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27770B" w:rsidRPr="00DC7BBE">
              <w:rPr>
                <w:rFonts w:ascii="Arial" w:hAnsi="Arial" w:cs="Arial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71A16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DC7BBE" w:rsidRDefault="00371A16" w:rsidP="008D1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A16" w:rsidRPr="00DC7BBE" w:rsidRDefault="00371A16" w:rsidP="008D1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1A16" w:rsidRPr="00DC7BBE" w:rsidRDefault="00371A16" w:rsidP="008D1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1A16" w:rsidRPr="00DC7BBE" w:rsidRDefault="00371A16" w:rsidP="008D14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371A1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371A16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254AA1" w:rsidP="00FB6B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371A1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71A16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6" w:rsidRPr="00DC7BBE" w:rsidRDefault="00371A1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371A1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16" w:rsidRPr="00DC7BBE" w:rsidRDefault="00371A16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371A16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371A16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371A16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6" w:rsidRPr="00DC7BBE" w:rsidRDefault="00371A1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77C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77C" w:rsidRPr="00DC7BBE" w:rsidRDefault="0012177C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12177C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7C" w:rsidRPr="00DC7BBE" w:rsidRDefault="0012177C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12177C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7C" w:rsidRPr="00DC7BBE" w:rsidRDefault="0012177C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74" w:rsidRPr="00DC7BBE" w:rsidTr="00A1460B">
        <w:trPr>
          <w:trHeight w:val="778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DC7BBE" w:rsidRDefault="007A3E7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74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DC7BBE" w:rsidRDefault="007A3E7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DC7BBE" w:rsidRDefault="007A3E74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74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DC7BBE" w:rsidRDefault="007A3E7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DC7BBE" w:rsidRDefault="007A3E74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74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DC7BBE" w:rsidRDefault="007A3E7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74" w:rsidRPr="00DC7BBE" w:rsidRDefault="007A3E74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74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 </w:t>
            </w:r>
          </w:p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имущественн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тношений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254AA1" w:rsidP="00FB6B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созданн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7A3E74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E74" w:rsidRPr="00DC7BBE" w:rsidRDefault="007A3E74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2BB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DC7BBE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2BB" w:rsidRPr="00DC7BBE" w:rsidTr="002E3DC0">
        <w:trPr>
          <w:trHeight w:val="461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DC7BBE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DC7BBE" w:rsidRDefault="00A732BB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2BB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DC7BBE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DC7BBE" w:rsidRDefault="00A732BB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2BB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BB" w:rsidRPr="00DC7BBE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DC7BBE" w:rsidRDefault="00A732BB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2BB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DC7BBE" w:rsidRDefault="00A732BB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B" w:rsidRPr="00DC7BBE" w:rsidRDefault="00A732BB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BB" w:rsidRPr="00DC7BBE" w:rsidRDefault="00A732BB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74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74" w:rsidRPr="00DC7BBE" w:rsidRDefault="007A3E74" w:rsidP="0027770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7A3E74" w:rsidRPr="00DC7BBE" w:rsidRDefault="007A3E74" w:rsidP="0027770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177,858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41,</w:t>
            </w:r>
            <w:r w:rsidR="00442D1F" w:rsidRPr="00DC7BBE">
              <w:rPr>
                <w:rFonts w:ascii="Arial" w:hAnsi="Arial" w:cs="Arial"/>
                <w:sz w:val="24"/>
                <w:szCs w:val="24"/>
              </w:rPr>
              <w:t>7246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18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C72D96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254AA1" w:rsidP="00FB6B7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74" w:rsidRPr="00DC7BBE" w:rsidRDefault="007A3E74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C72D96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DC7BBE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DC7BBE" w:rsidRDefault="00C72D96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085,9741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2,3699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72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C72D96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C72D96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D96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DC7BBE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DC7BBE" w:rsidRDefault="00C72D96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635,</w:t>
            </w:r>
            <w:r w:rsidR="00442D1F" w:rsidRPr="00DC7BBE">
              <w:rPr>
                <w:rFonts w:ascii="Arial" w:hAnsi="Arial" w:cs="Arial"/>
                <w:sz w:val="24"/>
                <w:szCs w:val="24"/>
              </w:rPr>
              <w:t>059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1,0</w:t>
            </w:r>
            <w:r w:rsidR="00442D1F" w:rsidRPr="00DC7BBE">
              <w:rPr>
                <w:rFonts w:ascii="Arial" w:hAnsi="Arial" w:cs="Arial"/>
                <w:sz w:val="24"/>
                <w:szCs w:val="24"/>
              </w:rPr>
              <w:t>58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C72D96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DC7BBE" w:rsidRDefault="00C72D96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D96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D96" w:rsidRPr="00DC7BBE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D96" w:rsidRPr="00DC7BBE" w:rsidRDefault="00C72D96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456,8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EE0FBC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C72D96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6" w:rsidRPr="00DC7BBE" w:rsidRDefault="00C72D96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96" w:rsidRPr="00DC7BBE" w:rsidRDefault="00C72D96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6D0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DC7BBE" w:rsidRDefault="003D46D0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DC7BBE" w:rsidRDefault="003D46D0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6D0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6D0" w:rsidRPr="00DC7BBE" w:rsidRDefault="003D46D0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DC7BBE" w:rsidRDefault="003D46D0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6D0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DC7BBE" w:rsidRDefault="003D46D0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D0" w:rsidRPr="00DC7BBE" w:rsidRDefault="003D46D0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6D0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D0" w:rsidRPr="00DC7BBE" w:rsidRDefault="003D46D0" w:rsidP="0027770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 1</w:t>
            </w:r>
          </w:p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Обеспеченность подвозом всех нуждающихся детей к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м организациям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18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102B75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102B75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18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102B75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D0" w:rsidRPr="00DC7BBE" w:rsidRDefault="003D46D0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ным организациям, процент</w:t>
            </w: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72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72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27770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 2</w:t>
            </w:r>
          </w:p>
          <w:p w:rsidR="00217FC1" w:rsidRPr="00DC7BBE" w:rsidRDefault="00217FC1" w:rsidP="0027770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3</w:t>
            </w: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997,</w:t>
            </w:r>
            <w:r w:rsidR="00442D1F" w:rsidRPr="00DC7BBE">
              <w:rPr>
                <w:rFonts w:ascii="Arial" w:hAnsi="Arial" w:cs="Arial"/>
                <w:sz w:val="24"/>
                <w:szCs w:val="24"/>
              </w:rPr>
              <w:t>858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41,</w:t>
            </w:r>
            <w:r w:rsidR="00442D1F" w:rsidRPr="00DC7BBE">
              <w:rPr>
                <w:rFonts w:ascii="Arial" w:hAnsi="Arial" w:cs="Arial"/>
                <w:sz w:val="24"/>
                <w:szCs w:val="24"/>
              </w:rPr>
              <w:t>7246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</w:t>
            </w:r>
            <w:proofErr w:type="gramStart"/>
            <w:r w:rsidRPr="00DC7BBE">
              <w:rPr>
                <w:rFonts w:ascii="Arial" w:hAnsi="Arial" w:cs="Arial"/>
                <w:sz w:val="24"/>
                <w:szCs w:val="24"/>
              </w:rPr>
              <w:t>организаций,  укрепивших</w:t>
            </w:r>
            <w:proofErr w:type="gramEnd"/>
            <w:r w:rsidRPr="00DC7BBE">
              <w:rPr>
                <w:rFonts w:ascii="Arial" w:hAnsi="Arial" w:cs="Arial"/>
                <w:sz w:val="24"/>
                <w:szCs w:val="24"/>
              </w:rPr>
              <w:t xml:space="preserve"> материально- техническую базу, ед.</w:t>
            </w: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365,9741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2,3699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405,0</w:t>
            </w:r>
            <w:r w:rsidR="00442D1F" w:rsidRPr="00DC7BBE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1,0</w:t>
            </w:r>
            <w:r w:rsidR="00442D1F" w:rsidRPr="00DC7BBE">
              <w:rPr>
                <w:rFonts w:ascii="Arial" w:hAnsi="Arial" w:cs="Arial"/>
                <w:sz w:val="24"/>
                <w:szCs w:val="24"/>
              </w:rPr>
              <w:t>58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226,82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2.4</w:t>
            </w: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в зданиях образовательных организаций Первомайского района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</w:t>
            </w: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FC1" w:rsidRPr="00DC7BBE" w:rsidRDefault="00217FC1" w:rsidP="00F12D1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оведение капитальных ремонтов в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зданиях образовательных организаций Первомайского района</w:t>
            </w:r>
          </w:p>
          <w:p w:rsidR="00217FC1" w:rsidRPr="00DC7BBE" w:rsidRDefault="00217FC1" w:rsidP="00F12D1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Число сохраненных мест в образовательных организация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осредством проведения капитального ремонта, уменьшающего износ зданий школ, ед.</w:t>
            </w: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152,212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152,2125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442D1F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687,212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442D1F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687,2125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1</w:t>
            </w: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оведение мероприятий, обеспечивающих поддержание нормативного состояния  зданий и территорий образовательн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152,212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442D1F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152,2125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B6619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, в которых проведены мероприятия обеспечивающие поддержание нормативного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состояния  зданий и территорий, процент</w:t>
            </w: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442D1F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687,2125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442D1F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687,2125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442D1F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7E3C46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C0403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перв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6A7642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1399,5710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5656,13386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6A764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41,</w:t>
            </w:r>
            <w:r w:rsidR="006A7642" w:rsidRPr="00DC7BBE">
              <w:rPr>
                <w:rFonts w:ascii="Arial" w:hAnsi="Arial" w:cs="Arial"/>
                <w:sz w:val="24"/>
                <w:szCs w:val="24"/>
              </w:rPr>
              <w:t>72461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6A7642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2401,7125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6A7642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9842,6867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413,60423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2,3699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6A7642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476,7125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6A764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367,5</w:t>
            </w:r>
            <w:r w:rsidR="006A7642" w:rsidRPr="00DC7BBE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6A764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1,0</w:t>
            </w:r>
            <w:r w:rsidR="006A7642" w:rsidRPr="00DC7BBE">
              <w:rPr>
                <w:rFonts w:ascii="Arial" w:hAnsi="Arial" w:cs="Arial"/>
                <w:sz w:val="24"/>
                <w:szCs w:val="24"/>
              </w:rPr>
              <w:t>5805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6189,32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962,5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96B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C0403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046D44">
        <w:trPr>
          <w:trHeight w:val="572"/>
        </w:trPr>
        <w:tc>
          <w:tcPr>
            <w:tcW w:w="1538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2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BD434F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217FC1" w:rsidRPr="00DC7BBE" w:rsidTr="00BD434F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BD434F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BD434F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217FC1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FC1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C1" w:rsidRPr="00DC7BBE" w:rsidRDefault="00217FC1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FC1" w:rsidRPr="00DC7BBE" w:rsidRDefault="00217FC1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 1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пожаров,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аварийных ситуаций в образовательных организациях, ед.</w:t>
            </w:r>
          </w:p>
        </w:tc>
      </w:tr>
      <w:tr w:rsidR="006A7642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1460B">
        <w:trPr>
          <w:trHeight w:val="351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BD7C4F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 1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6A7642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 1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безопасного подвоза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4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6A7642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A96BB9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7C2B3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Итого по второ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54296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D62D2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53,5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D62D2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D62D2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D62D2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53,53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D62D2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D62D2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556,7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556,73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96BB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7C2B3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046D44">
        <w:trPr>
          <w:trHeight w:val="572"/>
        </w:trPr>
        <w:tc>
          <w:tcPr>
            <w:tcW w:w="1538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3.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2839,7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264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0574,94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ED23F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8288,32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264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6023,52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1.1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498,9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498,9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ED23F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103,9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103,9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ED23F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2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5373,7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717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6656,74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разования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7464,2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717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747,247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ED23F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1.3</w:t>
            </w:r>
          </w:p>
          <w:p w:rsidR="006A7642" w:rsidRPr="00DC7BBE" w:rsidRDefault="006A7642" w:rsidP="00ED23F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ED23F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6A7642" w:rsidRPr="00DC7BBE" w:rsidRDefault="006A7642" w:rsidP="00ED23F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ED23F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4967,0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547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1419,2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20,1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547,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172,3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9351EE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8,5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1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2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ED23F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ED23F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6A7642" w:rsidRPr="00DC7BBE" w:rsidRDefault="006A7642" w:rsidP="00ED23F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ED23F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одернизация системы дошкольного, общего и дополнительного образования в Первомайском районе.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обучающихся, воспитанников образовательн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рганизаций, получающих образовательные услуги в соответствии с требованиями ФГОС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ED23F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2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оздание условий для увеличения количества общеразвивающих программ технической 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естественно - научной направленност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проживающих в Первомайском районе, охваченн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 3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педагогических работников получивших финансовую поддержку, от общей численност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дагогических работников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2B4D5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2</w:t>
            </w:r>
          </w:p>
          <w:p w:rsidR="006A7642" w:rsidRPr="00DC7BBE" w:rsidRDefault="006A7642" w:rsidP="002B4D5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2B4D5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оздание условий для закрепления на территории Первомайского </w:t>
            </w:r>
            <w:proofErr w:type="gramStart"/>
            <w:r w:rsidRPr="00DC7BBE">
              <w:rPr>
                <w:rFonts w:ascii="Arial" w:hAnsi="Arial" w:cs="Arial"/>
                <w:sz w:val="24"/>
                <w:szCs w:val="24"/>
              </w:rPr>
              <w:t>района  педагогических</w:t>
            </w:r>
            <w:proofErr w:type="gramEnd"/>
            <w:r w:rsidRPr="00DC7BBE">
              <w:rPr>
                <w:rFonts w:ascii="Arial" w:hAnsi="Arial" w:cs="Arial"/>
                <w:sz w:val="24"/>
                <w:szCs w:val="24"/>
              </w:rPr>
              <w:t xml:space="preserve"> работников, впервые  трудоустроенные по специальности в систему образования Первомайского района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3.3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D1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2B4D5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DC7BBE">
              <w:rPr>
                <w:rFonts w:ascii="Arial" w:hAnsi="Arial" w:cs="Arial"/>
                <w:sz w:val="24"/>
                <w:szCs w:val="24"/>
              </w:rPr>
              <w:t>ых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361,6469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3097,514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52,60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11,5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2B4D5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>условий образовательного процесса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DC7BBE">
              <w:rPr>
                <w:rFonts w:ascii="Arial" w:hAnsi="Arial" w:cs="Arial"/>
                <w:sz w:val="24"/>
                <w:szCs w:val="24"/>
              </w:rPr>
              <w:t>ых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43,024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15,7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811,979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97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606,643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97,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4.1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569,6229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3097,514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52,608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1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346,800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19,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214,0795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008,7432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714,13662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2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44,2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44,2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B37F20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3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Обеспечение предоставления услуг по освидетельствованию воспитанников 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учающихся образовательных организаций Первомайского района ТПМПК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47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47,8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Доля обучающихся и воспитанников, получивших услугу по освидетельствованию ТПМПК, от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046D4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5.</w:t>
            </w:r>
          </w:p>
          <w:p w:rsidR="006A7642" w:rsidRPr="00DC7BBE" w:rsidRDefault="006A7642" w:rsidP="00046D4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046D4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046D4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 xml:space="preserve">условия </w:t>
            </w:r>
            <w:r w:rsidRPr="00DC7BBE">
              <w:rPr>
                <w:rFonts w:ascii="Arial" w:hAnsi="Arial" w:cs="Arial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5.1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даренных детей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ыявленных в течение года, человек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046D4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6.</w:t>
            </w:r>
          </w:p>
          <w:p w:rsidR="006A7642" w:rsidRPr="00DC7BBE" w:rsidRDefault="006A7642" w:rsidP="00046D4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046D4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роста престижа труда </w:t>
            </w:r>
            <w:proofErr w:type="gramStart"/>
            <w:r w:rsidRPr="00DC7BBE">
              <w:rPr>
                <w:rFonts w:ascii="Arial" w:hAnsi="Arial" w:cs="Arial"/>
                <w:sz w:val="24"/>
                <w:szCs w:val="24"/>
              </w:rPr>
              <w:t>в  системе</w:t>
            </w:r>
            <w:proofErr w:type="gramEnd"/>
            <w:r w:rsidRPr="00DC7BBE">
              <w:rPr>
                <w:rFonts w:ascii="Arial" w:hAnsi="Arial" w:cs="Arial"/>
                <w:sz w:val="24"/>
                <w:szCs w:val="24"/>
              </w:rPr>
              <w:t xml:space="preserve"> образования Первомайского района</w:t>
            </w: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046D4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6.1</w:t>
            </w:r>
          </w:p>
          <w:p w:rsidR="006A7642" w:rsidRPr="00DC7BBE" w:rsidRDefault="006A7642" w:rsidP="00046D4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046D4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оведение мероприятий, направленных на обеспечения роста престижа труда в 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в  системе образования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, профессиональный рост сотрудников образовательных организаций, ед.</w:t>
            </w: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3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A14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CB471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третьей задач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54296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2E3DC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0022,1369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2E3DC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0830,2096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2E3DC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175,45633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2E3DC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3016,47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2E3DC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2E3DC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8374,8182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299,0777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806,48937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E63A6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7269,25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7210,79353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6702,55319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9310,4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4436,52526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EC6D7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6828,5786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6436,8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CB47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655A6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15875,237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6486,3434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655A6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517,18094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655A6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9871,7135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655A6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1774,234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7712,6820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655A6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758,85931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655A6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9302,6935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655A6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3026,752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4356,55444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F655A6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48,88839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6721,3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1074,25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4417,1070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09,43324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3847,7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9962A8">
        <w:trPr>
          <w:trHeight w:val="572"/>
        </w:trPr>
        <w:tc>
          <w:tcPr>
            <w:tcW w:w="5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2" w:rsidRPr="00DC7BBE" w:rsidRDefault="006A7642" w:rsidP="0082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2740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42" w:rsidRPr="00DC7BBE" w:rsidRDefault="006A7642" w:rsidP="008D14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42" w:rsidRPr="00DC7BBE" w:rsidTr="002E3DC0">
        <w:trPr>
          <w:gridAfter w:val="19"/>
          <w:wAfter w:w="14401" w:type="dxa"/>
          <w:trHeight w:val="572"/>
        </w:trPr>
        <w:tc>
          <w:tcPr>
            <w:tcW w:w="987" w:type="dxa"/>
          </w:tcPr>
          <w:p w:rsidR="006A7642" w:rsidRPr="00DC7BBE" w:rsidRDefault="006A7642" w:rsidP="008D14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6D44" w:rsidRPr="00DC7BBE" w:rsidRDefault="00046D44" w:rsidP="00E85D62">
      <w:pPr>
        <w:spacing w:after="120"/>
        <w:rPr>
          <w:rFonts w:ascii="Arial" w:hAnsi="Arial" w:cs="Arial"/>
          <w:sz w:val="24"/>
          <w:szCs w:val="24"/>
        </w:rPr>
        <w:sectPr w:rsidR="00046D44" w:rsidRPr="00DC7BBE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DC7BBE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DC7BBE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DC7BBE" w:rsidRDefault="00046D44" w:rsidP="00593218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Обоснование ресурсного обеспечения муниципальной программы</w:t>
      </w:r>
    </w:p>
    <w:p w:rsidR="00A21AEB" w:rsidRPr="00DC7BBE" w:rsidRDefault="00A21AEB" w:rsidP="00A21AE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Arial" w:hAnsi="Arial" w:cs="Arial"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A21AEB" w:rsidRPr="00DC7BBE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DC7BBE" w:rsidRDefault="00A21AEB" w:rsidP="00AB00AF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DC7BBE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DC7BBE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DC7BBE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DC7BBE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DC7BBE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DC7BBE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DC7BBE" w:rsidRDefault="00A21AEB" w:rsidP="00AB00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A21AEB" w:rsidRPr="00DC7BBE" w:rsidTr="00C95FAD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DC7BBE" w:rsidRDefault="00A21AEB" w:rsidP="00AB00A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DC7BBE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06486,3434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DC7BBE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37712,682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DC7BBE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34356,5544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1AEB" w:rsidRPr="00DC7BBE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34417,107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DC7BBE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DC7BBE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1AEB" w:rsidRPr="00DC7BBE" w:rsidRDefault="00BE41AD" w:rsidP="000948E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DC7BB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DC7BBE" w:rsidRDefault="00BE41AD" w:rsidP="00AB00A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DC7BBE" w:rsidRDefault="00E154A3" w:rsidP="00A21CF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9517,1809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E154A3" w:rsidP="00557844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4758,8593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E154A3" w:rsidP="00A21CF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948,8883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C678CA" w:rsidP="00557844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809,4332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DC7BB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DC7BBE" w:rsidRDefault="00BE41AD" w:rsidP="00AB00A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DC7BBE" w:rsidRDefault="00E154A3" w:rsidP="00BF66A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89871,7135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E154A3" w:rsidP="00BF66A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19302,6935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9E5CC2" w:rsidP="00BF66A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86721,3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9E5CC2" w:rsidP="007B0F94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83847,7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DC7BB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DC7BBE" w:rsidRDefault="00BE41AD" w:rsidP="00AB00A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CB3B3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E41AD" w:rsidRPr="00DC7BBE" w:rsidTr="00C95FAD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41AD" w:rsidRPr="00DC7BBE" w:rsidRDefault="00BE41AD" w:rsidP="00AB00A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1AD" w:rsidRPr="00DC7BBE" w:rsidRDefault="00E154A3" w:rsidP="007B0F94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415875,2379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E154A3" w:rsidP="007555C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71774,2348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9E5CC2" w:rsidP="00E154A3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23026,</w:t>
            </w:r>
            <w:r w:rsidR="00E154A3" w:rsidRPr="00DC7BBE">
              <w:rPr>
                <w:sz w:val="24"/>
                <w:szCs w:val="24"/>
                <w:lang w:eastAsia="en-US"/>
              </w:rPr>
              <w:t>7528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9E5CC2" w:rsidP="007555C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21074,250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1AD" w:rsidRPr="00DC7BBE" w:rsidRDefault="00BE41AD" w:rsidP="00F05AC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046D44" w:rsidRPr="00DC7BBE" w:rsidRDefault="00046D44" w:rsidP="00DA5E53">
      <w:pPr>
        <w:pStyle w:val="Default"/>
        <w:ind w:firstLine="709"/>
        <w:jc w:val="both"/>
        <w:rPr>
          <w:rFonts w:ascii="Arial" w:eastAsia="Calibri" w:hAnsi="Arial" w:cs="Arial"/>
        </w:rPr>
      </w:pPr>
      <w:r w:rsidRPr="00DC7BBE">
        <w:rPr>
          <w:rFonts w:ascii="Arial" w:hAnsi="Arial" w:cs="Arial"/>
        </w:rPr>
        <w:t>Объемы финансирования носят прогнозный характер.</w:t>
      </w:r>
    </w:p>
    <w:p w:rsidR="00046D44" w:rsidRPr="00DC7BBE" w:rsidRDefault="00046D44" w:rsidP="00046D44">
      <w:pPr>
        <w:pStyle w:val="Default"/>
        <w:ind w:firstLine="709"/>
        <w:jc w:val="both"/>
        <w:rPr>
          <w:rFonts w:ascii="Arial" w:hAnsi="Arial" w:cs="Arial"/>
        </w:rPr>
      </w:pPr>
      <w:r w:rsidRPr="00DC7BBE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046D44" w:rsidRPr="00DC7BBE" w:rsidRDefault="00046D44" w:rsidP="00046D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922AC" w:rsidRPr="00DC7BBE" w:rsidRDefault="00046D44" w:rsidP="00F85CA6">
      <w:pPr>
        <w:rPr>
          <w:rFonts w:ascii="Arial" w:hAnsi="Arial" w:cs="Arial"/>
          <w:sz w:val="24"/>
          <w:szCs w:val="24"/>
        </w:rPr>
        <w:sectPr w:rsidR="005922AC" w:rsidRPr="00DC7BBE" w:rsidSect="00046D44">
          <w:pgSz w:w="11905" w:h="16838"/>
          <w:pgMar w:top="709" w:right="709" w:bottom="1134" w:left="851" w:header="0" w:footer="0" w:gutter="0"/>
          <w:cols w:space="720"/>
        </w:sectPr>
      </w:pPr>
      <w:r w:rsidRPr="00DC7BBE">
        <w:rPr>
          <w:rFonts w:ascii="Arial" w:hAnsi="Arial" w:cs="Arial"/>
          <w:sz w:val="24"/>
          <w:szCs w:val="24"/>
        </w:rPr>
        <w:br w:type="page"/>
      </w:r>
    </w:p>
    <w:p w:rsidR="00144C8F" w:rsidRPr="00DC7BBE" w:rsidRDefault="00144C8F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>Приложение № 2 к постановлению</w:t>
      </w:r>
    </w:p>
    <w:p w:rsidR="00144C8F" w:rsidRPr="00DC7BBE" w:rsidRDefault="00144C8F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144C8F" w:rsidRPr="00DC7BBE" w:rsidRDefault="00DA5E53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от 16.04.2021 № 84</w:t>
      </w:r>
    </w:p>
    <w:p w:rsidR="00144C8F" w:rsidRPr="00DC7BBE" w:rsidRDefault="00144C8F" w:rsidP="00E77B87">
      <w:pPr>
        <w:pStyle w:val="ConsPlusNormal"/>
        <w:widowControl/>
        <w:jc w:val="center"/>
        <w:rPr>
          <w:sz w:val="24"/>
          <w:szCs w:val="24"/>
        </w:rPr>
      </w:pPr>
    </w:p>
    <w:p w:rsidR="00E77B87" w:rsidRPr="00DC7BBE" w:rsidRDefault="00E77B87" w:rsidP="00E77B87">
      <w:pPr>
        <w:pStyle w:val="ConsPlusNormal"/>
        <w:widowControl/>
        <w:jc w:val="center"/>
        <w:rPr>
          <w:sz w:val="24"/>
          <w:szCs w:val="24"/>
        </w:rPr>
      </w:pPr>
      <w:r w:rsidRPr="00DC7BBE">
        <w:rPr>
          <w:sz w:val="24"/>
          <w:szCs w:val="24"/>
        </w:rPr>
        <w:t>Паспорт подпрограммы 1</w:t>
      </w:r>
    </w:p>
    <w:p w:rsidR="00E77B87" w:rsidRPr="00DC7BBE" w:rsidRDefault="00E77B87" w:rsidP="00E77B8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DC7BBE">
        <w:rPr>
          <w:rFonts w:ascii="Arial" w:hAnsi="Arial" w:cs="Arial"/>
          <w:b w:val="0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DC7BBE">
        <w:rPr>
          <w:rFonts w:ascii="Arial" w:hAnsi="Arial" w:cs="Arial"/>
          <w:b w:val="0"/>
          <w:sz w:val="24"/>
          <w:szCs w:val="24"/>
        </w:rPr>
        <w:t xml:space="preserve"> на 2021 – 2024годы с прогнозом на 2025 -2026 годы</w:t>
      </w:r>
      <w:r w:rsidRPr="00DC7BBE">
        <w:rPr>
          <w:rFonts w:ascii="Arial" w:hAnsi="Arial" w:cs="Arial"/>
          <w:b w:val="0"/>
          <w:sz w:val="24"/>
          <w:szCs w:val="24"/>
        </w:rPr>
        <w:t>»</w:t>
      </w:r>
    </w:p>
    <w:p w:rsidR="00E77B87" w:rsidRPr="00DC7BBE" w:rsidRDefault="00E77B87" w:rsidP="00E77B87">
      <w:pPr>
        <w:pStyle w:val="ConsPlusNormal"/>
        <w:widowControl/>
        <w:jc w:val="center"/>
        <w:rPr>
          <w:sz w:val="24"/>
          <w:szCs w:val="24"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704"/>
        <w:gridCol w:w="288"/>
        <w:gridCol w:w="608"/>
        <w:gridCol w:w="384"/>
        <w:gridCol w:w="142"/>
        <w:gridCol w:w="312"/>
        <w:gridCol w:w="850"/>
      </w:tblGrid>
      <w:tr w:rsidR="00E77B87" w:rsidRPr="00DC7BBE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DC7BBE">
              <w:rPr>
                <w:sz w:val="24"/>
                <w:szCs w:val="24"/>
              </w:rPr>
              <w:t>Наименование  МП</w:t>
            </w:r>
            <w:proofErr w:type="gramEnd"/>
          </w:p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C7BBE" w:rsidRDefault="00E77B87" w:rsidP="00467806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7BBE">
              <w:rPr>
                <w:rFonts w:ascii="Arial" w:hAnsi="Arial" w:cs="Arial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DC7BBE">
              <w:rPr>
                <w:rFonts w:ascii="Arial" w:hAnsi="Arial" w:cs="Arial"/>
                <w:b w:val="0"/>
                <w:sz w:val="24"/>
                <w:szCs w:val="24"/>
              </w:rPr>
              <w:t xml:space="preserve"> на 2021 – 2024годы с прогнозом на 2025 -2026 годы</w:t>
            </w:r>
            <w:r w:rsidRPr="00DC7BBE">
              <w:rPr>
                <w:rFonts w:ascii="Arial" w:hAnsi="Arial" w:cs="Arial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DC7BBE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Координатор МП</w:t>
            </w:r>
          </w:p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C7BBE" w:rsidRDefault="001A3282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  <w:r w:rsidR="008A57ED" w:rsidRPr="00DC7BBE">
              <w:rPr>
                <w:rFonts w:ascii="Arial" w:hAnsi="Arial" w:cs="Arial"/>
                <w:sz w:val="24"/>
                <w:szCs w:val="24"/>
              </w:rPr>
              <w:t>, Управление образования)</w:t>
            </w:r>
          </w:p>
        </w:tc>
      </w:tr>
      <w:tr w:rsidR="00E77B87" w:rsidRPr="00DC7BBE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DC7BBE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E77B87" w:rsidRPr="00DC7BBE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DC7BBE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Цель программы</w:t>
            </w:r>
          </w:p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DC7BBE" w:rsidTr="0015679F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DC7BBE" w:rsidRDefault="0015679F" w:rsidP="004678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DC7BBE" w:rsidRDefault="0015679F" w:rsidP="004678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15679F" w:rsidRPr="00DC7BBE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DC7BBE" w:rsidRDefault="0015679F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DC7BBE" w:rsidRDefault="0015679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</w:tr>
      <w:tr w:rsidR="0015679F" w:rsidRPr="00DC7BBE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DC7BBE" w:rsidRDefault="0015679F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DC7BBE" w:rsidRDefault="0015679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9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1,00</w:t>
            </w:r>
          </w:p>
        </w:tc>
      </w:tr>
      <w:tr w:rsidR="0015679F" w:rsidRPr="00DC7BBE" w:rsidTr="0015679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DC7BBE" w:rsidRDefault="0015679F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DC7BBE" w:rsidRDefault="0015679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DC7BBE" w:rsidRDefault="0015679F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20</w:t>
            </w:r>
          </w:p>
        </w:tc>
      </w:tr>
      <w:tr w:rsidR="001A00F8" w:rsidRPr="00DC7BBE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0F8" w:rsidRPr="00DC7BBE" w:rsidRDefault="001A00F8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и подпрограммы</w:t>
            </w:r>
          </w:p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1.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A00F8" w:rsidRPr="00DC7BBE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2. Модернизация системы дошкольного, общего и дополнительного образования в Томской области</w:t>
            </w:r>
          </w:p>
        </w:tc>
      </w:tr>
      <w:tr w:rsidR="001A00F8" w:rsidRPr="00DC7BBE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3. Обеспечение финансовой поддержки педагогическим работникам</w:t>
            </w:r>
          </w:p>
        </w:tc>
      </w:tr>
      <w:tr w:rsidR="001A00F8" w:rsidRPr="00DC7BBE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4.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1A00F8" w:rsidRPr="00DC7BBE" w:rsidTr="001A00F8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5. 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A00F8" w:rsidRPr="00DC7BBE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0F8" w:rsidRPr="00DC7BBE" w:rsidRDefault="001A00F8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6. 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DC7BBE" w:rsidRDefault="001668A6" w:rsidP="004678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E77B8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E77B87" w:rsidRPr="00DC7BB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1.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DC7BBE" w:rsidTr="001668A6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Показатель 3. </w:t>
            </w:r>
            <w:r w:rsidRPr="00DC7BBE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1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20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4.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4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6</w:t>
            </w:r>
          </w:p>
        </w:tc>
      </w:tr>
      <w:tr w:rsidR="00E77B87" w:rsidRPr="00DC7BBE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2.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6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7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3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E77B87" w:rsidRPr="00DC7BB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467806">
            <w:pPr>
              <w:pStyle w:val="ConsPlusNormal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Задача3. Обеспечение финансовой поддержки педагогическим работникам </w:t>
            </w:r>
          </w:p>
        </w:tc>
      </w:tr>
      <w:tr w:rsidR="001668A6" w:rsidRPr="00DC7BBE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DC7BBE" w:rsidRDefault="00542998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DC7BBE" w:rsidRDefault="00542998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DC7BBE" w:rsidRDefault="00542998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DC7BBE" w:rsidRDefault="00542998" w:rsidP="005429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DC7BBE" w:rsidRDefault="00542998" w:rsidP="0054299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      0,3</w:t>
            </w:r>
          </w:p>
        </w:tc>
      </w:tr>
      <w:tr w:rsidR="001668A6" w:rsidRPr="00DC7BBE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DC7BBE" w:rsidRDefault="005D536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Показатель 3. 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E77B87" w:rsidRPr="00DC7BBE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4678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Задача 4. 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DC7BBE">
              <w:rPr>
                <w:rFonts w:ascii="Arial" w:hAnsi="Arial" w:cs="Arial"/>
                <w:sz w:val="24"/>
                <w:szCs w:val="24"/>
              </w:rPr>
              <w:t>ых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1668A6" w:rsidRPr="00DC7BBE" w:rsidTr="001668A6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оказатель 1. Удельный вес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5D5360" w:rsidRPr="00DC7BBE" w:rsidTr="005D53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DC7BBE" w:rsidRDefault="005D5360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DC7BBE" w:rsidRDefault="005D5360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DC7BBE" w:rsidRDefault="005D536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DC7BBE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DC7BBE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DC7BBE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DC7BBE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DC7BBE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3. 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E77B87" w:rsidRPr="00DC7BB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5. 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</w:tr>
      <w:tr w:rsidR="00E77B87" w:rsidRPr="00DC7BBE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6. 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DC7BBE" w:rsidTr="001668A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 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</w:tr>
      <w:tr w:rsidR="00E77B87" w:rsidRPr="00DC7BBE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10681D">
            <w:pPr>
              <w:pStyle w:val="ConsPlusNormal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</w:t>
            </w:r>
            <w:r w:rsidR="0010681D" w:rsidRPr="00DC7BBE">
              <w:rPr>
                <w:sz w:val="24"/>
                <w:szCs w:val="24"/>
              </w:rPr>
              <w:t>1</w:t>
            </w:r>
            <w:r w:rsidRPr="00DC7BBE">
              <w:rPr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E77B87" w:rsidRPr="00DC7BBE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77B87" w:rsidRPr="00DC7BBE" w:rsidRDefault="00467806" w:rsidP="00467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тсутст</w:t>
            </w:r>
            <w:r w:rsidR="009101A9" w:rsidRPr="00DC7BBE">
              <w:rPr>
                <w:sz w:val="24"/>
                <w:szCs w:val="24"/>
              </w:rPr>
              <w:t>в</w:t>
            </w:r>
            <w:r w:rsidRPr="00DC7BBE">
              <w:rPr>
                <w:sz w:val="24"/>
                <w:szCs w:val="24"/>
              </w:rPr>
              <w:t>ует</w:t>
            </w:r>
          </w:p>
        </w:tc>
      </w:tr>
      <w:tr w:rsidR="001668A6" w:rsidRPr="00DC7BBE" w:rsidTr="00A4128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бъемы и источники</w:t>
            </w:r>
            <w:r w:rsidRPr="00DC7BBE">
              <w:rPr>
                <w:sz w:val="24"/>
                <w:szCs w:val="24"/>
              </w:rPr>
              <w:br/>
              <w:t xml:space="preserve">финансирования    </w:t>
            </w:r>
            <w:r w:rsidRPr="00DC7BBE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DC7BBE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DC7BBE" w:rsidRDefault="001668A6" w:rsidP="00467806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DC7BBE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DC7BBE" w:rsidRDefault="001668A6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1668A6" w:rsidRPr="00DC7BB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668A6" w:rsidRPr="00DC7BBE" w:rsidRDefault="001668A6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830,209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6702,553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6828,5786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1668A6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A6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683359" w:rsidRPr="00DC7BB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DC7BBE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DC7BBE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5070A3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6175,4563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5070A3" w:rsidP="0044036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3806,4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36A7E" w:rsidP="00BE4BA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197,830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36A7E" w:rsidP="00BE4BA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171,1366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683359" w:rsidRPr="00DC7BB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DC7BBE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DC7BBE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A451BD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73016,4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A451BD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7269,25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A451BD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9310,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A451BD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6436,8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683359" w:rsidRPr="00DC7BB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83359" w:rsidRPr="00DC7BBE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DC7BBE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683359" w:rsidRPr="00DC7BB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59" w:rsidRPr="00DC7BBE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DC7BBE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A451BD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70022,1369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A451BD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18374,81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A451BD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7210,7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A451BD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4436,5252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DC7BBE" w:rsidRDefault="00683359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683359" w:rsidRPr="00DC7BBE" w:rsidTr="00912129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83359" w:rsidRPr="00DC7BBE" w:rsidRDefault="00683359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83359" w:rsidRPr="00DC7BBE" w:rsidRDefault="00683359" w:rsidP="00467806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83359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359" w:rsidRPr="00DC7BBE" w:rsidRDefault="00683359" w:rsidP="0091212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A451BD" w:rsidRPr="00DC7BB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451BD" w:rsidRPr="00DC7BBE" w:rsidRDefault="00A451BD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451BD" w:rsidRPr="00DC7BBE" w:rsidRDefault="00A451BD" w:rsidP="00467806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70022,1369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18374,81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7210,7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4436,5252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1BD" w:rsidRPr="00DC7BBE" w:rsidRDefault="00A451BD" w:rsidP="00F05A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A451BD" w:rsidRPr="00DC7BBE" w:rsidTr="00912129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451BD" w:rsidRPr="00DC7BBE" w:rsidRDefault="00A451BD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451BD" w:rsidRPr="00DC7BBE" w:rsidRDefault="00A451BD" w:rsidP="00467806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</w:tr>
      <w:tr w:rsidR="00A451BD" w:rsidRPr="00DC7BBE" w:rsidTr="00912129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1BD" w:rsidRPr="00DC7BBE" w:rsidRDefault="00A451BD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451BD" w:rsidRPr="00DC7BBE" w:rsidRDefault="00A451BD" w:rsidP="00467806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1BD" w:rsidRPr="00DC7BBE" w:rsidRDefault="00A451BD" w:rsidP="0091212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</w:tr>
      <w:tr w:rsidR="00A451BD" w:rsidRPr="00DC7BBE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51BD" w:rsidRPr="00DC7BBE" w:rsidRDefault="00A451BD" w:rsidP="0046780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BD" w:rsidRPr="00DC7BBE" w:rsidRDefault="00A451BD" w:rsidP="00467806">
            <w:pPr>
              <w:pStyle w:val="Default"/>
              <w:jc w:val="both"/>
              <w:rPr>
                <w:rFonts w:ascii="Arial" w:hAnsi="Arial" w:cs="Arial"/>
              </w:rPr>
            </w:pPr>
            <w:r w:rsidRPr="00DC7BBE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A451BD" w:rsidRPr="00DC7BBE" w:rsidRDefault="00A451BD" w:rsidP="00467806">
            <w:pPr>
              <w:pStyle w:val="Default"/>
              <w:jc w:val="both"/>
              <w:rPr>
                <w:rFonts w:ascii="Arial" w:hAnsi="Arial" w:cs="Arial"/>
              </w:rPr>
            </w:pPr>
            <w:r w:rsidRPr="00DC7BBE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A451BD" w:rsidRPr="00DC7BBE" w:rsidRDefault="00A451BD" w:rsidP="004678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DC7BBE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DC7BBE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DC7BBE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DC7BBE" w:rsidRDefault="00E77B87" w:rsidP="00E77B87">
      <w:pPr>
        <w:pStyle w:val="ConsPlusNormal"/>
        <w:widowControl/>
        <w:ind w:left="900"/>
        <w:rPr>
          <w:sz w:val="24"/>
          <w:szCs w:val="24"/>
        </w:rPr>
        <w:sectPr w:rsidR="00E77B87" w:rsidRPr="00DC7BBE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DC7BBE">
        <w:rPr>
          <w:sz w:val="24"/>
          <w:szCs w:val="24"/>
        </w:rPr>
        <w:br w:type="page"/>
      </w:r>
    </w:p>
    <w:p w:rsidR="00E77B87" w:rsidRPr="00DC7BBE" w:rsidRDefault="00E77B87" w:rsidP="00593218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>Основные цели муниципальной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E77B87" w:rsidRPr="00DC7BBE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7B87" w:rsidRPr="00DC7BBE" w:rsidRDefault="00E77B87" w:rsidP="00E77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B87" w:rsidRPr="00DC7BBE" w:rsidRDefault="00E77B87" w:rsidP="00A1460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</w:t>
      </w:r>
      <w:r w:rsidR="00A1460B" w:rsidRPr="00DC7BBE">
        <w:rPr>
          <w:rFonts w:ascii="Arial" w:hAnsi="Arial" w:cs="Arial"/>
          <w:sz w:val="24"/>
          <w:szCs w:val="24"/>
        </w:rPr>
        <w:t>вания детей</w:t>
      </w:r>
    </w:p>
    <w:p w:rsidR="00E77B87" w:rsidRPr="00DC7BBE" w:rsidRDefault="00E77B87" w:rsidP="00E77B87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Показатели цели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 и их значения (с детализацией по годам реализации).</w:t>
      </w:r>
    </w:p>
    <w:p w:rsidR="00E77B87" w:rsidRPr="00DC7BBE" w:rsidRDefault="00E77B87" w:rsidP="00E77B87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AE7F3F" w:rsidRPr="00DC7BB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E7F3F" w:rsidRPr="00DC7BBE" w:rsidRDefault="00AE7F3F" w:rsidP="004678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DC7BBE" w:rsidRDefault="00AE7F3F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AE7F3F" w:rsidRPr="00DC7BB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DC7BBE" w:rsidRDefault="00AE7F3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0</w:t>
            </w:r>
          </w:p>
        </w:tc>
      </w:tr>
      <w:tr w:rsidR="00AE7F3F" w:rsidRPr="00DC7BB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AE7F3F" w:rsidRPr="00DC7BBE" w:rsidRDefault="00AE7F3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1,00</w:t>
            </w:r>
          </w:p>
        </w:tc>
      </w:tr>
      <w:tr w:rsidR="00AE7F3F" w:rsidRPr="00DC7BBE" w:rsidTr="00AE7F3F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E7F3F" w:rsidRPr="00DC7BBE" w:rsidRDefault="00AE7F3F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F3F" w:rsidRPr="00DC7BBE" w:rsidRDefault="00AE7F3F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20</w:t>
            </w:r>
          </w:p>
        </w:tc>
      </w:tr>
    </w:tbl>
    <w:p w:rsidR="00E77B87" w:rsidRPr="00DC7BBE" w:rsidRDefault="00E77B87" w:rsidP="00DA5E53">
      <w:pPr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Задачи муниципальной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:</w:t>
      </w:r>
    </w:p>
    <w:p w:rsidR="00E77B87" w:rsidRPr="00DC7BBE" w:rsidRDefault="00E77B87" w:rsidP="00593218">
      <w:pPr>
        <w:pStyle w:val="a4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E77B87" w:rsidRPr="00DC7BBE" w:rsidRDefault="00E77B87" w:rsidP="00593218">
      <w:pPr>
        <w:pStyle w:val="a4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E77B87" w:rsidRPr="00DC7BBE" w:rsidRDefault="001A00F8" w:rsidP="00E77B87">
      <w:pPr>
        <w:pStyle w:val="a4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Обеспечение финансовой поддержки педагогическим работникам</w:t>
      </w:r>
    </w:p>
    <w:p w:rsidR="001A00F8" w:rsidRPr="00DC7BBE" w:rsidRDefault="001A00F8" w:rsidP="00E77B87">
      <w:pPr>
        <w:pStyle w:val="a4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eastAsia="Calibri" w:hAnsi="Arial" w:cs="Arial"/>
          <w:sz w:val="24"/>
          <w:szCs w:val="24"/>
        </w:rPr>
        <w:t xml:space="preserve">Создание условий образовательного </w:t>
      </w:r>
      <w:proofErr w:type="gramStart"/>
      <w:r w:rsidRPr="00DC7BBE">
        <w:rPr>
          <w:rFonts w:ascii="Arial" w:eastAsia="Calibri" w:hAnsi="Arial" w:cs="Arial"/>
          <w:sz w:val="24"/>
          <w:szCs w:val="24"/>
        </w:rPr>
        <w:t>процесса</w:t>
      </w:r>
      <w:r w:rsidRPr="00DC7BBE">
        <w:rPr>
          <w:rFonts w:ascii="Arial" w:hAnsi="Arial" w:cs="Arial"/>
          <w:sz w:val="24"/>
          <w:szCs w:val="24"/>
        </w:rPr>
        <w:t xml:space="preserve">  </w:t>
      </w:r>
      <w:r w:rsidRPr="00DC7BBE">
        <w:rPr>
          <w:rFonts w:ascii="Arial" w:eastAsia="Calibri" w:hAnsi="Arial" w:cs="Arial"/>
          <w:sz w:val="24"/>
          <w:szCs w:val="24"/>
        </w:rPr>
        <w:t>направленн</w:t>
      </w:r>
      <w:r w:rsidRPr="00DC7BBE">
        <w:rPr>
          <w:rFonts w:ascii="Arial" w:hAnsi="Arial" w:cs="Arial"/>
          <w:sz w:val="24"/>
          <w:szCs w:val="24"/>
        </w:rPr>
        <w:t>ых</w:t>
      </w:r>
      <w:proofErr w:type="gramEnd"/>
      <w:r w:rsidRPr="00DC7BBE">
        <w:rPr>
          <w:rFonts w:ascii="Arial" w:eastAsia="Calibri" w:hAnsi="Arial" w:cs="Arial"/>
          <w:sz w:val="24"/>
          <w:szCs w:val="24"/>
        </w:rPr>
        <w:t xml:space="preserve"> на сохранение и укрепление здоровья обучающихся</w:t>
      </w:r>
      <w:r w:rsidRPr="00DC7BBE">
        <w:rPr>
          <w:rFonts w:ascii="Arial" w:hAnsi="Arial" w:cs="Arial"/>
          <w:sz w:val="24"/>
          <w:szCs w:val="24"/>
        </w:rPr>
        <w:t xml:space="preserve"> и воспитанников.</w:t>
      </w:r>
    </w:p>
    <w:p w:rsidR="001A00F8" w:rsidRPr="00DC7BBE" w:rsidRDefault="001A00F8" w:rsidP="00E77B87">
      <w:pPr>
        <w:pStyle w:val="a4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1A00F8" w:rsidRPr="00DC7BBE" w:rsidRDefault="001A00F8" w:rsidP="00A1460B">
      <w:pPr>
        <w:pStyle w:val="a4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 xml:space="preserve">Создание условий для обеспечения роста престижа труда </w:t>
      </w:r>
      <w:r w:rsidR="00694DBF" w:rsidRPr="00DC7BBE">
        <w:rPr>
          <w:rFonts w:ascii="Arial" w:hAnsi="Arial" w:cs="Arial"/>
          <w:sz w:val="24"/>
          <w:szCs w:val="24"/>
        </w:rPr>
        <w:t>в системе</w:t>
      </w:r>
      <w:r w:rsidRPr="00DC7BBE">
        <w:rPr>
          <w:rFonts w:ascii="Arial" w:hAnsi="Arial" w:cs="Arial"/>
          <w:sz w:val="24"/>
          <w:szCs w:val="24"/>
        </w:rPr>
        <w:t xml:space="preserve"> образования Первомайского района</w:t>
      </w:r>
      <w:r w:rsidR="00694DBF" w:rsidRPr="00DC7BBE">
        <w:rPr>
          <w:rFonts w:ascii="Arial" w:hAnsi="Arial" w:cs="Arial"/>
          <w:sz w:val="24"/>
          <w:szCs w:val="24"/>
        </w:rPr>
        <w:t>.</w:t>
      </w:r>
    </w:p>
    <w:p w:rsidR="00E77B87" w:rsidRPr="00DC7BBE" w:rsidRDefault="00E77B87" w:rsidP="00E77B87">
      <w:pPr>
        <w:pStyle w:val="a4"/>
        <w:ind w:left="900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Показатели задач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051F52" w:rsidRPr="00DC7BBE" w:rsidTr="00051F52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051F52" w:rsidRPr="00DC7BBE" w:rsidRDefault="00051F52" w:rsidP="0046780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4678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E77B87" w:rsidRPr="00DC7BB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1.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051F52" w:rsidRPr="00DC7BB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6</w:t>
            </w:r>
          </w:p>
        </w:tc>
      </w:tr>
      <w:tr w:rsidR="00051F52" w:rsidRPr="00DC7BB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051F52" w:rsidRPr="00DC7BB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3.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6</w:t>
            </w:r>
          </w:p>
        </w:tc>
      </w:tr>
      <w:tr w:rsidR="005A7A90" w:rsidRPr="00DC7BB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A7A90" w:rsidRPr="00DC7BBE" w:rsidRDefault="005A7A90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4. 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9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5A7A90" w:rsidRPr="00DC7BB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A7A90" w:rsidRPr="00DC7BBE" w:rsidRDefault="005A7A90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5. 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5A7A90" w:rsidRPr="00DC7BB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A7A90" w:rsidRPr="00DC7BBE" w:rsidRDefault="005A7A90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lastRenderedPageBreak/>
              <w:t>Показатель 6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01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5A7A90" w:rsidRPr="00DC7BB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A7A90" w:rsidRPr="00DC7BBE" w:rsidRDefault="005A7A90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7. 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7A90" w:rsidRPr="00DC7BBE" w:rsidRDefault="005A7A9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E77B87" w:rsidRPr="00DC7BB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2. Модернизация системы дошкольного, общего и дополнительного образования в Первомайском районе.</w:t>
            </w:r>
          </w:p>
        </w:tc>
      </w:tr>
      <w:tr w:rsidR="00051F52" w:rsidRPr="00DC7BB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051F52" w:rsidRPr="00DC7BB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7</w:t>
            </w:r>
          </w:p>
        </w:tc>
      </w:tr>
      <w:tr w:rsidR="00051F52" w:rsidRPr="00DC7BB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3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E77B87" w:rsidRPr="00DC7BB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3. Обеспечение финансовой поддержки педагогическим работникам</w:t>
            </w:r>
          </w:p>
        </w:tc>
      </w:tr>
      <w:tr w:rsidR="00051F52" w:rsidRPr="00DC7BB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051F5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986C23" w:rsidP="00051F5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986C23" w:rsidP="00051F5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986C23" w:rsidP="00986C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986C23" w:rsidP="00986C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DC7BBE" w:rsidRDefault="00986C23" w:rsidP="00986C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3</w:t>
            </w:r>
          </w:p>
        </w:tc>
      </w:tr>
      <w:tr w:rsidR="00051F52" w:rsidRPr="00DC7BB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</w:t>
            </w:r>
          </w:p>
        </w:tc>
      </w:tr>
      <w:tr w:rsidR="00051F52" w:rsidRPr="00DC7BBE" w:rsidTr="00051F5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lastRenderedPageBreak/>
              <w:t xml:space="preserve">Показатель 3. 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E77B87" w:rsidRPr="00DC7BB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Задача 4. </w:t>
            </w:r>
            <w:r w:rsidRPr="00DC7BBE">
              <w:rPr>
                <w:rFonts w:eastAsia="Calibri"/>
                <w:sz w:val="24"/>
                <w:szCs w:val="24"/>
              </w:rPr>
              <w:t>Создание условий образовательного процесса</w:t>
            </w:r>
            <w:r w:rsidRPr="00DC7BBE">
              <w:rPr>
                <w:sz w:val="24"/>
                <w:szCs w:val="24"/>
              </w:rPr>
              <w:t xml:space="preserve">  </w:t>
            </w:r>
            <w:r w:rsidRPr="00DC7BBE">
              <w:rPr>
                <w:rFonts w:eastAsia="Calibri"/>
                <w:sz w:val="24"/>
                <w:szCs w:val="24"/>
              </w:rPr>
              <w:t>направленн</w:t>
            </w:r>
            <w:r w:rsidRPr="00DC7BBE">
              <w:rPr>
                <w:sz w:val="24"/>
                <w:szCs w:val="24"/>
              </w:rPr>
              <w:t>ых</w:t>
            </w:r>
            <w:r w:rsidRPr="00DC7BBE">
              <w:rPr>
                <w:rFonts w:eastAsia="Calibri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C7BBE">
              <w:rPr>
                <w:sz w:val="24"/>
                <w:szCs w:val="24"/>
              </w:rPr>
              <w:t xml:space="preserve"> и воспитанников.</w:t>
            </w:r>
          </w:p>
        </w:tc>
      </w:tr>
      <w:tr w:rsidR="00051F52" w:rsidRPr="00DC7BBE" w:rsidTr="005D5360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оказатель 1. Удельный вес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5D5360" w:rsidRPr="00DC7BB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D5360" w:rsidRPr="00DC7BBE" w:rsidRDefault="005D5360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DC7BBE" w:rsidRDefault="005D5360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DC7BBE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DC7BBE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DC7BBE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5360" w:rsidRPr="00DC7BBE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360" w:rsidRPr="00DC7BBE" w:rsidRDefault="005D5360" w:rsidP="005D53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51F52" w:rsidRPr="00DC7BB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3. 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E77B87" w:rsidRPr="00DC7BB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5. 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051F52" w:rsidRPr="00DC7BB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</w:t>
            </w:r>
          </w:p>
        </w:tc>
      </w:tr>
      <w:tr w:rsidR="00051F52" w:rsidRPr="00DC7BB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</w:t>
            </w:r>
          </w:p>
        </w:tc>
      </w:tr>
      <w:tr w:rsidR="00E77B87" w:rsidRPr="00DC7BBE" w:rsidTr="00467806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B87" w:rsidRPr="00DC7BBE" w:rsidRDefault="00E77B87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6. Создание условий для обеспечения роста престижа труда в  системе образования Первомайского района</w:t>
            </w:r>
          </w:p>
        </w:tc>
      </w:tr>
      <w:tr w:rsidR="00051F52" w:rsidRPr="00DC7BBE" w:rsidTr="005D536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051F52" w:rsidRPr="00DC7BBE" w:rsidRDefault="00051F52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 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52" w:rsidRPr="00DC7BBE" w:rsidRDefault="00051F52" w:rsidP="005D53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</w:t>
            </w:r>
          </w:p>
        </w:tc>
      </w:tr>
    </w:tbl>
    <w:p w:rsidR="00E77B87" w:rsidRPr="00DC7BBE" w:rsidRDefault="00E77B87" w:rsidP="00E77B87">
      <w:pPr>
        <w:jc w:val="both"/>
        <w:rPr>
          <w:rFonts w:ascii="Arial" w:hAnsi="Arial" w:cs="Arial"/>
          <w:sz w:val="24"/>
          <w:szCs w:val="24"/>
        </w:rPr>
      </w:pPr>
    </w:p>
    <w:p w:rsidR="00E77B87" w:rsidRPr="00DC7BBE" w:rsidRDefault="00E77B87" w:rsidP="00E77B8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Досрочное прекращение реализации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 возможно в следующих случаях:</w:t>
      </w:r>
    </w:p>
    <w:p w:rsidR="00E77B87" w:rsidRPr="00DC7BBE" w:rsidRDefault="00E77B87" w:rsidP="00E77B8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1. досрочного выполнения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;</w:t>
      </w:r>
    </w:p>
    <w:p w:rsidR="00E77B87" w:rsidRPr="00DC7BBE" w:rsidRDefault="00E77B87" w:rsidP="00E77B8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E77B87" w:rsidRPr="00DC7BBE" w:rsidRDefault="00E77B87" w:rsidP="00E77B8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>3. возникновения обстоятельств, создавших предпосылки к отмене принятой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а.</w:t>
      </w:r>
    </w:p>
    <w:p w:rsidR="00E77B87" w:rsidRPr="00DC7BBE" w:rsidRDefault="00E77B87" w:rsidP="00E77B87">
      <w:pPr>
        <w:jc w:val="both"/>
        <w:rPr>
          <w:rFonts w:ascii="Arial" w:hAnsi="Arial" w:cs="Arial"/>
          <w:sz w:val="24"/>
          <w:szCs w:val="24"/>
        </w:rPr>
      </w:pPr>
    </w:p>
    <w:p w:rsidR="00E77B87" w:rsidRPr="00DC7BBE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DC7BBE" w:rsidRDefault="00E77B87" w:rsidP="00E77B87">
      <w:pPr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br w:type="page"/>
      </w:r>
    </w:p>
    <w:p w:rsidR="00E77B87" w:rsidRPr="00DC7BBE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sz w:val="24"/>
          <w:szCs w:val="24"/>
        </w:rPr>
        <w:sectPr w:rsidR="00E77B87" w:rsidRPr="00DC7BBE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DC7BBE" w:rsidRDefault="00E77B87" w:rsidP="00E77B87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>3. Перечень программных мероприятий</w:t>
      </w:r>
    </w:p>
    <w:p w:rsidR="00E77B87" w:rsidRPr="00DC7BBE" w:rsidRDefault="00E77B87" w:rsidP="00E77B87">
      <w:pPr>
        <w:rPr>
          <w:rFonts w:ascii="Arial" w:hAnsi="Arial" w:cs="Arial"/>
          <w:sz w:val="24"/>
          <w:szCs w:val="24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4"/>
        <w:gridCol w:w="2501"/>
        <w:gridCol w:w="17"/>
        <w:gridCol w:w="10"/>
        <w:gridCol w:w="27"/>
        <w:gridCol w:w="850"/>
        <w:gridCol w:w="115"/>
        <w:gridCol w:w="15"/>
        <w:gridCol w:w="16"/>
        <w:gridCol w:w="6"/>
        <w:gridCol w:w="23"/>
        <w:gridCol w:w="1232"/>
        <w:gridCol w:w="20"/>
        <w:gridCol w:w="7"/>
        <w:gridCol w:w="6"/>
        <w:gridCol w:w="15"/>
        <w:gridCol w:w="7"/>
        <w:gridCol w:w="956"/>
        <w:gridCol w:w="1134"/>
        <w:gridCol w:w="26"/>
        <w:gridCol w:w="15"/>
        <w:gridCol w:w="1078"/>
        <w:gridCol w:w="17"/>
        <w:gridCol w:w="32"/>
        <w:gridCol w:w="1100"/>
        <w:gridCol w:w="1075"/>
        <w:gridCol w:w="14"/>
        <w:gridCol w:w="2328"/>
        <w:gridCol w:w="68"/>
        <w:gridCol w:w="51"/>
      </w:tblGrid>
      <w:tr w:rsidR="00E77B87" w:rsidRPr="00DC7BBE" w:rsidTr="00BC6B31">
        <w:trPr>
          <w:trHeight w:val="31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E77B87" w:rsidRPr="00DC7BBE" w:rsidTr="00BC6B31">
        <w:trPr>
          <w:trHeight w:val="31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DC7BBE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057" w:rsidRPr="00DC7BBE" w:rsidTr="00BC6B31">
        <w:trPr>
          <w:trHeight w:val="47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  <w:r w:rsidR="002840BC" w:rsidRPr="00DC7BB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DC7BBE" w:rsidRDefault="00E77B87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  <w:r w:rsidR="002840BC" w:rsidRPr="00DC7BB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87" w:rsidRPr="00DC7BBE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DC7BBE" w:rsidRDefault="00E77B87" w:rsidP="002840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  <w:r w:rsidR="002840BC" w:rsidRPr="00DC7BB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DC7BBE" w:rsidRDefault="00E77B87" w:rsidP="004678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B87" w:rsidRPr="00DC7BBE" w:rsidTr="00BC6B31">
        <w:trPr>
          <w:gridAfter w:val="1"/>
          <w:wAfter w:w="51" w:type="dxa"/>
          <w:trHeight w:val="8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DC7BBE" w:rsidRDefault="00E77B87" w:rsidP="00467806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Цель -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E77B87" w:rsidRPr="00DC7BBE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87" w:rsidRPr="00DC7BBE" w:rsidRDefault="00E77B87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1. 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F20" w:rsidRPr="00DC7BBE" w:rsidRDefault="00B37F20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F20" w:rsidRPr="00DC7BBE" w:rsidRDefault="00B37F20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F20" w:rsidRPr="00DC7BBE" w:rsidRDefault="00B37F20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498,9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E72D75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498,9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20" w:rsidRPr="00DC7BBE" w:rsidRDefault="00B37F20" w:rsidP="008B2F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E72D75" w:rsidP="00515CD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103,9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515CD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515CD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E72D75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103,9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40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54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2.</w:t>
            </w:r>
          </w:p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537</w:t>
            </w:r>
            <w:r w:rsidR="00732573" w:rsidRPr="00DC7BBE">
              <w:rPr>
                <w:rFonts w:ascii="Arial" w:hAnsi="Arial" w:cs="Arial"/>
                <w:sz w:val="24"/>
                <w:szCs w:val="24"/>
              </w:rPr>
              <w:t>3</w:t>
            </w:r>
            <w:r w:rsidRPr="00DC7BBE">
              <w:rPr>
                <w:rFonts w:ascii="Arial" w:hAnsi="Arial" w:cs="Arial"/>
                <w:sz w:val="24"/>
                <w:szCs w:val="24"/>
              </w:rPr>
              <w:t>,7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E72D75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6656,7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8B2F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7464,2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E72D75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747,2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F2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F20" w:rsidRPr="00DC7BBE" w:rsidRDefault="00B37F20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20" w:rsidRPr="00DC7BBE" w:rsidRDefault="00B37F2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D75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детей без учета «дорожной карты»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6656,7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6656,7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5F42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E72D75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D75" w:rsidRPr="00DC7BBE" w:rsidRDefault="00E72D75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747,24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747,24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D75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D75" w:rsidRPr="00DC7BBE" w:rsidRDefault="00E72D75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284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D75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D75" w:rsidRPr="00DC7BBE" w:rsidRDefault="00E72D75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62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D75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D75" w:rsidRPr="00DC7BBE" w:rsidRDefault="00E72D75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D4685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75" w:rsidRPr="00DC7BBE" w:rsidRDefault="00E72D75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85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50" w:rsidRPr="00DC7BBE" w:rsidRDefault="00D46850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85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50" w:rsidRPr="00DC7BBE" w:rsidRDefault="00D46850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85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71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712102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8,5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170F9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D46850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50" w:rsidRPr="00DC7BBE" w:rsidRDefault="00D46850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71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71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712102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712102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0" w:rsidRPr="00DC7BBE" w:rsidRDefault="00D46850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F42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0C2FDD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4967,0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0C2FDD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0C2FDD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1419,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474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проживающих  на территории  МО «Первомайский район», охваченных дополнительным </w:t>
            </w:r>
            <w:r w:rsidRPr="00DC7BBE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lastRenderedPageBreak/>
              <w:t>образованием, процент</w:t>
            </w: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0C2FDD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20,1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0C2FDD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0C2FDD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172,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46C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</w:t>
            </w:r>
            <w:r w:rsidR="00546CF8" w:rsidRPr="00DC7BBE">
              <w:rPr>
                <w:rFonts w:ascii="Arial" w:hAnsi="Arial" w:cs="Arial"/>
                <w:sz w:val="24"/>
                <w:szCs w:val="24"/>
              </w:rPr>
              <w:t>0</w:t>
            </w:r>
            <w:r w:rsidRPr="00DC7BBE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546C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</w:t>
            </w:r>
            <w:r w:rsidR="00546CF8" w:rsidRPr="00DC7BBE">
              <w:rPr>
                <w:rFonts w:ascii="Arial" w:hAnsi="Arial" w:cs="Arial"/>
                <w:sz w:val="24"/>
                <w:szCs w:val="24"/>
              </w:rPr>
              <w:t>0</w:t>
            </w:r>
            <w:r w:rsidRPr="00DC7BBE">
              <w:rPr>
                <w:rFonts w:ascii="Arial" w:hAnsi="Arial" w:cs="Arial"/>
                <w:sz w:val="24"/>
                <w:szCs w:val="24"/>
              </w:rPr>
              <w:t>59,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1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4745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0C2FDD" w:rsidP="00B44BA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2500,2165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0C2FDD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2500,2165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0C2FDD" w:rsidP="00B44BA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3,2965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0C2FDD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3,2965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44BA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187,7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059,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8,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1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80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B37F2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774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B37F2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774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5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6825C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5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02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DC7BBE" w:rsidRDefault="00712102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102" w:rsidRPr="00DC7BBE" w:rsidRDefault="00712102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FDD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DD" w:rsidRPr="00DC7BBE" w:rsidRDefault="000C2FDD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3.</w:t>
            </w:r>
          </w:p>
          <w:p w:rsidR="000C2FDD" w:rsidRPr="00DC7BBE" w:rsidRDefault="000C2FDD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D" w:rsidRPr="00DC7BBE" w:rsidRDefault="000C2FDD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D" w:rsidRPr="00DC7BBE" w:rsidRDefault="000C2FDD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DD" w:rsidRPr="00DC7BBE" w:rsidRDefault="003E59C7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466,8134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DD" w:rsidRPr="00DC7BBE" w:rsidRDefault="003E59C7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DD" w:rsidRPr="00DC7BBE" w:rsidRDefault="00E45B3C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DD" w:rsidRPr="00DC7BBE" w:rsidRDefault="00E45B3C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919,013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DD" w:rsidRPr="00DC7BBE" w:rsidRDefault="00E45B3C" w:rsidP="005644D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D" w:rsidRPr="00DC7BBE" w:rsidRDefault="00885AAF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5,2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FDD" w:rsidRPr="00DC7BBE" w:rsidRDefault="000C2FDD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BC6B31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31" w:rsidRPr="00DC7BBE" w:rsidRDefault="00BC6B31" w:rsidP="00BC6B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31" w:rsidRPr="00DC7BBE" w:rsidRDefault="00BC6B31" w:rsidP="00BC6B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B31" w:rsidRPr="00DC7BBE" w:rsidRDefault="00BC6B31" w:rsidP="00BC6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31" w:rsidRPr="00DC7BBE" w:rsidRDefault="00BC6B31" w:rsidP="00BC6B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466,8134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31" w:rsidRPr="00DC7BBE" w:rsidRDefault="00BC6B31" w:rsidP="00BC6B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31" w:rsidRPr="00DC7BBE" w:rsidRDefault="00BC6B31" w:rsidP="00BC6B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547,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31" w:rsidRPr="00DC7BBE" w:rsidRDefault="00BC6B31" w:rsidP="00BC6B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919,0134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31" w:rsidRPr="00DC7BBE" w:rsidRDefault="00BC6B31" w:rsidP="00BC6B3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31" w:rsidRPr="00DC7BBE" w:rsidRDefault="00BC6B31" w:rsidP="00BC6B3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5,2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31" w:rsidRPr="00DC7BBE" w:rsidRDefault="00BC6B31" w:rsidP="00BC6B3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F42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</w:p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321A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474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1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оздание условий для функционирования Межмуниципального центра развития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дарённости  «Траектория»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5517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5517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5517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5517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5517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 межмуниципального уровня 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275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DC7BBE" w:rsidRDefault="00FF4275" w:rsidP="00D84AB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54296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1838E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2839,747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1838E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1838E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264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0574,947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1838E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1838E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275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5" w:rsidRPr="00DC7BBE" w:rsidRDefault="00FF4275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8288,327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264,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B37F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6023,527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275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5" w:rsidRPr="00DC7BBE" w:rsidRDefault="00FF4275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B44BA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8712,51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275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5" w:rsidRPr="00DC7BBE" w:rsidRDefault="00FF4275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B44BA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838,91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275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5" w:rsidRPr="00DC7BBE" w:rsidRDefault="00FF4275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275" w:rsidRPr="00DC7BBE" w:rsidTr="00BC6B31">
        <w:trPr>
          <w:gridAfter w:val="2"/>
          <w:wAfter w:w="119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75" w:rsidRPr="00DC7BBE" w:rsidRDefault="00FF4275" w:rsidP="0054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275" w:rsidRPr="00DC7BBE" w:rsidTr="00BC6B31">
        <w:trPr>
          <w:gridAfter w:val="2"/>
          <w:wAfter w:w="119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75" w:rsidRPr="00DC7BBE" w:rsidRDefault="00FF4275" w:rsidP="0094573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8B308F">
        <w:trPr>
          <w:gridAfter w:val="2"/>
          <w:wAfter w:w="119" w:type="dxa"/>
          <w:trHeight w:val="572"/>
        </w:trPr>
        <w:tc>
          <w:tcPr>
            <w:tcW w:w="156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2. Модернизация системы дошкольного, общего и дополнительного образования в Первомайском районе.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федерального государственного образовательного стандарта дошкольного образования в дошкольн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7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7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7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7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7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    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C7FB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 1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    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CB3B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    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6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3.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857B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857B8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857B8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857B8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857B8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D2B7F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                    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                   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B3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B706E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Итого по второй задаче</w:t>
            </w: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262ED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D84AB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D84AB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D84AB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D84AB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D84AB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D84AB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934,94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76,89467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F05AC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8,0483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62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2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3. Обеспечение финансовой поддержки педагогическим работникам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36AE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 1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Выплата единовременного денежного пособия,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учителей,  прибывши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(переехавших) на работу в Первомайский район, получивших единовременное денежное пособие, ед.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78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901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901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901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901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 1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Выплата единовременного денежного пособия педагогическим </w:t>
            </w:r>
            <w:r w:rsidR="00DA5E53" w:rsidRPr="00DC7BBE">
              <w:rPr>
                <w:rFonts w:ascii="Arial" w:hAnsi="Arial" w:cs="Arial"/>
                <w:sz w:val="24"/>
                <w:szCs w:val="24"/>
              </w:rPr>
              <w:t>работникам при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трудоустройстве в образовательные организации Первомайского </w:t>
            </w:r>
            <w:r w:rsidR="00DA5E53" w:rsidRPr="00DC7BBE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DA5E53" w:rsidRPr="00DC7BBE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специальности впервые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8577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педагогических работников, получивших единовременное денежное пособие при трудоустройстве в образовательные организ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вомайского </w:t>
            </w:r>
            <w:r w:rsidR="00DA5E53" w:rsidRPr="00DC7BBE">
              <w:rPr>
                <w:rFonts w:ascii="Arial" w:hAnsi="Arial" w:cs="Arial"/>
                <w:sz w:val="24"/>
                <w:szCs w:val="24"/>
              </w:rPr>
              <w:t>района по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специальности впервые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2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A268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A268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19769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19769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19769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19769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3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2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2B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97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4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ыплата ежемесячной стипендии студентам ВУЗов и ССУЗов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студентов ВУЗов 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ССУЗов, получающих ежемесячную стипендию из муниципального бюджета.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5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рганизация мероприятий с выпускниками ВУЗов и ССУЗов по привлечению на работу в образовательные организации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7D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рганизованных мероприятий с выпускниками ВУЗов и ССУЗов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586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00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C76B6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0298E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05AC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60F0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536EC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третьей задаче</w:t>
            </w: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0298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24C5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24C5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855,8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24C5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24C5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24C5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FF123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0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178,524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0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686,304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0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990,972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0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029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0298E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6005F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Задача 4. 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DC7BBE">
              <w:rPr>
                <w:rFonts w:ascii="Arial" w:hAnsi="Arial" w:cs="Arial"/>
                <w:sz w:val="24"/>
                <w:szCs w:val="24"/>
              </w:rPr>
              <w:t>ых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569,622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3097,5149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19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</w:t>
            </w:r>
            <w:r w:rsidRPr="00DC7BBE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346,8001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19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214,0795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008,7432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1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ных питанием, процент 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19769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19769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19769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2009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19769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2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="00DA5E53" w:rsidRPr="00DC7BBE">
              <w:rPr>
                <w:rFonts w:ascii="Arial" w:hAnsi="Arial" w:cs="Arial"/>
                <w:sz w:val="24"/>
                <w:szCs w:val="24"/>
              </w:rPr>
              <w:t>горячим питанием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обучающихся с 1 по 4 класс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6950,1229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3097,5149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727,3001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214,0795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016,249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008,7432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417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3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Обеспечение двухразовым питанием обучающихся с ОВЗ 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76CF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4.4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A23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5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DC7BB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п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4.6 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Частичное освобождение от родительской платы, взимаемой с родителей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C493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8,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детей (чел.)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8,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8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0A11EB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44,2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0A11EB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44,2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0A11EB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0A11EB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1752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C49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5721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BC3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6562E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44,2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6562E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44,2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748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6562E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6562E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3,6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848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2.2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обработка территорий 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47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47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0155B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Обеспечение предоставления услуг по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47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47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Доля обучающихся и воспитанников, получивших услугу по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6B6AE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FF123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6562E4" w:rsidP="00546C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361,64</w:t>
            </w:r>
            <w:r w:rsidR="00546CF8" w:rsidRPr="00DC7BBE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546C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3097,51</w:t>
            </w:r>
            <w:r w:rsidR="00546CF8" w:rsidRPr="00DC7BBE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536EC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52,608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81250E" w:rsidP="00536EC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11,524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130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536EC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81250E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43,02416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81250E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243,6591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83,6410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81250E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15,724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130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811,9795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546C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016,</w:t>
            </w:r>
            <w:r w:rsidR="00546CF8" w:rsidRPr="00DC7BBE">
              <w:rPr>
                <w:rFonts w:ascii="Arial" w:hAnsi="Arial" w:cs="Arial"/>
                <w:sz w:val="24"/>
                <w:szCs w:val="24"/>
              </w:rPr>
              <w:t>2</w:t>
            </w:r>
            <w:r w:rsidRPr="00DC7BBE">
              <w:rPr>
                <w:rFonts w:ascii="Arial" w:hAnsi="Arial" w:cs="Arial"/>
                <w:sz w:val="24"/>
                <w:szCs w:val="24"/>
              </w:rPr>
              <w:t>4919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97,9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130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606,64326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837,60664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97,9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51308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DE58D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3F70B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5. 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выявление одарённых детей  </w:t>
            </w: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E437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2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A24ED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32305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Итого по пятой задач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823E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823E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333B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5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233F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1567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6. Создание условий для обеспечения роста престижа труда в  системе образования Первомайского района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оведение мероприятий, направленных на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проведённых мероприятий, направленных на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400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449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359"/>
        </w:trPr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367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B30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B308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488"/>
        </w:trPr>
        <w:tc>
          <w:tcPr>
            <w:tcW w:w="5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E04CDD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шестой задаче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FF123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07497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468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449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413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435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343"/>
        </w:trPr>
        <w:tc>
          <w:tcPr>
            <w:tcW w:w="5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397"/>
        </w:trPr>
        <w:tc>
          <w:tcPr>
            <w:tcW w:w="54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FF1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97F5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A94A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572"/>
        </w:trPr>
        <w:tc>
          <w:tcPr>
            <w:tcW w:w="5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8521C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81250E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0022,136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0830,20962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81250E" w:rsidP="00277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175,4563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81250E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3016,4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46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81250E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8374,8181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299,0777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81250E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806,48937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81250E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7269,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363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7210,7935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6702,553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97,83034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9310,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39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4436,5252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6828,5786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71,13662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6436,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44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0464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0464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0464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90464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285"/>
        </w:trPr>
        <w:tc>
          <w:tcPr>
            <w:tcW w:w="5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3C" w:rsidRPr="00DC7BBE" w:rsidRDefault="00E45B3C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B3C" w:rsidRPr="00DC7BBE" w:rsidTr="00BC6B31">
        <w:trPr>
          <w:gridAfter w:val="1"/>
          <w:wAfter w:w="51" w:type="dxa"/>
          <w:trHeight w:val="379"/>
        </w:trPr>
        <w:tc>
          <w:tcPr>
            <w:tcW w:w="5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852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B3C" w:rsidRPr="00DC7BBE" w:rsidRDefault="00E45B3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3C" w:rsidRPr="00DC7BBE" w:rsidRDefault="00E45B3C" w:rsidP="0046780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7B87" w:rsidRPr="00DC7BBE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DC7BBE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DC7BBE" w:rsidRDefault="00E77B87" w:rsidP="00E77B87">
      <w:pPr>
        <w:rPr>
          <w:rFonts w:ascii="Arial" w:hAnsi="Arial" w:cs="Arial"/>
          <w:sz w:val="24"/>
          <w:szCs w:val="24"/>
        </w:rPr>
        <w:sectPr w:rsidR="00E77B87" w:rsidRPr="00DC7BBE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DC7BBE" w:rsidRDefault="00E77B87" w:rsidP="00E77B8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E77B87" w:rsidRPr="00DC7BBE" w:rsidRDefault="008B5E38" w:rsidP="008B5E38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260" w:right="-782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4.</w:t>
      </w:r>
      <w:r w:rsidR="00E77B87" w:rsidRPr="00DC7BBE">
        <w:rPr>
          <w:rFonts w:ascii="Arial" w:hAnsi="Arial" w:cs="Arial"/>
          <w:sz w:val="24"/>
          <w:szCs w:val="24"/>
        </w:rPr>
        <w:t>Обоснование ресурсного обеспечения муниципальной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="00E77B87" w:rsidRPr="00DC7BBE">
        <w:rPr>
          <w:rFonts w:ascii="Arial" w:hAnsi="Arial" w:cs="Arial"/>
          <w:sz w:val="24"/>
          <w:szCs w:val="24"/>
        </w:rPr>
        <w:t>рограммы</w:t>
      </w:r>
    </w:p>
    <w:p w:rsidR="00E77B87" w:rsidRPr="00DC7BBE" w:rsidRDefault="00E77B87" w:rsidP="00E77B87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2E4BAF" w:rsidRPr="00DC7BBE" w:rsidTr="00FC18E9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DC7BBE" w:rsidRDefault="002E4BAF" w:rsidP="00467806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DC7BBE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DC7BBE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DC7BBE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4BAF" w:rsidRPr="00DC7BBE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DC7BBE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DC7BBE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BAF" w:rsidRPr="00DC7BBE" w:rsidRDefault="002E4BAF" w:rsidP="002E4BA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6</w:t>
            </w:r>
            <w:r w:rsidR="00A21AEB" w:rsidRPr="00DC7BBE">
              <w:rPr>
                <w:sz w:val="24"/>
                <w:szCs w:val="24"/>
                <w:lang w:eastAsia="en-US"/>
              </w:rPr>
              <w:t xml:space="preserve"> </w:t>
            </w:r>
            <w:r w:rsidRPr="00DC7BBE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5C698D" w:rsidRPr="00DC7BBE" w:rsidTr="003F1E7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DC7BBE" w:rsidRDefault="005C698D" w:rsidP="00467806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DC7BBE" w:rsidRDefault="002E3DEF" w:rsidP="008344E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80830,2096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DC7BBE" w:rsidRDefault="002E3DEF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DC7BBE" w:rsidRDefault="002E3DEF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6702,553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698D" w:rsidRPr="00DC7BBE" w:rsidRDefault="002E3DEF" w:rsidP="00A24ED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6828,578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DC7BBE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DC7BBE" w:rsidRDefault="005C698D" w:rsidP="00467806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047C30" w:rsidP="008344E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6175,4563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047C30" w:rsidP="008344E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3806,4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2E3DEF" w:rsidP="008344E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197,8303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2E3DEF" w:rsidP="008344EC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171,1366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DC7BBE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DC7BBE" w:rsidRDefault="005C698D" w:rsidP="00467806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047C30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73016,47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047C30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77269,25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397F5C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49310,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397F5C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46436,8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DC7BBE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DC7BBE" w:rsidRDefault="005C698D" w:rsidP="00467806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A24ED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A24ED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A24ED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A24ED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A24ED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A24ED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A24ED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C698D" w:rsidRPr="00DC7BBE" w:rsidTr="00FC18E9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98D" w:rsidRPr="00DC7BBE" w:rsidRDefault="005C698D" w:rsidP="00467806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047C30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70022,136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047C30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18374,818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397F5C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77210,7935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698D" w:rsidRPr="00DC7BBE" w:rsidRDefault="00397F5C" w:rsidP="00A24ED7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74436,525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98D" w:rsidRPr="00DC7BBE" w:rsidRDefault="005C698D" w:rsidP="003F1E7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DC7BBE" w:rsidRDefault="00E77B87" w:rsidP="00E77B87">
      <w:pPr>
        <w:pStyle w:val="Default"/>
        <w:ind w:firstLine="709"/>
        <w:jc w:val="both"/>
        <w:rPr>
          <w:rFonts w:ascii="Arial" w:hAnsi="Arial" w:cs="Arial"/>
        </w:rPr>
      </w:pPr>
    </w:p>
    <w:p w:rsidR="00E77B87" w:rsidRPr="00DC7BBE" w:rsidRDefault="00E77B87" w:rsidP="00E77B87">
      <w:pPr>
        <w:pStyle w:val="Default"/>
        <w:ind w:firstLine="709"/>
        <w:jc w:val="both"/>
        <w:rPr>
          <w:rFonts w:ascii="Arial" w:eastAsia="Calibri" w:hAnsi="Arial" w:cs="Arial"/>
        </w:rPr>
      </w:pPr>
      <w:r w:rsidRPr="00DC7BBE">
        <w:rPr>
          <w:rFonts w:ascii="Arial" w:hAnsi="Arial" w:cs="Arial"/>
        </w:rPr>
        <w:t>Объемы финансирования носят прогнозный характер.</w:t>
      </w:r>
    </w:p>
    <w:p w:rsidR="00E77B87" w:rsidRPr="00DC7BBE" w:rsidRDefault="00E77B87" w:rsidP="00E77B87">
      <w:pPr>
        <w:pStyle w:val="Default"/>
        <w:ind w:firstLine="709"/>
        <w:jc w:val="both"/>
        <w:rPr>
          <w:rFonts w:ascii="Arial" w:hAnsi="Arial" w:cs="Arial"/>
        </w:rPr>
      </w:pPr>
      <w:r w:rsidRPr="00DC7BBE">
        <w:rPr>
          <w:rFonts w:ascii="Arial" w:hAnsi="Arial" w:cs="Arial"/>
        </w:rPr>
        <w:t xml:space="preserve">В рамках календарного года целевые показатели и затраты по мероприятиям </w:t>
      </w:r>
      <w:r w:rsidR="003C50B6" w:rsidRPr="00DC7BBE">
        <w:rPr>
          <w:rFonts w:ascii="Arial" w:hAnsi="Arial" w:cs="Arial"/>
        </w:rPr>
        <w:t>Подпрограммы</w:t>
      </w:r>
      <w:r w:rsidRPr="00DC7BBE">
        <w:rPr>
          <w:rFonts w:ascii="Arial" w:hAnsi="Arial" w:cs="Arial"/>
        </w:rPr>
        <w:t xml:space="preserve">, а также механизм реализации </w:t>
      </w:r>
      <w:r w:rsidR="003C50B6" w:rsidRPr="00DC7BBE">
        <w:rPr>
          <w:rFonts w:ascii="Arial" w:hAnsi="Arial" w:cs="Arial"/>
        </w:rPr>
        <w:t>Подпрограммы</w:t>
      </w:r>
      <w:r w:rsidRPr="00DC7BBE">
        <w:rPr>
          <w:rFonts w:ascii="Arial" w:hAnsi="Arial" w:cs="Arial"/>
        </w:rPr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DC7BBE" w:rsidRDefault="00E77B87" w:rsidP="00E77B8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7B87" w:rsidRPr="00DC7BBE" w:rsidRDefault="00E77B87" w:rsidP="00E77B87">
      <w:pPr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br w:type="page"/>
      </w:r>
    </w:p>
    <w:p w:rsidR="0077365B" w:rsidRPr="00DC7BBE" w:rsidRDefault="0077365B" w:rsidP="00E77B87">
      <w:pPr>
        <w:pStyle w:val="ConsPlusNormal"/>
        <w:jc w:val="both"/>
        <w:rPr>
          <w:sz w:val="24"/>
          <w:szCs w:val="24"/>
        </w:rPr>
        <w:sectPr w:rsidR="0077365B" w:rsidRPr="00DC7BBE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44C8F" w:rsidRPr="00DC7BBE" w:rsidRDefault="00144C8F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213816" w:rsidRPr="00DC7BBE">
        <w:rPr>
          <w:rFonts w:ascii="Arial" w:hAnsi="Arial" w:cs="Arial"/>
          <w:sz w:val="24"/>
          <w:szCs w:val="24"/>
        </w:rPr>
        <w:t>3</w:t>
      </w:r>
      <w:r w:rsidRPr="00DC7BBE">
        <w:rPr>
          <w:rFonts w:ascii="Arial" w:hAnsi="Arial" w:cs="Arial"/>
          <w:sz w:val="24"/>
          <w:szCs w:val="24"/>
        </w:rPr>
        <w:t xml:space="preserve"> к постановлению</w:t>
      </w:r>
    </w:p>
    <w:p w:rsidR="00144C8F" w:rsidRPr="00DC7BBE" w:rsidRDefault="00144C8F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144C8F" w:rsidRPr="00DC7BBE" w:rsidRDefault="00DA5E53" w:rsidP="00144C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от 16.04.2021 № 84</w:t>
      </w:r>
    </w:p>
    <w:p w:rsidR="00144C8F" w:rsidRPr="00DC7BBE" w:rsidRDefault="00144C8F" w:rsidP="0077365B">
      <w:pPr>
        <w:pStyle w:val="ConsPlusNormal"/>
        <w:widowControl/>
        <w:jc w:val="center"/>
        <w:rPr>
          <w:sz w:val="24"/>
          <w:szCs w:val="24"/>
        </w:rPr>
      </w:pPr>
    </w:p>
    <w:p w:rsidR="0077365B" w:rsidRPr="00DC7BBE" w:rsidRDefault="0077365B" w:rsidP="0077365B">
      <w:pPr>
        <w:pStyle w:val="ConsPlusNormal"/>
        <w:widowControl/>
        <w:jc w:val="center"/>
        <w:rPr>
          <w:sz w:val="24"/>
          <w:szCs w:val="24"/>
        </w:rPr>
      </w:pPr>
      <w:r w:rsidRPr="00DC7BBE">
        <w:rPr>
          <w:sz w:val="24"/>
          <w:szCs w:val="24"/>
        </w:rPr>
        <w:t>Паспорт подпрограммы 2</w:t>
      </w:r>
    </w:p>
    <w:p w:rsidR="0077365B" w:rsidRPr="00DC7BBE" w:rsidRDefault="0077365B" w:rsidP="007736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DC7BBE">
        <w:rPr>
          <w:rFonts w:ascii="Arial" w:hAnsi="Arial" w:cs="Arial"/>
          <w:b w:val="0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DC7BBE">
        <w:rPr>
          <w:rFonts w:ascii="Arial" w:hAnsi="Arial" w:cs="Arial"/>
          <w:b w:val="0"/>
          <w:sz w:val="24"/>
          <w:szCs w:val="24"/>
        </w:rPr>
        <w:t xml:space="preserve"> на 2021 – 2024годы с прогнозом на 2025 -2026 годы</w:t>
      </w:r>
      <w:r w:rsidRPr="00DC7BBE">
        <w:rPr>
          <w:rFonts w:ascii="Arial" w:hAnsi="Arial" w:cs="Arial"/>
          <w:b w:val="0"/>
          <w:sz w:val="24"/>
          <w:szCs w:val="24"/>
        </w:rPr>
        <w:t>»</w:t>
      </w:r>
    </w:p>
    <w:p w:rsidR="0077365B" w:rsidRPr="00DC7BBE" w:rsidRDefault="0077365B" w:rsidP="0077365B">
      <w:pPr>
        <w:pStyle w:val="ConsPlusNormal"/>
        <w:widowControl/>
        <w:jc w:val="center"/>
        <w:rPr>
          <w:sz w:val="24"/>
          <w:szCs w:val="24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DC7BBE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C7BBE" w:rsidRDefault="002050FA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Наименование </w:t>
            </w:r>
            <w:r w:rsidR="0077365B" w:rsidRPr="00DC7BBE">
              <w:rPr>
                <w:sz w:val="24"/>
                <w:szCs w:val="24"/>
              </w:rPr>
              <w:t>МП</w:t>
            </w:r>
          </w:p>
          <w:p w:rsidR="0077365B" w:rsidRPr="00DC7BBE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C7BBE" w:rsidRDefault="0077365B" w:rsidP="00127F18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7BBE">
              <w:rPr>
                <w:rFonts w:ascii="Arial" w:hAnsi="Arial" w:cs="Arial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DC7BBE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DC7BBE">
              <w:rPr>
                <w:rFonts w:ascii="Arial" w:hAnsi="Arial" w:cs="Arial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DC7BBE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C7BBE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Координатор МП</w:t>
            </w:r>
          </w:p>
          <w:p w:rsidR="0077365B" w:rsidRPr="00DC7BBE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C7BBE" w:rsidRDefault="001A3282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  <w:r w:rsidR="008A57ED" w:rsidRPr="00DC7BBE">
              <w:rPr>
                <w:rFonts w:ascii="Arial" w:hAnsi="Arial" w:cs="Arial"/>
                <w:sz w:val="24"/>
                <w:szCs w:val="24"/>
              </w:rPr>
              <w:t>, Управление образования)</w:t>
            </w:r>
          </w:p>
        </w:tc>
      </w:tr>
      <w:tr w:rsidR="0077365B" w:rsidRPr="00DC7BBE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C7BBE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C7BBE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DC7BBE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C7BBE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C7BBE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DC7BBE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C7BBE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C7BBE" w:rsidRDefault="0077365B" w:rsidP="00127F18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DC7BBE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DC7BBE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Цель программы</w:t>
            </w:r>
          </w:p>
          <w:p w:rsidR="0077365B" w:rsidRPr="00DC7BBE" w:rsidRDefault="0077365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DC7BBE" w:rsidRDefault="0077365B" w:rsidP="00127F18">
            <w:pPr>
              <w:pStyle w:val="Default"/>
              <w:jc w:val="both"/>
              <w:rPr>
                <w:rFonts w:ascii="Arial" w:hAnsi="Arial" w:cs="Arial"/>
              </w:rPr>
            </w:pPr>
            <w:r w:rsidRPr="00DC7BBE">
              <w:rPr>
                <w:rFonts w:ascii="Arial" w:hAnsi="Arial" w:cs="Arial"/>
              </w:rPr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DC7BBE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DC7BBE" w:rsidRDefault="00AB00AF" w:rsidP="00127F1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DC7BBE" w:rsidRDefault="00AB00AF" w:rsidP="00AB00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CA3C8B" w:rsidRPr="00DC7BBE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DC7BBE" w:rsidRDefault="00CA3C8B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DC7BBE" w:rsidRDefault="00CA3C8B" w:rsidP="00CA3C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C7BBE" w:rsidRDefault="00CA3C8B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C7BBE" w:rsidRDefault="00CA3C8B" w:rsidP="00CA3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C7BBE" w:rsidRDefault="00CA3C8B" w:rsidP="00CA3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C7BBE" w:rsidRDefault="00CA3C8B" w:rsidP="00CA3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C7BBE" w:rsidRDefault="00CA3C8B" w:rsidP="00CA3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DC7BBE" w:rsidRDefault="00CA3C8B" w:rsidP="00CA3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B00AF" w:rsidRPr="00DC7BBE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DC7BBE" w:rsidRDefault="00AB00AF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DC7BBE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AB00AF" w:rsidP="00127F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AB00AF" w:rsidRPr="00DC7BBE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DC7BBE" w:rsidRDefault="00AB00AF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DC7BBE" w:rsidRDefault="00AB00AF" w:rsidP="00AB00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D91B83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D91B83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D91B83" w:rsidP="00D91B83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D91B83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D91B83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DC7BBE" w:rsidRDefault="00D91B83" w:rsidP="00D91B8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110710" w:rsidRPr="00DC7BBE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DC7BBE" w:rsidRDefault="0011071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lastRenderedPageBreak/>
              <w:t>Задачи подпрограммы</w:t>
            </w:r>
          </w:p>
          <w:p w:rsidR="00110710" w:rsidRPr="00DC7BBE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DC7BBE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DC7BBE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C7BBE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DC7BBE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DC7BBE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C7BBE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DC7BBE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3.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DC7BBE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DC7BBE" w:rsidRDefault="00CA3C8B" w:rsidP="001107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DC7BBE" w:rsidRDefault="00CA3C8B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DC7BBE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DC7BBE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DC7BBE" w:rsidRDefault="00CA3C8B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DC7BBE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DC7BBE" w:rsidRDefault="00AB00AF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DC7BBE" w:rsidRDefault="00AB00AF" w:rsidP="00AB00A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C7BBE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C7BBE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C7BBE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C7BBE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DC7BBE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DC7BBE" w:rsidRDefault="00AB00AF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110710" w:rsidRPr="00DC7BBE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C7BBE" w:rsidRDefault="0011071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DC7BBE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DC7BBE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110710" w:rsidRPr="00DC7BBE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C7BBE" w:rsidRDefault="0011071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DC7BBE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DC7BBE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     1.      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  <w:tr w:rsidR="00F85B80" w:rsidRPr="00DC7BBE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DC7BBE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</w:tr>
      <w:tr w:rsidR="00F85B80" w:rsidRPr="00DC7BBE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3.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</w:tr>
      <w:tr w:rsidR="00F85B80" w:rsidRPr="00DC7BBE" w:rsidTr="00515CD9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4.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</w:tr>
      <w:tr w:rsidR="00110710" w:rsidRPr="00DC7BBE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C7BBE" w:rsidRDefault="0011071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DC7BBE" w:rsidRDefault="00110710" w:rsidP="00110710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3.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DC7BBE" w:rsidTr="00515CD9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110710" w:rsidRPr="00DC7BBE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DC7BBE" w:rsidRDefault="0011071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DC7BBE" w:rsidRDefault="00110710" w:rsidP="00515CD9">
            <w:pPr>
              <w:spacing w:after="0" w:line="240" w:lineRule="auto"/>
              <w:ind w:firstLine="744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DC7BBE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Показатель 1.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515CD9" w:rsidRPr="00DC7BBE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DC7BBE" w:rsidRDefault="00515CD9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DC7BBE" w:rsidRDefault="00515CD9" w:rsidP="00515CD9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DC7BBE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DC7BBE" w:rsidRDefault="00515CD9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DC7BBE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  <w:tr w:rsidR="00515CD9" w:rsidRPr="00DC7BBE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DC7BBE" w:rsidRDefault="00515CD9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DC7BBE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  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  <w:tr w:rsidR="00515CD9" w:rsidRPr="00DC7BBE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DC7BBE" w:rsidRDefault="00515CD9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DC7BBE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3. 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  <w:tr w:rsidR="00515CD9" w:rsidRPr="00DC7BBE" w:rsidTr="00515CD9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DC7BBE" w:rsidRDefault="00515CD9" w:rsidP="00110710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DC7BBE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4.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DC7BBE" w:rsidRDefault="00515CD9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</w:t>
            </w:r>
          </w:p>
        </w:tc>
      </w:tr>
      <w:tr w:rsidR="00515CD9" w:rsidRPr="00DC7BBE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DC7BBE" w:rsidRDefault="00515CD9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DC7BBE" w:rsidRDefault="00515CD9" w:rsidP="00515CD9">
            <w:pPr>
              <w:pStyle w:val="ConsPlusNormal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DC7BBE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DC7BBE" w:rsidRDefault="00515CD9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DC7BBE" w:rsidRDefault="00515CD9" w:rsidP="00127F18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тсутствует</w:t>
            </w:r>
          </w:p>
        </w:tc>
      </w:tr>
      <w:tr w:rsidR="00515CD9" w:rsidRPr="00DC7BBE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CD9" w:rsidRPr="00DC7BBE" w:rsidRDefault="00515CD9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бъемы и источники</w:t>
            </w:r>
            <w:r w:rsidRPr="00DC7BBE">
              <w:rPr>
                <w:sz w:val="24"/>
                <w:szCs w:val="24"/>
              </w:rPr>
              <w:br/>
              <w:t xml:space="preserve">финансирования    </w:t>
            </w:r>
            <w:r w:rsidRPr="00DC7BBE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DC7BBE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DC7BBE" w:rsidRDefault="00515CD9" w:rsidP="00127F18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DC7BBE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DC7BBE" w:rsidRDefault="00515CD9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515CD9" w:rsidRPr="00DC7BBE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5CD9" w:rsidRPr="00DC7BBE" w:rsidRDefault="00515CD9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15CD9" w:rsidRPr="00DC7BBE" w:rsidRDefault="00515CD9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DC7BBE" w:rsidRDefault="00D8648C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5656,133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413,604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654,001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588,528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15CD9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C54CA2" w:rsidRPr="00DC7BBE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DC7BBE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DC7BBE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552165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341,724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552165" w:rsidP="00F53C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52,369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FE3A1D" w:rsidP="0055216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751,0</w:t>
            </w:r>
            <w:r w:rsidR="00552165" w:rsidRPr="00DC7BBE">
              <w:rPr>
                <w:sz w:val="24"/>
                <w:szCs w:val="24"/>
              </w:rPr>
              <w:t>58</w:t>
            </w:r>
            <w:r w:rsidR="00546CF8" w:rsidRPr="00DC7BB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FE3A1D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638,2966</w:t>
            </w:r>
            <w:r w:rsidR="00546CF8" w:rsidRPr="00DC7B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DC7BBE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C54CA2" w:rsidRPr="00DC7BBE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DC7BBE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DC7BBE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3A211C" w:rsidP="00546CF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16855,24</w:t>
            </w:r>
            <w:r w:rsidR="00546CF8" w:rsidRPr="00DC7BBE">
              <w:rPr>
                <w:sz w:val="24"/>
                <w:szCs w:val="24"/>
              </w:rPr>
              <w:t>25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3A211C" w:rsidP="00546CF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2033,44</w:t>
            </w:r>
            <w:r w:rsidR="00546CF8" w:rsidRPr="00DC7BBE">
              <w:rPr>
                <w:sz w:val="24"/>
                <w:szCs w:val="24"/>
              </w:rPr>
              <w:t>25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FE3A1D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FE3A1D" w:rsidP="00F53C3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741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DC7BBE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C54CA2" w:rsidRPr="00DC7BBE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54CA2" w:rsidRPr="00DC7BBE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DC7BBE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C54CA2" w:rsidRPr="00DC7BBE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CA2" w:rsidRPr="00DC7BBE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DC7BBE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46CF8" w:rsidRPr="00DC7BBE" w:rsidRDefault="003A211C" w:rsidP="00546CF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58</w:t>
            </w:r>
            <w:r w:rsidR="00546CF8" w:rsidRPr="00DC7BBE">
              <w:rPr>
                <w:sz w:val="24"/>
                <w:szCs w:val="24"/>
              </w:rPr>
              <w:t>5</w:t>
            </w:r>
            <w:r w:rsidRPr="00DC7BBE">
              <w:rPr>
                <w:sz w:val="24"/>
                <w:szCs w:val="24"/>
              </w:rPr>
              <w:t>3,10</w:t>
            </w:r>
            <w:r w:rsidR="00546CF8" w:rsidRPr="00DC7BBE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3A211C" w:rsidP="00546CF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3399,41</w:t>
            </w:r>
            <w:r w:rsidR="00546CF8" w:rsidRPr="00DC7BBE">
              <w:rPr>
                <w:sz w:val="24"/>
                <w:szCs w:val="24"/>
              </w:rPr>
              <w:t>6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BC233D" w:rsidP="0055216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5815,</w:t>
            </w:r>
            <w:r w:rsidR="00552165" w:rsidRPr="00DC7BBE">
              <w:rPr>
                <w:sz w:val="24"/>
                <w:szCs w:val="24"/>
              </w:rPr>
              <w:t>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BC233D" w:rsidP="00AB7B8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DC7BBE" w:rsidRDefault="00C54CA2" w:rsidP="003F1E7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C54CA2" w:rsidRPr="00DC7BBE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54CA2" w:rsidRPr="00DC7BBE" w:rsidRDefault="00C54CA2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54CA2" w:rsidRPr="00DC7BBE" w:rsidRDefault="00C54CA2" w:rsidP="00127F18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CA2" w:rsidRPr="00DC7BBE" w:rsidRDefault="00C54CA2" w:rsidP="00464C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3A211C" w:rsidRPr="00DC7BBE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A211C" w:rsidRPr="00DC7BBE" w:rsidRDefault="003A211C" w:rsidP="003A211C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A211C" w:rsidRPr="00DC7BBE" w:rsidRDefault="003A211C" w:rsidP="003A211C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DC7BBE" w:rsidRDefault="003A211C" w:rsidP="00546CF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58</w:t>
            </w:r>
            <w:r w:rsidR="00546CF8" w:rsidRPr="00DC7BBE">
              <w:rPr>
                <w:sz w:val="24"/>
                <w:szCs w:val="24"/>
              </w:rPr>
              <w:t>5</w:t>
            </w:r>
            <w:r w:rsidRPr="00DC7BBE">
              <w:rPr>
                <w:sz w:val="24"/>
                <w:szCs w:val="24"/>
              </w:rPr>
              <w:t>3,101</w:t>
            </w:r>
            <w:r w:rsidR="00546CF8" w:rsidRPr="00DC7BBE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DC7BBE" w:rsidRDefault="003A211C" w:rsidP="00546CF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3399,41</w:t>
            </w:r>
            <w:r w:rsidR="00546CF8" w:rsidRPr="00DC7BBE">
              <w:rPr>
                <w:sz w:val="24"/>
                <w:szCs w:val="24"/>
              </w:rPr>
              <w:t>6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DC7BBE" w:rsidRDefault="003A211C" w:rsidP="003A21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5815,95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DC7BBE" w:rsidRDefault="003A211C" w:rsidP="003A21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46637,7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DC7BBE" w:rsidRDefault="003A211C" w:rsidP="003A21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3A211C" w:rsidRPr="00DC7BBE" w:rsidRDefault="003A211C" w:rsidP="003A21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11C" w:rsidRPr="00DC7BBE" w:rsidRDefault="003A211C" w:rsidP="003A211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552165" w:rsidRPr="00DC7BBE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2165" w:rsidRPr="00DC7BBE" w:rsidRDefault="00552165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2165" w:rsidRPr="00DC7BBE" w:rsidRDefault="00552165" w:rsidP="00127F18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</w:tr>
      <w:tr w:rsidR="00552165" w:rsidRPr="00DC7BBE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165" w:rsidRPr="00DC7BBE" w:rsidRDefault="00552165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2165" w:rsidRPr="00DC7BBE" w:rsidRDefault="00552165" w:rsidP="00127F18">
            <w:pPr>
              <w:pStyle w:val="ConsPlusNormal"/>
              <w:widowControl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464C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-</w:t>
            </w:r>
          </w:p>
        </w:tc>
      </w:tr>
      <w:tr w:rsidR="00552165" w:rsidRPr="00DC7BBE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165" w:rsidRPr="00DC7BBE" w:rsidRDefault="00552165" w:rsidP="00127F1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65" w:rsidRPr="00DC7BBE" w:rsidRDefault="00552165" w:rsidP="00127F18">
            <w:pPr>
              <w:pStyle w:val="Default"/>
              <w:jc w:val="both"/>
              <w:rPr>
                <w:rFonts w:ascii="Arial" w:hAnsi="Arial" w:cs="Arial"/>
              </w:rPr>
            </w:pPr>
            <w:r w:rsidRPr="00DC7BBE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552165" w:rsidRPr="00DC7BBE" w:rsidRDefault="00552165" w:rsidP="00127F18">
            <w:pPr>
              <w:pStyle w:val="Default"/>
              <w:jc w:val="both"/>
              <w:rPr>
                <w:rFonts w:ascii="Arial" w:hAnsi="Arial" w:cs="Arial"/>
              </w:rPr>
            </w:pPr>
            <w:r w:rsidRPr="00DC7BBE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552165" w:rsidRPr="00DC7BBE" w:rsidRDefault="00552165" w:rsidP="00127F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DC7BBE" w:rsidRDefault="0077365B" w:rsidP="0077365B">
      <w:pPr>
        <w:pStyle w:val="ConsPlusNormal"/>
        <w:widowControl/>
        <w:ind w:left="900"/>
        <w:rPr>
          <w:sz w:val="24"/>
          <w:szCs w:val="24"/>
        </w:rPr>
        <w:sectPr w:rsidR="0077365B" w:rsidRPr="00DC7BBE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  <w:r w:rsidRPr="00DC7BBE">
        <w:rPr>
          <w:sz w:val="24"/>
          <w:szCs w:val="24"/>
        </w:rPr>
        <w:br w:type="page"/>
      </w:r>
    </w:p>
    <w:p w:rsidR="0077365B" w:rsidRPr="00DC7BBE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DC7BBE" w:rsidRDefault="00110710" w:rsidP="00110710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2.</w:t>
      </w:r>
      <w:r w:rsidR="0077365B" w:rsidRPr="00DC7BBE">
        <w:rPr>
          <w:rFonts w:ascii="Arial" w:hAnsi="Arial" w:cs="Arial"/>
          <w:sz w:val="24"/>
          <w:szCs w:val="24"/>
        </w:rPr>
        <w:t>Основные цели муниципальной п</w:t>
      </w:r>
      <w:r w:rsidRPr="00DC7BBE">
        <w:rPr>
          <w:rFonts w:ascii="Arial" w:hAnsi="Arial" w:cs="Arial"/>
          <w:sz w:val="24"/>
          <w:szCs w:val="24"/>
        </w:rPr>
        <w:t>одп</w:t>
      </w:r>
      <w:r w:rsidR="0077365B" w:rsidRPr="00DC7BBE">
        <w:rPr>
          <w:rFonts w:ascii="Arial" w:hAnsi="Arial" w:cs="Arial"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77365B" w:rsidRPr="00DC7BBE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365B" w:rsidRPr="00DC7BBE" w:rsidRDefault="0077365B" w:rsidP="00A9763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Основной целью программы является - 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</w:t>
      </w:r>
      <w:r w:rsidR="00A9763B" w:rsidRPr="00DC7BBE">
        <w:rPr>
          <w:rFonts w:ascii="Arial" w:hAnsi="Arial" w:cs="Arial"/>
          <w:sz w:val="24"/>
          <w:szCs w:val="24"/>
        </w:rPr>
        <w:t>ственных образовательных услуг.</w:t>
      </w:r>
    </w:p>
    <w:p w:rsidR="0077365B" w:rsidRPr="00DC7BBE" w:rsidRDefault="0077365B" w:rsidP="00A9763B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Показатели цели п</w:t>
      </w:r>
      <w:r w:rsidR="00110710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1"/>
        <w:gridCol w:w="811"/>
        <w:gridCol w:w="811"/>
        <w:gridCol w:w="811"/>
        <w:gridCol w:w="811"/>
        <w:gridCol w:w="760"/>
        <w:gridCol w:w="770"/>
      </w:tblGrid>
      <w:tr w:rsidR="00F85B80" w:rsidRPr="00DC7BBE" w:rsidTr="008521C5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515CD9" w:rsidRPr="00DC7BBE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DC7BBE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. Доля детей, охваченных подвозом, от общего числа обучающихся в общеобразовательных организациях Первомайского района, процен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15CD9" w:rsidRPr="00DC7BBE" w:rsidTr="00A9763B">
        <w:trPr>
          <w:cantSplit/>
          <w:trHeight w:val="112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hideMark/>
          </w:tcPr>
          <w:p w:rsidR="00515CD9" w:rsidRPr="00DC7BBE" w:rsidRDefault="00515CD9" w:rsidP="00515CD9">
            <w:pPr>
              <w:pStyle w:val="Default"/>
              <w:jc w:val="both"/>
              <w:rPr>
                <w:rFonts w:ascii="Arial" w:hAnsi="Arial" w:cs="Arial"/>
              </w:rPr>
            </w:pPr>
            <w:r w:rsidRPr="00DC7BBE">
              <w:rPr>
                <w:rFonts w:ascii="Arial" w:hAnsi="Arial" w:cs="Arial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  <w:tr w:rsidR="00515CD9" w:rsidRPr="00DC7BBE" w:rsidTr="00A9763B">
        <w:trPr>
          <w:cantSplit/>
          <w:trHeight w:val="644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15CD9" w:rsidRPr="00DC7BBE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</w:t>
            </w:r>
          </w:p>
        </w:tc>
      </w:tr>
    </w:tbl>
    <w:p w:rsidR="0077365B" w:rsidRPr="00DC7BBE" w:rsidRDefault="0077365B" w:rsidP="007736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Задачи муниципальной п</w:t>
      </w:r>
      <w:r w:rsidR="00110710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:</w:t>
      </w:r>
    </w:p>
    <w:p w:rsidR="0077365B" w:rsidRPr="00DC7BBE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 xml:space="preserve">Развитие инфраструктуры </w:t>
      </w:r>
      <w:proofErr w:type="gramStart"/>
      <w:r w:rsidRPr="00DC7BBE">
        <w:rPr>
          <w:rFonts w:ascii="Arial" w:hAnsi="Arial" w:cs="Arial"/>
          <w:sz w:val="24"/>
          <w:szCs w:val="24"/>
        </w:rPr>
        <w:t>общего  образования</w:t>
      </w:r>
      <w:proofErr w:type="gramEnd"/>
      <w:r w:rsidRPr="00DC7BBE">
        <w:rPr>
          <w:rFonts w:ascii="Arial" w:hAnsi="Arial" w:cs="Arial"/>
          <w:sz w:val="24"/>
          <w:szCs w:val="24"/>
        </w:rPr>
        <w:t xml:space="preserve"> в Первомайском районе в части создания дополнительных ученических мест за счёт нового строительства.</w:t>
      </w:r>
    </w:p>
    <w:p w:rsidR="0077365B" w:rsidRPr="00DC7BBE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.</w:t>
      </w:r>
    </w:p>
    <w:p w:rsidR="0077365B" w:rsidRPr="00DC7BBE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Проведение капитального ремонта в зданиях образовательных организаций Первомайского района.</w:t>
      </w:r>
    </w:p>
    <w:p w:rsidR="0077365B" w:rsidRPr="00DC7BBE" w:rsidRDefault="0077365B" w:rsidP="00593218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Обеспечение нормативного состояния зданий образовательных организаций Первомайского района и их территорий</w:t>
      </w:r>
    </w:p>
    <w:p w:rsidR="00515CD9" w:rsidRPr="00DC7BBE" w:rsidRDefault="00515CD9" w:rsidP="00593218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77365B" w:rsidRPr="00DC7BBE" w:rsidRDefault="0077365B" w:rsidP="00A9763B">
      <w:pPr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Показатели задач п</w:t>
      </w:r>
      <w:r w:rsidR="00110710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798"/>
        <w:gridCol w:w="797"/>
        <w:gridCol w:w="797"/>
        <w:gridCol w:w="797"/>
        <w:gridCol w:w="744"/>
        <w:gridCol w:w="756"/>
      </w:tblGrid>
      <w:tr w:rsidR="00F85B80" w:rsidRPr="00DC7BBE" w:rsidTr="008521C5">
        <w:trPr>
          <w:cantSplit/>
          <w:trHeight w:val="142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1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2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3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4 г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26 год (прогнозный)</w:t>
            </w:r>
          </w:p>
        </w:tc>
      </w:tr>
      <w:tr w:rsidR="0077365B" w:rsidRPr="00DC7BBE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DC7BBE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lastRenderedPageBreak/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DC7BBE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77365B" w:rsidRPr="00DC7BBE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DC7BBE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DC7BBE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DC7BBE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     1.      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  <w:tr w:rsidR="00F85B80" w:rsidRPr="00DC7BBE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Укрепление материально технической базы дошкольных 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6,0</w:t>
            </w:r>
          </w:p>
        </w:tc>
      </w:tr>
      <w:tr w:rsidR="00F85B80" w:rsidRPr="00DC7BBE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DC7BBE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3. Укрепление материально технической базы обще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4,0</w:t>
            </w:r>
          </w:p>
        </w:tc>
      </w:tr>
      <w:tr w:rsidR="00F85B80" w:rsidRPr="00DC7BBE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4. Укрепление материально технической базы учреждений дополнительного образования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,0</w:t>
            </w:r>
          </w:p>
        </w:tc>
      </w:tr>
      <w:tr w:rsidR="0077365B" w:rsidRPr="00DC7BBE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DC7BBE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3.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DC7BBE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</w:tr>
      <w:tr w:rsidR="0077365B" w:rsidRPr="00DC7BBE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365B" w:rsidRPr="00DC7BBE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DC7BBE" w:rsidTr="008521C5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DC7BBE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Показатель 1.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DC7BBE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</w:t>
            </w:r>
          </w:p>
        </w:tc>
      </w:tr>
      <w:tr w:rsidR="00515CD9" w:rsidRPr="00DC7BBE" w:rsidTr="00515CD9">
        <w:trPr>
          <w:cantSplit/>
          <w:trHeight w:val="500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CD9" w:rsidRPr="00DC7BBE" w:rsidRDefault="00515CD9" w:rsidP="00515CD9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DC7BBE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DC7BBE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1. Уровень   охраны труда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  <w:tr w:rsidR="00515CD9" w:rsidRPr="00DC7BBE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DC7BBE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2.   Уровень пожарной безопасности  образовательных организаций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  <w:tr w:rsidR="00515CD9" w:rsidRPr="00DC7BBE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DC7BBE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3. Уровень антитеррористической защищенности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  <w:tr w:rsidR="00515CD9" w:rsidRPr="00DC7BBE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DC7BBE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Показатель 4.  Уровень безопасности  дорожного движения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DC7BBE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00,0</w:t>
            </w:r>
          </w:p>
        </w:tc>
      </w:tr>
    </w:tbl>
    <w:p w:rsidR="0077365B" w:rsidRPr="00DC7BBE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Досрочное прекращение реализации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 возможно в следующих случаях:</w:t>
      </w:r>
    </w:p>
    <w:p w:rsidR="0077365B" w:rsidRPr="00DC7BBE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1. досрочного выполнения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;</w:t>
      </w:r>
    </w:p>
    <w:p w:rsidR="0077365B" w:rsidRPr="00DC7BBE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77365B" w:rsidRPr="00DC7BBE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>3. возникновения обстоятельств, создавших предпосылки к отмене принятой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DC7BBE">
        <w:rPr>
          <w:rFonts w:ascii="Arial" w:hAnsi="Arial" w:cs="Arial"/>
          <w:sz w:val="24"/>
          <w:szCs w:val="24"/>
        </w:rPr>
        <w:t>одп</w:t>
      </w:r>
      <w:r w:rsidRPr="00DC7BBE">
        <w:rPr>
          <w:rFonts w:ascii="Arial" w:hAnsi="Arial" w:cs="Arial"/>
          <w:sz w:val="24"/>
          <w:szCs w:val="24"/>
        </w:rPr>
        <w:t>рограмма.</w:t>
      </w:r>
    </w:p>
    <w:p w:rsidR="0077365B" w:rsidRPr="00DC7BBE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sz w:val="24"/>
          <w:szCs w:val="24"/>
        </w:rPr>
        <w:sectPr w:rsidR="0077365B" w:rsidRPr="00DC7BBE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DC7BBE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>3. Перечень программных мероприятий</w:t>
      </w:r>
    </w:p>
    <w:p w:rsidR="0077365B" w:rsidRPr="00DC7BBE" w:rsidRDefault="0077365B" w:rsidP="0077365B">
      <w:pPr>
        <w:rPr>
          <w:rFonts w:ascii="Arial" w:hAnsi="Arial" w:cs="Arial"/>
          <w:sz w:val="24"/>
          <w:szCs w:val="24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8"/>
        <w:gridCol w:w="2365"/>
        <w:gridCol w:w="49"/>
        <w:gridCol w:w="16"/>
        <w:gridCol w:w="943"/>
        <w:gridCol w:w="21"/>
        <w:gridCol w:w="6"/>
        <w:gridCol w:w="23"/>
        <w:gridCol w:w="19"/>
        <w:gridCol w:w="22"/>
        <w:gridCol w:w="1222"/>
        <w:gridCol w:w="1134"/>
        <w:gridCol w:w="982"/>
        <w:gridCol w:w="35"/>
        <w:gridCol w:w="10"/>
        <w:gridCol w:w="15"/>
        <w:gridCol w:w="1051"/>
        <w:gridCol w:w="104"/>
        <w:gridCol w:w="1023"/>
        <w:gridCol w:w="12"/>
        <w:gridCol w:w="1018"/>
        <w:gridCol w:w="111"/>
        <w:gridCol w:w="2301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77365B" w:rsidRPr="00DC7BBE" w:rsidTr="003A211C">
        <w:trPr>
          <w:gridAfter w:val="8"/>
          <w:wAfter w:w="8464" w:type="dxa"/>
          <w:trHeight w:val="31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77365B" w:rsidRPr="00DC7BBE" w:rsidTr="003A211C">
        <w:trPr>
          <w:gridAfter w:val="8"/>
          <w:wAfter w:w="8464" w:type="dxa"/>
          <w:trHeight w:val="31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DC7BBE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5B" w:rsidRPr="00DC7BBE" w:rsidTr="003A211C">
        <w:trPr>
          <w:gridAfter w:val="8"/>
          <w:wAfter w:w="8464" w:type="dxa"/>
          <w:trHeight w:val="47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DC7BBE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DC7BBE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DC7BBE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  <w:r w:rsidR="00110710" w:rsidRPr="00DC7BBE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  <w:r w:rsidR="00110710" w:rsidRPr="00DC7BBE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65B" w:rsidRPr="00DC7BBE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DC7BBE" w:rsidRDefault="0077365B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110710" w:rsidRPr="00DC7BBE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DC7BBE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B" w:rsidRPr="00DC7BBE" w:rsidRDefault="0077365B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5B" w:rsidRPr="00DC7BBE" w:rsidTr="00A9763B">
        <w:trPr>
          <w:gridAfter w:val="8"/>
          <w:wAfter w:w="8464" w:type="dxa"/>
          <w:trHeight w:val="709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DC7BBE" w:rsidRDefault="0077365B" w:rsidP="00127F18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Цель -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77365B" w:rsidRPr="00DC7BBE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B" w:rsidRPr="00DC7BBE" w:rsidRDefault="0077365B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1.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7DC" w:rsidRPr="00DC7BBE" w:rsidRDefault="008647DC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7DC" w:rsidRPr="00DC7BBE" w:rsidRDefault="008647DC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0913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647DC" w:rsidRPr="00DC7BBE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  <w:p w:rsidR="008647DC" w:rsidRPr="00DC7BBE" w:rsidRDefault="008647DC" w:rsidP="00127F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AC78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1.1</w:t>
            </w:r>
          </w:p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Разработка проектно-сметной документации «Строительство общеобразовательной организации на 200 мест в </w:t>
            </w:r>
            <w:r w:rsidR="00A9763B" w:rsidRPr="00DC7BBE">
              <w:rPr>
                <w:rFonts w:ascii="Arial" w:hAnsi="Arial" w:cs="Arial"/>
                <w:sz w:val="24"/>
                <w:szCs w:val="24"/>
              </w:rPr>
              <w:t>с. Первомайское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Томской области»</w:t>
            </w:r>
          </w:p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8647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    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B55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 2</w:t>
            </w:r>
          </w:p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троительство школы на 200 ученических мест в </w:t>
            </w:r>
            <w:r w:rsidR="00A9763B" w:rsidRPr="00DC7BBE">
              <w:rPr>
                <w:rFonts w:ascii="Arial" w:hAnsi="Arial" w:cs="Arial"/>
                <w:sz w:val="24"/>
                <w:szCs w:val="24"/>
              </w:rPr>
              <w:t>с. Первомайское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09134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051FF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первой задаче</w:t>
            </w:r>
          </w:p>
        </w:tc>
        <w:tc>
          <w:tcPr>
            <w:tcW w:w="10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E33B4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615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E3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7DC" w:rsidRPr="00DC7BBE" w:rsidRDefault="008647DC" w:rsidP="00E3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DC" w:rsidRPr="00DC7BBE" w:rsidRDefault="008647DC" w:rsidP="008647DC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DC" w:rsidRPr="00DC7BBE" w:rsidRDefault="008647DC" w:rsidP="007300D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7DC" w:rsidRPr="00DC7BBE" w:rsidTr="009C6C05">
        <w:trPr>
          <w:gridAfter w:val="8"/>
          <w:wAfter w:w="8464" w:type="dxa"/>
          <w:trHeight w:val="683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DC" w:rsidRPr="00DC7BBE" w:rsidRDefault="008647DC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2.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52165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52165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1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  100,0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52165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52165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7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957FE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 1</w:t>
            </w:r>
          </w:p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0B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0B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0B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0B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0B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0B2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C757D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2E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2E4" w:rsidRPr="00DC7BBE" w:rsidRDefault="005772E4" w:rsidP="00C75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E4" w:rsidRPr="00DC7BBE" w:rsidRDefault="005772E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165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 2</w:t>
            </w:r>
          </w:p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552165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165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165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165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165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165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65" w:rsidRPr="00DC7BBE" w:rsidRDefault="00552165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5" w:rsidRPr="00DC7BBE" w:rsidRDefault="00552165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 3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1. 4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 5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Куянов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13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 6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Берёзов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 7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ООШ п.</w:t>
            </w:r>
            <w:r w:rsidR="00DA5E53" w:rsidRPr="00DC7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BBE">
              <w:rPr>
                <w:rFonts w:ascii="Arial" w:hAnsi="Arial" w:cs="Arial"/>
                <w:sz w:val="24"/>
                <w:szCs w:val="24"/>
              </w:rPr>
              <w:t>Новы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 8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обучающихся МБО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Куянов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1. 9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 10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иобретение автобуса для перевозки обучающихся МАО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Альмяков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11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Аренда гаражного бокса для размещения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транспортных средств МБОУ Первомайская СОШ, задействованных в организации образовательного 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автотранспортных средств МБОУ Первомайская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12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49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75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2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9769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3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Укрепление материально технической базы МБДОУ ДС ОВ «Сказка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дошкольн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4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5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6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4C1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8997,85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5656,1338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41,7246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365,97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413,6042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2,3699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4C1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405,0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84C1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1,058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226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9350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3.1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2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Беляй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ООШ 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3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Торбеев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укрепивших материально-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4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Куянов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5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Берёзов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3.6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7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8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крепление материально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МБОУ ООШ п.</w:t>
            </w:r>
            <w:r w:rsidR="00DA5E53" w:rsidRPr="00DC7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BBE">
              <w:rPr>
                <w:rFonts w:ascii="Arial" w:hAnsi="Arial" w:cs="Arial"/>
                <w:sz w:val="24"/>
                <w:szCs w:val="24"/>
              </w:rPr>
              <w:t>Новы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укрепивши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9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Ежин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0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1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2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крепление материально технической базы МАО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Альмяков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3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Укрепление материально технической базы МАОУ Улу-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Юль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F1E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4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АОУ Аргат-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Юль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5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иобретение комплекта оборудования и программного обеспечения для образовательн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DD02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606,</w:t>
            </w:r>
            <w:r w:rsidR="00DD026E" w:rsidRPr="00DC7BBE">
              <w:rPr>
                <w:rFonts w:ascii="Arial" w:hAnsi="Arial" w:cs="Arial"/>
                <w:sz w:val="24"/>
                <w:szCs w:val="24"/>
              </w:rPr>
              <w:t>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047,9658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DD02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58,</w:t>
            </w:r>
            <w:r w:rsidR="00DD026E" w:rsidRPr="00DC7BBE">
              <w:rPr>
                <w:rFonts w:ascii="Arial" w:hAnsi="Arial" w:cs="Arial"/>
                <w:sz w:val="24"/>
                <w:szCs w:val="24"/>
              </w:rPr>
              <w:t>2206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приобретённых комплектов оборудования программного обеспечения для образовательных организаций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, в рамках реализации проекта «Цифровая образовательная среда»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370,2542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7,9457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DD02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753,2</w:t>
            </w:r>
            <w:r w:rsidR="00DD026E" w:rsidRPr="00DC7BBE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610,633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DD026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2,</w:t>
            </w:r>
            <w:r w:rsidR="00DD026E" w:rsidRPr="00DC7BBE">
              <w:rPr>
                <w:rFonts w:ascii="Arial" w:hAnsi="Arial" w:cs="Arial"/>
                <w:sz w:val="24"/>
                <w:szCs w:val="24"/>
              </w:rPr>
              <w:t>6332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2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67,07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87,6416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6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984C14" w:rsidRPr="00DC7BBE" w:rsidRDefault="00984C14" w:rsidP="00127F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A503F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843,47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608,16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35,3039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526FE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учреждений,</w:t>
            </w:r>
            <w:r w:rsidR="00DA5E53" w:rsidRPr="00DC7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7BBE">
              <w:rPr>
                <w:rFonts w:ascii="Arial" w:hAnsi="Arial" w:cs="Arial"/>
                <w:sz w:val="24"/>
                <w:szCs w:val="24"/>
              </w:rPr>
              <w:t>на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984C14" w:rsidRPr="00DC7BBE" w:rsidRDefault="00984C14" w:rsidP="00526FE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37,47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43,3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4,1241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137,4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43,36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4,124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68,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21,4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7,05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987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17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A503F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7A7CB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целевой модел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984C14" w:rsidRPr="00DC7BBE" w:rsidTr="003A211C">
        <w:trPr>
          <w:gridAfter w:val="8"/>
          <w:wAfter w:w="8464" w:type="dxa"/>
          <w:trHeight w:val="844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30,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84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14,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60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03,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55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84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262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62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262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35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622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1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 дополнительного образования,  укрепивших материально-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2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8769E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второй задач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C6C0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8352C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177,85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5656,1338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52C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41,</w:t>
            </w:r>
            <w:r w:rsidR="008352C9" w:rsidRPr="00DC7BBE">
              <w:rPr>
                <w:rFonts w:ascii="Arial" w:hAnsi="Arial" w:cs="Arial"/>
                <w:sz w:val="24"/>
                <w:szCs w:val="24"/>
              </w:rPr>
              <w:t>7246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8352C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1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9C6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8352C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085,97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413,6042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2,3699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8352C9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7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9C6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52C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635,</w:t>
            </w:r>
            <w:r w:rsidR="008352C9" w:rsidRPr="00DC7BBE">
              <w:rPr>
                <w:rFonts w:ascii="Arial" w:hAnsi="Arial" w:cs="Arial"/>
                <w:sz w:val="24"/>
                <w:szCs w:val="24"/>
              </w:rPr>
              <w:t>0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7D46D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1,0</w:t>
            </w:r>
            <w:r w:rsidR="007D46D9" w:rsidRPr="00DC7BBE">
              <w:rPr>
                <w:rFonts w:ascii="Arial" w:hAnsi="Arial" w:cs="Arial"/>
                <w:sz w:val="24"/>
                <w:szCs w:val="24"/>
              </w:rPr>
              <w:t>58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9C6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456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38,2966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9C6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9C6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53BA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876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8769E7">
            <w:pPr>
              <w:pStyle w:val="ConsPlusNonformat"/>
              <w:widowControl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DC7BBE">
              <w:rPr>
                <w:rFonts w:ascii="Arial" w:eastAsiaTheme="minorEastAsia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trHeight w:val="80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327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27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27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27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27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27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27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32768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C14" w:rsidRPr="00DC7BBE" w:rsidRDefault="00984C14" w:rsidP="009C6C0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984C14" w:rsidRPr="00DC7BBE" w:rsidRDefault="00984C14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4C14" w:rsidRPr="00DC7BBE" w:rsidRDefault="00984C14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4C14" w:rsidRPr="00DC7BBE" w:rsidRDefault="00984C14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4C14" w:rsidRPr="00DC7BBE" w:rsidRDefault="00984C14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4C14" w:rsidRPr="00DC7BBE" w:rsidRDefault="00984C14" w:rsidP="00127F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984C14" w:rsidRPr="00DC7BBE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Задача 3. Проведение капитального ремонта в зданиях образовательных организаций Первомайского района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9134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9247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C66D1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оведен</w:t>
            </w:r>
            <w:r w:rsidR="00DA5E53" w:rsidRPr="00DC7BBE">
              <w:rPr>
                <w:rFonts w:ascii="Arial" w:hAnsi="Arial" w:cs="Arial"/>
                <w:sz w:val="24"/>
                <w:szCs w:val="24"/>
              </w:rPr>
              <w:t>ие капитального ремонта в здании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МБО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Орехов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8200A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третьей задаче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6756E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2670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296D1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4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FF5906" w:rsidP="009F25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152,21</w:t>
            </w:r>
            <w:r w:rsidR="009F2560" w:rsidRPr="00DC7BBE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FF5906" w:rsidP="009F256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152,21</w:t>
            </w:r>
            <w:r w:rsidR="009F2560" w:rsidRPr="00DC7BBE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353001" w:rsidP="009F2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687,2</w:t>
            </w:r>
            <w:r w:rsidR="00FF5906" w:rsidRPr="00DC7BBE">
              <w:rPr>
                <w:rFonts w:ascii="Arial" w:hAnsi="Arial" w:cs="Arial"/>
                <w:sz w:val="24"/>
                <w:szCs w:val="24"/>
              </w:rPr>
              <w:t>1</w:t>
            </w:r>
            <w:r w:rsidR="009F2560" w:rsidRPr="00DC7BBE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353001" w:rsidP="009F25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687,21</w:t>
            </w:r>
            <w:r w:rsidR="009F2560" w:rsidRPr="00DC7BBE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D70E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оведение текущих ремонтных работ в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зданиях образовательных организаций Первомайского района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 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 в зданиях котор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2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463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4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1.3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7F" w:rsidRPr="00DC7BBE" w:rsidRDefault="00353001" w:rsidP="00AF011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3141,31</w:t>
            </w:r>
            <w:r w:rsidR="00AF011B" w:rsidRPr="00DC7BBE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353001" w:rsidP="00AF011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3141,3</w:t>
            </w:r>
            <w:r w:rsidR="00AF011B" w:rsidRPr="00DC7BBE">
              <w:rPr>
                <w:rFonts w:ascii="Arial" w:hAnsi="Arial" w:cs="Arial"/>
                <w:sz w:val="24"/>
                <w:szCs w:val="24"/>
              </w:rPr>
              <w:t>1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84C14" w:rsidRPr="00DC7BBE" w:rsidTr="003A211C">
        <w:trPr>
          <w:gridAfter w:val="8"/>
          <w:wAfter w:w="8464" w:type="dxa"/>
          <w:trHeight w:val="691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353001" w:rsidP="00AF0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776,91</w:t>
            </w:r>
            <w:r w:rsidR="00AF011B" w:rsidRPr="00DC7BBE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AF011B" w:rsidP="004A6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776,91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1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43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14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A69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5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Операционные расходы по поддержанию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жизнеспособности зданий образовательных организаций Первомайского района (электроэнергия)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4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обеспечивающи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821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074A0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6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1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7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219E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7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B50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28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  10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дельный вес образовательных организаций, обеспечивающих поддержание жизнеспособности зданий, от общего числа образовательных организаций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, процент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42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8</w:t>
            </w:r>
          </w:p>
          <w:p w:rsidR="00984C14" w:rsidRPr="00DC7BBE" w:rsidRDefault="00984C14" w:rsidP="005F0D2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535E1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2C618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535E1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127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3A35E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6756E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1B5336" w:rsidP="003C69A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152,21</w:t>
            </w:r>
            <w:r w:rsidR="003C69A9" w:rsidRPr="00DC7BBE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1B5336" w:rsidP="003C69A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152,2</w:t>
            </w:r>
            <w:r w:rsidR="003C69A9" w:rsidRPr="00DC7BBE">
              <w:rPr>
                <w:rFonts w:ascii="Arial" w:hAnsi="Arial" w:cs="Arial"/>
                <w:sz w:val="24"/>
                <w:szCs w:val="24"/>
              </w:rPr>
              <w:t>125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3C69A9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687,212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1B5336" w:rsidP="003C69A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687,2</w:t>
            </w:r>
            <w:r w:rsidR="003C69A9" w:rsidRPr="00DC7BBE">
              <w:rPr>
                <w:rFonts w:ascii="Arial" w:hAnsi="Arial" w:cs="Arial"/>
                <w:sz w:val="24"/>
                <w:szCs w:val="24"/>
              </w:rPr>
              <w:t>125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2732,5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2E3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5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7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9F304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9C6C05">
        <w:trPr>
          <w:gridAfter w:val="8"/>
          <w:wAfter w:w="8464" w:type="dxa"/>
          <w:trHeight w:val="572"/>
        </w:trPr>
        <w:tc>
          <w:tcPr>
            <w:tcW w:w="1548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127F1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дача 5.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.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2BE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84C14" w:rsidRPr="00DC7BBE" w:rsidRDefault="00984C14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832B7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BA2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>18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Мероприятие 1.2 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1162C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C7BBE">
              <w:rPr>
                <w:sz w:val="24"/>
                <w:szCs w:val="24"/>
              </w:rPr>
              <w:t xml:space="preserve">    92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ученных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1.3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96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188,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Мероприятие 1.4 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32843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32843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32843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32843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002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7E055D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442E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ервисное обслуживание автоматической пожарной сигнализации и кнопок тревожной сигнализации, обслуживание специальной аппаратуры,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77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606B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2.2 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становка дверей в лестничных клетках, </w:t>
            </w:r>
            <w:r w:rsidRPr="00DC7B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DC7BBE">
              <w:rPr>
                <w:rStyle w:val="af4"/>
                <w:rFonts w:ascii="Arial" w:hAnsi="Arial" w:cs="Arial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DC7BBE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DC7B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DC7BBE">
              <w:rPr>
                <w:rStyle w:val="af4"/>
                <w:rFonts w:ascii="Arial" w:hAnsi="Arial" w:cs="Arial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DC7BBE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DC7B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3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DC7BBE">
              <w:rPr>
                <w:rFonts w:ascii="Arial" w:hAnsi="Arial" w:cs="Arial"/>
                <w:sz w:val="24"/>
                <w:szCs w:val="24"/>
              </w:rPr>
              <w:t xml:space="preserve"> проверка, перезарядка огнетушителей приобретение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32843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32843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DC7BBE">
              <w:rPr>
                <w:rFonts w:ascii="Arial" w:hAnsi="Arial" w:cs="Arial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32843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32843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,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Мероприятие 2.4 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Мероприятие 2.5 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2.6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электрощитовых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 и других помещениях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проведена установка дверей с нормированным пределом огнестойкости в помещениях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электрощитовых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 и других помещениях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9F7C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Мероприятие 2.7 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010F1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риведение дверных проемов в соответствие с требованием законодательства по объемным показателям (в том числе ПСД) Первомайская СОШ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3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7571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Мероприятие 2.8 </w:t>
            </w:r>
          </w:p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C14" w:rsidRPr="00DC7BBE" w:rsidRDefault="00984C14" w:rsidP="00010F1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еренос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электрощитовых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внутри здания в соответствие с требованиями 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ожарной безопасности (МАОУ Аргат-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Юльская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СОШ )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электрощитовых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внутри здания в соответствие с требованиями  пожарной безопасности, ед.</w:t>
            </w: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C14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14" w:rsidRPr="00DC7BBE" w:rsidRDefault="00984C14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14" w:rsidRPr="00DC7BBE" w:rsidRDefault="00984C14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43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43" w:rsidRPr="00DC7BBE" w:rsidRDefault="00932843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9</w:t>
            </w:r>
          </w:p>
          <w:p w:rsidR="00932843" w:rsidRPr="00DC7BBE" w:rsidRDefault="00932843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43" w:rsidRPr="00DC7BBE" w:rsidRDefault="00932843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43" w:rsidRPr="00DC7BBE" w:rsidRDefault="00932843" w:rsidP="00CC218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DC7BBE" w:rsidRDefault="00CC218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DC7BBE" w:rsidRDefault="00CC2181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DC7BBE" w:rsidRDefault="00CC2181" w:rsidP="00A503F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DC7BBE" w:rsidRDefault="00CC2181" w:rsidP="00A5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6,2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DC7BBE" w:rsidRDefault="00CC2181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43" w:rsidRPr="00DC7BBE" w:rsidRDefault="00CC2181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43" w:rsidRPr="00DC7BBE" w:rsidRDefault="00932843" w:rsidP="00CC218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</w:t>
            </w:r>
            <w:r w:rsidR="00CC2181" w:rsidRPr="00DC7BBE">
              <w:rPr>
                <w:rFonts w:ascii="Arial" w:hAnsi="Arial" w:cs="Arial"/>
                <w:sz w:val="24"/>
                <w:szCs w:val="24"/>
              </w:rPr>
              <w:t>, единиц</w:t>
            </w:r>
          </w:p>
        </w:tc>
      </w:tr>
      <w:tr w:rsidR="00CC2181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96,2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CC2181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181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10</w:t>
            </w:r>
          </w:p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Замена пожарных шкафов из негорючего материала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CC218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2932AA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2932AA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2932AA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2932AA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2932AA" w:rsidP="00CC218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81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81" w:rsidRPr="00DC7BBE" w:rsidRDefault="00CC2181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2932AA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DC7BBE" w:rsidRDefault="002932AA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DC7BBE" w:rsidRDefault="002932AA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DC7BBE" w:rsidRDefault="002932AA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DC7BBE" w:rsidRDefault="002932AA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DC7BBE" w:rsidRDefault="002932AA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2138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CC2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2.11</w:t>
            </w:r>
          </w:p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FB6B7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2,2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судебных решений, единиц</w:t>
            </w:r>
          </w:p>
        </w:tc>
      </w:tr>
      <w:tr w:rsidR="002932AA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2,2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2AA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2.12</w:t>
            </w:r>
          </w:p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Замена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противодымных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двере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FB6B7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</w:t>
            </w:r>
            <w:r w:rsidR="002932AA" w:rsidRPr="00DC7B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AA" w:rsidRPr="00DC7BBE" w:rsidRDefault="002932AA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AA" w:rsidRPr="00DC7BBE" w:rsidRDefault="002932AA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303F6E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469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FB6B7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442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442EF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31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3. 1</w:t>
            </w: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 2</w:t>
            </w: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3</w:t>
            </w: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A762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Установка  освещения</w:t>
            </w:r>
            <w:proofErr w:type="gramEnd"/>
            <w:r w:rsidRPr="00DC7BBE">
              <w:rPr>
                <w:rFonts w:ascii="Arial" w:hAnsi="Arial" w:cs="Arial"/>
                <w:sz w:val="24"/>
                <w:szCs w:val="24"/>
              </w:rPr>
              <w:t xml:space="preserve"> на территории образовательных организаций.</w:t>
            </w: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ыполнены работы по установке  освещения на территории, 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4</w:t>
            </w: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5</w:t>
            </w: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телефонов с автоматическим определителем номера и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звукозаписывающей аппаратурой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6</w:t>
            </w: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3E6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7</w:t>
            </w: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1162C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116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3.8</w:t>
            </w: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2B7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2B7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дошкольных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в которых выполнены работы по установке системы  контроля доступа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76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A7629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сновное мероприятие 4.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7BBE">
              <w:rPr>
                <w:rFonts w:ascii="Arial" w:hAnsi="Arial" w:cs="Arial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551A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1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69A9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Переподготовка   контролеров обучение, переподготовка водителей  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(1 раз в 5 лет)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специалистов прошедших переподготовку,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2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Обучение, переподготовка водителей (ежегодно)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B0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3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DA5E53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Предрейсовый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F6E" w:rsidRPr="00DC7BBE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послерейсовый</w:t>
            </w:r>
            <w:proofErr w:type="spellEnd"/>
            <w:r w:rsidR="00303F6E" w:rsidRPr="00DC7BBE">
              <w:rPr>
                <w:rFonts w:ascii="Arial" w:hAnsi="Arial" w:cs="Arial"/>
                <w:sz w:val="24"/>
                <w:szCs w:val="24"/>
              </w:rPr>
              <w:t xml:space="preserve"> медосмотр водителей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в которых проводится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предрейсовый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послерейсовый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 xml:space="preserve"> медосмотр водителей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AC183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4.4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2B7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2B7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2B7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2B7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2B766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2B7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Глонасс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85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8365B1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5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6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в которых проводится диагностика </w:t>
            </w: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технического состояния автобусов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7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48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220931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</w:t>
            </w:r>
            <w:r w:rsidR="00303F6E" w:rsidRPr="00DC7B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5B0E38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ероприятие 4.8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Сервисное обслуживание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</w:t>
            </w:r>
            <w:proofErr w:type="spellStart"/>
            <w:r w:rsidRPr="00DC7BBE">
              <w:rPr>
                <w:rFonts w:ascii="Arial" w:hAnsi="Arial" w:cs="Arial"/>
                <w:sz w:val="24"/>
                <w:szCs w:val="24"/>
              </w:rPr>
              <w:t>тахографов</w:t>
            </w:r>
            <w:proofErr w:type="spellEnd"/>
            <w:r w:rsidRPr="00DC7BBE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7262C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lastRenderedPageBreak/>
              <w:t>Мероприятие 4.9</w:t>
            </w: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31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6312C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21650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 xml:space="preserve">Итого по </w:t>
            </w:r>
            <w:r w:rsidR="00413026" w:rsidRPr="00DC7BBE">
              <w:rPr>
                <w:rFonts w:ascii="Arial" w:hAnsi="Arial" w:cs="Arial"/>
                <w:sz w:val="24"/>
                <w:szCs w:val="24"/>
              </w:rPr>
              <w:t>пятой задаче</w:t>
            </w:r>
          </w:p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21650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53,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C7BBE">
              <w:rPr>
                <w:rFonts w:ascii="Arial" w:eastAsia="Times New Roman" w:hAnsi="Arial" w:cs="Arial"/>
                <w:sz w:val="24"/>
                <w:szCs w:val="24"/>
              </w:rPr>
              <w:t xml:space="preserve">     0,0</w:t>
            </w:r>
          </w:p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03F6E" w:rsidRPr="00DC7BBE" w:rsidRDefault="00303F6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03F6E" w:rsidRPr="00DC7BBE" w:rsidRDefault="00303F6E" w:rsidP="0003747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03747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03747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F6E" w:rsidRPr="00DC7BBE" w:rsidRDefault="00303F6E" w:rsidP="0003747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D334E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556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D334E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556,7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48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9728E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F6E" w:rsidRPr="00DC7BBE" w:rsidRDefault="00303F6E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F6E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216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6E" w:rsidRPr="00DC7BBE" w:rsidRDefault="00303F6E" w:rsidP="006957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6E" w:rsidRPr="00DC7BBE" w:rsidRDefault="00303F6E" w:rsidP="0083644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A9" w:rsidRPr="00DC7BBE" w:rsidTr="003A211C">
        <w:trPr>
          <w:gridAfter w:val="8"/>
          <w:wAfter w:w="8464" w:type="dxa"/>
          <w:trHeight w:val="572"/>
        </w:trPr>
        <w:tc>
          <w:tcPr>
            <w:tcW w:w="5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45853,1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5656,1338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341,7246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16855,24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A9" w:rsidRPr="00DC7BBE" w:rsidTr="003A211C">
        <w:trPr>
          <w:gridAfter w:val="8"/>
          <w:wAfter w:w="8464" w:type="dxa"/>
          <w:trHeight w:val="46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53399,41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0413,6042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952,3699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2033,442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A9" w:rsidRPr="00DC7BBE" w:rsidTr="003A211C">
        <w:trPr>
          <w:gridAfter w:val="8"/>
          <w:wAfter w:w="8464" w:type="dxa"/>
          <w:trHeight w:val="363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5815,9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654,001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1,058</w:t>
            </w:r>
            <w:r w:rsidR="00220931" w:rsidRPr="00DC7B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741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A9" w:rsidRPr="00DC7BBE" w:rsidTr="003A211C">
        <w:trPr>
          <w:gridAfter w:val="8"/>
          <w:wAfter w:w="8464" w:type="dxa"/>
          <w:trHeight w:val="39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46637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7588,5283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1638,2966</w:t>
            </w:r>
            <w:r w:rsidR="00220931" w:rsidRPr="00DC7B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3741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A9" w:rsidRPr="00DC7BBE" w:rsidTr="003A211C">
        <w:trPr>
          <w:gridAfter w:val="8"/>
          <w:wAfter w:w="8464" w:type="dxa"/>
          <w:trHeight w:val="449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A9" w:rsidRPr="00DC7BBE" w:rsidTr="003A211C">
        <w:trPr>
          <w:gridAfter w:val="8"/>
          <w:wAfter w:w="8464" w:type="dxa"/>
          <w:trHeight w:val="485"/>
        </w:trPr>
        <w:tc>
          <w:tcPr>
            <w:tcW w:w="54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A9" w:rsidRPr="00DC7BBE" w:rsidTr="003A211C">
        <w:trPr>
          <w:gridAfter w:val="8"/>
          <w:wAfter w:w="8464" w:type="dxa"/>
          <w:trHeight w:val="70"/>
        </w:trPr>
        <w:tc>
          <w:tcPr>
            <w:tcW w:w="54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9" w:rsidRPr="00DC7BBE" w:rsidRDefault="003C69A9" w:rsidP="003C6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A9" w:rsidRPr="00DC7BBE" w:rsidRDefault="003C69A9" w:rsidP="003C69A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65B1" w:rsidRPr="00DC7BBE" w:rsidRDefault="008365B1" w:rsidP="008365B1">
      <w:pPr>
        <w:rPr>
          <w:rFonts w:ascii="Arial" w:hAnsi="Arial" w:cs="Arial"/>
          <w:sz w:val="24"/>
          <w:szCs w:val="24"/>
        </w:rPr>
      </w:pPr>
    </w:p>
    <w:p w:rsidR="0077365B" w:rsidRPr="00DC7BBE" w:rsidRDefault="0077365B" w:rsidP="0077365B">
      <w:pPr>
        <w:rPr>
          <w:rFonts w:ascii="Arial" w:hAnsi="Arial" w:cs="Arial"/>
          <w:sz w:val="24"/>
          <w:szCs w:val="24"/>
        </w:rPr>
      </w:pPr>
    </w:p>
    <w:p w:rsidR="00A76297" w:rsidRPr="00DC7BBE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DC7BBE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DC7BBE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DC7BBE" w:rsidRDefault="00A76297" w:rsidP="0077365B">
      <w:pPr>
        <w:rPr>
          <w:rFonts w:ascii="Arial" w:hAnsi="Arial" w:cs="Arial"/>
          <w:sz w:val="24"/>
          <w:szCs w:val="24"/>
        </w:rPr>
        <w:sectPr w:rsidR="00A76297" w:rsidRPr="00DC7BBE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3C69A9" w:rsidRPr="00DC7BBE" w:rsidRDefault="003C69A9" w:rsidP="003C69A9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Arial" w:hAnsi="Arial" w:cs="Arial"/>
          <w:sz w:val="24"/>
          <w:szCs w:val="24"/>
        </w:rPr>
      </w:pPr>
      <w:r w:rsidRPr="00DC7BBE">
        <w:rPr>
          <w:rFonts w:ascii="Arial" w:hAnsi="Arial" w:cs="Arial"/>
          <w:sz w:val="24"/>
          <w:szCs w:val="24"/>
        </w:rPr>
        <w:lastRenderedPageBreak/>
        <w:t>4.Обоснование ресурсного обеспечения муниципальной подпрограммы</w:t>
      </w:r>
    </w:p>
    <w:p w:rsidR="003C69A9" w:rsidRPr="00DC7BBE" w:rsidRDefault="003C69A9" w:rsidP="003C69A9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C69A9" w:rsidRPr="00DC7BBE" w:rsidTr="00694DB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3C69A9" w:rsidRPr="00DC7BBE" w:rsidTr="00694DB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25656,1338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0413,6042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7654,0012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7588,5283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C69A9" w:rsidRPr="00DC7BBE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3341,7246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952,369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751,058</w:t>
            </w:r>
            <w:r w:rsidR="00220931" w:rsidRPr="00DC7BBE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638,2966</w:t>
            </w:r>
            <w:r w:rsidR="00220931" w:rsidRPr="00DC7BB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C69A9" w:rsidRPr="00DC7BBE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16855,2425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42033,4425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37410,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37410,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C69A9" w:rsidRPr="00DC7BBE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C69A9" w:rsidRPr="00DC7BBE" w:rsidTr="00694DB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69A9" w:rsidRPr="00DC7BBE" w:rsidRDefault="003C69A9" w:rsidP="00694DBF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145853,1010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53399,4167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45815,959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46637,72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9A9" w:rsidRPr="00DC7BBE" w:rsidRDefault="003C69A9" w:rsidP="00694D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7BBE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DA5E53" w:rsidRPr="00DC7BBE" w:rsidRDefault="00DA5E53" w:rsidP="00DA5E53">
      <w:pPr>
        <w:pStyle w:val="Default"/>
        <w:jc w:val="both"/>
        <w:rPr>
          <w:rFonts w:ascii="Arial" w:eastAsiaTheme="minorEastAsia" w:hAnsi="Arial" w:cs="Arial"/>
          <w:color w:val="auto"/>
        </w:rPr>
      </w:pPr>
    </w:p>
    <w:p w:rsidR="003C69A9" w:rsidRPr="00DC7BBE" w:rsidRDefault="003C69A9" w:rsidP="00DA5E53">
      <w:pPr>
        <w:pStyle w:val="Default"/>
        <w:ind w:firstLine="709"/>
        <w:jc w:val="both"/>
        <w:rPr>
          <w:rFonts w:ascii="Arial" w:eastAsia="Calibri" w:hAnsi="Arial" w:cs="Arial"/>
        </w:rPr>
      </w:pPr>
      <w:r w:rsidRPr="00DC7BBE">
        <w:rPr>
          <w:rFonts w:ascii="Arial" w:hAnsi="Arial" w:cs="Arial"/>
        </w:rPr>
        <w:t>Объемы финансирования носят прогнозный характер.</w:t>
      </w:r>
    </w:p>
    <w:p w:rsidR="003C69A9" w:rsidRPr="00DC7BBE" w:rsidRDefault="003C69A9" w:rsidP="003C69A9">
      <w:pPr>
        <w:pStyle w:val="Default"/>
        <w:ind w:firstLine="709"/>
        <w:jc w:val="both"/>
        <w:rPr>
          <w:rFonts w:ascii="Arial" w:hAnsi="Arial" w:cs="Arial"/>
        </w:rPr>
      </w:pPr>
      <w:r w:rsidRPr="00DC7BBE">
        <w:rPr>
          <w:rFonts w:ascii="Arial" w:hAnsi="Arial" w:cs="Arial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3C69A9" w:rsidRPr="00DC7BBE" w:rsidRDefault="003C69A9" w:rsidP="003C69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65B" w:rsidRPr="00DC7BBE" w:rsidRDefault="0077365B" w:rsidP="00593218">
      <w:pPr>
        <w:rPr>
          <w:rFonts w:ascii="Arial" w:hAnsi="Arial" w:cs="Arial"/>
          <w:sz w:val="24"/>
          <w:szCs w:val="24"/>
        </w:rPr>
      </w:pPr>
    </w:p>
    <w:sectPr w:rsidR="0077365B" w:rsidRPr="00DC7BBE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3A212E7"/>
    <w:multiLevelType w:val="hybridMultilevel"/>
    <w:tmpl w:val="87100B4E"/>
    <w:lvl w:ilvl="0" w:tplc="EF729918">
      <w:start w:val="1"/>
      <w:numFmt w:val="decimal"/>
      <w:lvlText w:val="%1)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7FDC5F95"/>
    <w:multiLevelType w:val="hybridMultilevel"/>
    <w:tmpl w:val="39606C0A"/>
    <w:lvl w:ilvl="0" w:tplc="66E83A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2AD4"/>
    <w:rsid w:val="000070B6"/>
    <w:rsid w:val="0000780F"/>
    <w:rsid w:val="00010F19"/>
    <w:rsid w:val="000113F5"/>
    <w:rsid w:val="000155B4"/>
    <w:rsid w:val="000166CA"/>
    <w:rsid w:val="000167F0"/>
    <w:rsid w:val="00025C15"/>
    <w:rsid w:val="000277BD"/>
    <w:rsid w:val="0002795C"/>
    <w:rsid w:val="00027DE5"/>
    <w:rsid w:val="000357A5"/>
    <w:rsid w:val="00037477"/>
    <w:rsid w:val="00044505"/>
    <w:rsid w:val="00046D44"/>
    <w:rsid w:val="00047C30"/>
    <w:rsid w:val="0005124B"/>
    <w:rsid w:val="00051F52"/>
    <w:rsid w:val="00051FF1"/>
    <w:rsid w:val="00054AE6"/>
    <w:rsid w:val="00061CEC"/>
    <w:rsid w:val="00061F5E"/>
    <w:rsid w:val="00066BB7"/>
    <w:rsid w:val="0007092D"/>
    <w:rsid w:val="0007497E"/>
    <w:rsid w:val="00074A05"/>
    <w:rsid w:val="00077B07"/>
    <w:rsid w:val="0009018F"/>
    <w:rsid w:val="000901FC"/>
    <w:rsid w:val="0009134A"/>
    <w:rsid w:val="000930BE"/>
    <w:rsid w:val="00093832"/>
    <w:rsid w:val="000948E1"/>
    <w:rsid w:val="00095E83"/>
    <w:rsid w:val="00096638"/>
    <w:rsid w:val="000A11EB"/>
    <w:rsid w:val="000A734E"/>
    <w:rsid w:val="000B0243"/>
    <w:rsid w:val="000B1658"/>
    <w:rsid w:val="000B2A0F"/>
    <w:rsid w:val="000B2A6A"/>
    <w:rsid w:val="000B5937"/>
    <w:rsid w:val="000C11C8"/>
    <w:rsid w:val="000C2FDD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B75"/>
    <w:rsid w:val="00102F3E"/>
    <w:rsid w:val="00105CB3"/>
    <w:rsid w:val="0010615D"/>
    <w:rsid w:val="0010681D"/>
    <w:rsid w:val="00107EA1"/>
    <w:rsid w:val="0011040E"/>
    <w:rsid w:val="00110710"/>
    <w:rsid w:val="00114064"/>
    <w:rsid w:val="0011535B"/>
    <w:rsid w:val="001162CF"/>
    <w:rsid w:val="0012177C"/>
    <w:rsid w:val="00127136"/>
    <w:rsid w:val="00127BED"/>
    <w:rsid w:val="00127F18"/>
    <w:rsid w:val="0013074B"/>
    <w:rsid w:val="001317FA"/>
    <w:rsid w:val="00141AC6"/>
    <w:rsid w:val="00144C8F"/>
    <w:rsid w:val="00146DFF"/>
    <w:rsid w:val="00153BB8"/>
    <w:rsid w:val="0015679F"/>
    <w:rsid w:val="00160F00"/>
    <w:rsid w:val="00163918"/>
    <w:rsid w:val="001668A6"/>
    <w:rsid w:val="0017437D"/>
    <w:rsid w:val="001752DB"/>
    <w:rsid w:val="0018089B"/>
    <w:rsid w:val="001838EE"/>
    <w:rsid w:val="001863C0"/>
    <w:rsid w:val="00186840"/>
    <w:rsid w:val="001952AE"/>
    <w:rsid w:val="001957F7"/>
    <w:rsid w:val="0019769C"/>
    <w:rsid w:val="00197D2B"/>
    <w:rsid w:val="001A00F8"/>
    <w:rsid w:val="001A3282"/>
    <w:rsid w:val="001B33B5"/>
    <w:rsid w:val="001B5336"/>
    <w:rsid w:val="001B7CEB"/>
    <w:rsid w:val="001C0F5A"/>
    <w:rsid w:val="001C5687"/>
    <w:rsid w:val="001C6602"/>
    <w:rsid w:val="001D17F0"/>
    <w:rsid w:val="001E08BE"/>
    <w:rsid w:val="001E44DB"/>
    <w:rsid w:val="001F0A8C"/>
    <w:rsid w:val="001F5629"/>
    <w:rsid w:val="0020097D"/>
    <w:rsid w:val="00200E80"/>
    <w:rsid w:val="002050FA"/>
    <w:rsid w:val="00213816"/>
    <w:rsid w:val="00216503"/>
    <w:rsid w:val="00216BC3"/>
    <w:rsid w:val="00217FC1"/>
    <w:rsid w:val="00220931"/>
    <w:rsid w:val="00221A3A"/>
    <w:rsid w:val="00222BA2"/>
    <w:rsid w:val="00224069"/>
    <w:rsid w:val="002259D9"/>
    <w:rsid w:val="00227DDA"/>
    <w:rsid w:val="00231356"/>
    <w:rsid w:val="002322A0"/>
    <w:rsid w:val="00235961"/>
    <w:rsid w:val="00236AE1"/>
    <w:rsid w:val="002377BE"/>
    <w:rsid w:val="00242937"/>
    <w:rsid w:val="00244033"/>
    <w:rsid w:val="00246FC5"/>
    <w:rsid w:val="00251AEB"/>
    <w:rsid w:val="0025254A"/>
    <w:rsid w:val="00253718"/>
    <w:rsid w:val="00254AA1"/>
    <w:rsid w:val="002551A7"/>
    <w:rsid w:val="00262282"/>
    <w:rsid w:val="00262EDB"/>
    <w:rsid w:val="0026525C"/>
    <w:rsid w:val="002658E3"/>
    <w:rsid w:val="00277688"/>
    <w:rsid w:val="0027770B"/>
    <w:rsid w:val="002779CF"/>
    <w:rsid w:val="00280C90"/>
    <w:rsid w:val="002815B7"/>
    <w:rsid w:val="002840BC"/>
    <w:rsid w:val="002857B8"/>
    <w:rsid w:val="0029143A"/>
    <w:rsid w:val="002924F0"/>
    <w:rsid w:val="002929F4"/>
    <w:rsid w:val="002932AA"/>
    <w:rsid w:val="00296D1E"/>
    <w:rsid w:val="00297C22"/>
    <w:rsid w:val="002A097F"/>
    <w:rsid w:val="002A208B"/>
    <w:rsid w:val="002A3598"/>
    <w:rsid w:val="002A4083"/>
    <w:rsid w:val="002A5407"/>
    <w:rsid w:val="002A64C1"/>
    <w:rsid w:val="002A7D59"/>
    <w:rsid w:val="002B4D5F"/>
    <w:rsid w:val="002B4F7D"/>
    <w:rsid w:val="002B5AA1"/>
    <w:rsid w:val="002B7662"/>
    <w:rsid w:val="002C219C"/>
    <w:rsid w:val="002C572A"/>
    <w:rsid w:val="002C618A"/>
    <w:rsid w:val="002C6FE8"/>
    <w:rsid w:val="002C7B10"/>
    <w:rsid w:val="002D46ED"/>
    <w:rsid w:val="002D523B"/>
    <w:rsid w:val="002D70E0"/>
    <w:rsid w:val="002E35CF"/>
    <w:rsid w:val="002E3DC0"/>
    <w:rsid w:val="002E3DEF"/>
    <w:rsid w:val="002E4BAF"/>
    <w:rsid w:val="002E50A0"/>
    <w:rsid w:val="002F0F66"/>
    <w:rsid w:val="002F1CC7"/>
    <w:rsid w:val="002F3F6A"/>
    <w:rsid w:val="002F7B57"/>
    <w:rsid w:val="00303F6E"/>
    <w:rsid w:val="003049A3"/>
    <w:rsid w:val="003056FE"/>
    <w:rsid w:val="003119CE"/>
    <w:rsid w:val="00313401"/>
    <w:rsid w:val="0031725E"/>
    <w:rsid w:val="003175F7"/>
    <w:rsid w:val="00320006"/>
    <w:rsid w:val="00323057"/>
    <w:rsid w:val="00323348"/>
    <w:rsid w:val="00323825"/>
    <w:rsid w:val="00327688"/>
    <w:rsid w:val="003330F0"/>
    <w:rsid w:val="003333BE"/>
    <w:rsid w:val="00336929"/>
    <w:rsid w:val="00341F49"/>
    <w:rsid w:val="003421D9"/>
    <w:rsid w:val="00342845"/>
    <w:rsid w:val="003432BA"/>
    <w:rsid w:val="003443A4"/>
    <w:rsid w:val="0034444C"/>
    <w:rsid w:val="00353001"/>
    <w:rsid w:val="003537CA"/>
    <w:rsid w:val="0035540C"/>
    <w:rsid w:val="00371A16"/>
    <w:rsid w:val="003735A0"/>
    <w:rsid w:val="003740AF"/>
    <w:rsid w:val="00376B60"/>
    <w:rsid w:val="00381396"/>
    <w:rsid w:val="003848A7"/>
    <w:rsid w:val="003860D9"/>
    <w:rsid w:val="0038729A"/>
    <w:rsid w:val="00397D0E"/>
    <w:rsid w:val="00397F5C"/>
    <w:rsid w:val="003A003F"/>
    <w:rsid w:val="003A211C"/>
    <w:rsid w:val="003A35E8"/>
    <w:rsid w:val="003A591C"/>
    <w:rsid w:val="003C3B53"/>
    <w:rsid w:val="003C4237"/>
    <w:rsid w:val="003C4932"/>
    <w:rsid w:val="003C50B6"/>
    <w:rsid w:val="003C69A9"/>
    <w:rsid w:val="003C7DB1"/>
    <w:rsid w:val="003C7FBE"/>
    <w:rsid w:val="003D2572"/>
    <w:rsid w:val="003D3642"/>
    <w:rsid w:val="003D46D0"/>
    <w:rsid w:val="003D7CE1"/>
    <w:rsid w:val="003E49EF"/>
    <w:rsid w:val="003E59C7"/>
    <w:rsid w:val="003E6E32"/>
    <w:rsid w:val="003F1E77"/>
    <w:rsid w:val="003F3A48"/>
    <w:rsid w:val="003F417D"/>
    <w:rsid w:val="003F70BB"/>
    <w:rsid w:val="003F747D"/>
    <w:rsid w:val="003F78B0"/>
    <w:rsid w:val="0040298E"/>
    <w:rsid w:val="004065DB"/>
    <w:rsid w:val="00410B90"/>
    <w:rsid w:val="00413026"/>
    <w:rsid w:val="0042157D"/>
    <w:rsid w:val="00421FA8"/>
    <w:rsid w:val="00426407"/>
    <w:rsid w:val="004312B7"/>
    <w:rsid w:val="00440363"/>
    <w:rsid w:val="00442C2C"/>
    <w:rsid w:val="00442D1F"/>
    <w:rsid w:val="00442EFA"/>
    <w:rsid w:val="004467A4"/>
    <w:rsid w:val="004501DC"/>
    <w:rsid w:val="00452F72"/>
    <w:rsid w:val="00453402"/>
    <w:rsid w:val="004562E3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949E7"/>
    <w:rsid w:val="004967E4"/>
    <w:rsid w:val="004A6924"/>
    <w:rsid w:val="004A7F6D"/>
    <w:rsid w:val="004B1380"/>
    <w:rsid w:val="004B4A54"/>
    <w:rsid w:val="004D1A63"/>
    <w:rsid w:val="004D3CE8"/>
    <w:rsid w:val="004D7171"/>
    <w:rsid w:val="004E589A"/>
    <w:rsid w:val="004E749D"/>
    <w:rsid w:val="004F4A0B"/>
    <w:rsid w:val="004F59C7"/>
    <w:rsid w:val="004F7D60"/>
    <w:rsid w:val="005050A8"/>
    <w:rsid w:val="00505227"/>
    <w:rsid w:val="0050583D"/>
    <w:rsid w:val="00506AB5"/>
    <w:rsid w:val="005070A3"/>
    <w:rsid w:val="00507A41"/>
    <w:rsid w:val="00513089"/>
    <w:rsid w:val="00515CD9"/>
    <w:rsid w:val="00517B5A"/>
    <w:rsid w:val="0052250B"/>
    <w:rsid w:val="00526FE5"/>
    <w:rsid w:val="005338A9"/>
    <w:rsid w:val="00535E15"/>
    <w:rsid w:val="00536ECF"/>
    <w:rsid w:val="00537DA4"/>
    <w:rsid w:val="005414C3"/>
    <w:rsid w:val="0054201D"/>
    <w:rsid w:val="0054202B"/>
    <w:rsid w:val="00542969"/>
    <w:rsid w:val="00542998"/>
    <w:rsid w:val="00546379"/>
    <w:rsid w:val="00546CF8"/>
    <w:rsid w:val="005517BE"/>
    <w:rsid w:val="00552165"/>
    <w:rsid w:val="00553BA0"/>
    <w:rsid w:val="005558B0"/>
    <w:rsid w:val="00557538"/>
    <w:rsid w:val="00557844"/>
    <w:rsid w:val="005640FC"/>
    <w:rsid w:val="005644D3"/>
    <w:rsid w:val="00567047"/>
    <w:rsid w:val="005673F8"/>
    <w:rsid w:val="0057203F"/>
    <w:rsid w:val="005729EF"/>
    <w:rsid w:val="00574361"/>
    <w:rsid w:val="005772E4"/>
    <w:rsid w:val="0058214B"/>
    <w:rsid w:val="00583450"/>
    <w:rsid w:val="00583BB1"/>
    <w:rsid w:val="00584B45"/>
    <w:rsid w:val="005861DB"/>
    <w:rsid w:val="00590F21"/>
    <w:rsid w:val="00591F05"/>
    <w:rsid w:val="005922AC"/>
    <w:rsid w:val="0059247F"/>
    <w:rsid w:val="00592A64"/>
    <w:rsid w:val="00593218"/>
    <w:rsid w:val="005943A1"/>
    <w:rsid w:val="00594BDA"/>
    <w:rsid w:val="00596C51"/>
    <w:rsid w:val="005A05C3"/>
    <w:rsid w:val="005A0978"/>
    <w:rsid w:val="005A7A90"/>
    <w:rsid w:val="005B066A"/>
    <w:rsid w:val="005B0E38"/>
    <w:rsid w:val="005C1A2C"/>
    <w:rsid w:val="005C2041"/>
    <w:rsid w:val="005C698D"/>
    <w:rsid w:val="005D5360"/>
    <w:rsid w:val="005E4EB9"/>
    <w:rsid w:val="005E6BD3"/>
    <w:rsid w:val="005E6D6D"/>
    <w:rsid w:val="005F0D20"/>
    <w:rsid w:val="005F3ACD"/>
    <w:rsid w:val="005F420A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31943"/>
    <w:rsid w:val="00636A7E"/>
    <w:rsid w:val="0064100F"/>
    <w:rsid w:val="0064170F"/>
    <w:rsid w:val="00641C5C"/>
    <w:rsid w:val="0064235B"/>
    <w:rsid w:val="00654954"/>
    <w:rsid w:val="00654BE3"/>
    <w:rsid w:val="006562E4"/>
    <w:rsid w:val="00662DBE"/>
    <w:rsid w:val="00665783"/>
    <w:rsid w:val="0067522E"/>
    <w:rsid w:val="006756EA"/>
    <w:rsid w:val="0067584F"/>
    <w:rsid w:val="006815F3"/>
    <w:rsid w:val="006825CD"/>
    <w:rsid w:val="00683359"/>
    <w:rsid w:val="0069341C"/>
    <w:rsid w:val="0069350A"/>
    <w:rsid w:val="00694DBF"/>
    <w:rsid w:val="006957F0"/>
    <w:rsid w:val="00695A9A"/>
    <w:rsid w:val="006A0B1D"/>
    <w:rsid w:val="006A3711"/>
    <w:rsid w:val="006A5C0E"/>
    <w:rsid w:val="006A7642"/>
    <w:rsid w:val="006B492A"/>
    <w:rsid w:val="006B6AEA"/>
    <w:rsid w:val="006B6BCF"/>
    <w:rsid w:val="006C7974"/>
    <w:rsid w:val="006D7393"/>
    <w:rsid w:val="006E54CA"/>
    <w:rsid w:val="006F3CFC"/>
    <w:rsid w:val="006F5378"/>
    <w:rsid w:val="00702584"/>
    <w:rsid w:val="00702D53"/>
    <w:rsid w:val="007034C0"/>
    <w:rsid w:val="00704EA4"/>
    <w:rsid w:val="00712102"/>
    <w:rsid w:val="00713AD5"/>
    <w:rsid w:val="007254C2"/>
    <w:rsid w:val="007262C7"/>
    <w:rsid w:val="007300D3"/>
    <w:rsid w:val="00732573"/>
    <w:rsid w:val="007344C9"/>
    <w:rsid w:val="00734EFC"/>
    <w:rsid w:val="0073775B"/>
    <w:rsid w:val="00747783"/>
    <w:rsid w:val="007504EB"/>
    <w:rsid w:val="007555C2"/>
    <w:rsid w:val="00765E74"/>
    <w:rsid w:val="0076604D"/>
    <w:rsid w:val="0077365B"/>
    <w:rsid w:val="007813AD"/>
    <w:rsid w:val="00783B37"/>
    <w:rsid w:val="00783C3B"/>
    <w:rsid w:val="0079101B"/>
    <w:rsid w:val="00793A2A"/>
    <w:rsid w:val="00793A79"/>
    <w:rsid w:val="0079420C"/>
    <w:rsid w:val="00796487"/>
    <w:rsid w:val="00796794"/>
    <w:rsid w:val="007A30D9"/>
    <w:rsid w:val="007A3E74"/>
    <w:rsid w:val="007A7CB5"/>
    <w:rsid w:val="007B0F94"/>
    <w:rsid w:val="007B750F"/>
    <w:rsid w:val="007C2873"/>
    <w:rsid w:val="007C2B30"/>
    <w:rsid w:val="007C2DCC"/>
    <w:rsid w:val="007C39D3"/>
    <w:rsid w:val="007C7F3F"/>
    <w:rsid w:val="007D00A6"/>
    <w:rsid w:val="007D0A78"/>
    <w:rsid w:val="007D2B7F"/>
    <w:rsid w:val="007D46D9"/>
    <w:rsid w:val="007D4D6D"/>
    <w:rsid w:val="007D5BEF"/>
    <w:rsid w:val="007E055D"/>
    <w:rsid w:val="007E3BD1"/>
    <w:rsid w:val="007E3C46"/>
    <w:rsid w:val="008013A2"/>
    <w:rsid w:val="00801A82"/>
    <w:rsid w:val="00802318"/>
    <w:rsid w:val="00806F99"/>
    <w:rsid w:val="0081250E"/>
    <w:rsid w:val="00813D44"/>
    <w:rsid w:val="008200A1"/>
    <w:rsid w:val="00826623"/>
    <w:rsid w:val="00827407"/>
    <w:rsid w:val="00832B73"/>
    <w:rsid w:val="008333DB"/>
    <w:rsid w:val="008344EC"/>
    <w:rsid w:val="008352C9"/>
    <w:rsid w:val="008359EA"/>
    <w:rsid w:val="00836447"/>
    <w:rsid w:val="008365B1"/>
    <w:rsid w:val="008458CD"/>
    <w:rsid w:val="008521C5"/>
    <w:rsid w:val="00852EF5"/>
    <w:rsid w:val="00861EED"/>
    <w:rsid w:val="008627EF"/>
    <w:rsid w:val="008647DC"/>
    <w:rsid w:val="00874F96"/>
    <w:rsid w:val="008758ED"/>
    <w:rsid w:val="008769E7"/>
    <w:rsid w:val="0088041B"/>
    <w:rsid w:val="008830E6"/>
    <w:rsid w:val="00885AAF"/>
    <w:rsid w:val="008A0D29"/>
    <w:rsid w:val="008A1B80"/>
    <w:rsid w:val="008A39A0"/>
    <w:rsid w:val="008A57ED"/>
    <w:rsid w:val="008B0BB5"/>
    <w:rsid w:val="008B2F25"/>
    <w:rsid w:val="008B308F"/>
    <w:rsid w:val="008B506A"/>
    <w:rsid w:val="008B5E38"/>
    <w:rsid w:val="008B7CF9"/>
    <w:rsid w:val="008C15F0"/>
    <w:rsid w:val="008C64A7"/>
    <w:rsid w:val="008D10D4"/>
    <w:rsid w:val="008D145A"/>
    <w:rsid w:val="008D2140"/>
    <w:rsid w:val="008E76C6"/>
    <w:rsid w:val="008F43BC"/>
    <w:rsid w:val="00900C06"/>
    <w:rsid w:val="009036A3"/>
    <w:rsid w:val="00904642"/>
    <w:rsid w:val="009101A9"/>
    <w:rsid w:val="00910B94"/>
    <w:rsid w:val="00912129"/>
    <w:rsid w:val="00916161"/>
    <w:rsid w:val="0091633D"/>
    <w:rsid w:val="00922F4F"/>
    <w:rsid w:val="00923593"/>
    <w:rsid w:val="00925BB5"/>
    <w:rsid w:val="00926700"/>
    <w:rsid w:val="00931C8C"/>
    <w:rsid w:val="00932843"/>
    <w:rsid w:val="009351EE"/>
    <w:rsid w:val="00940B1D"/>
    <w:rsid w:val="0094283F"/>
    <w:rsid w:val="00942E92"/>
    <w:rsid w:val="0094549E"/>
    <w:rsid w:val="0094573F"/>
    <w:rsid w:val="009466E0"/>
    <w:rsid w:val="0095013E"/>
    <w:rsid w:val="00950DF6"/>
    <w:rsid w:val="00951517"/>
    <w:rsid w:val="00954BB5"/>
    <w:rsid w:val="00957601"/>
    <w:rsid w:val="00957FE5"/>
    <w:rsid w:val="00961E19"/>
    <w:rsid w:val="009663B9"/>
    <w:rsid w:val="009728EB"/>
    <w:rsid w:val="00974FA5"/>
    <w:rsid w:val="00975608"/>
    <w:rsid w:val="00975F3B"/>
    <w:rsid w:val="00982682"/>
    <w:rsid w:val="0098445F"/>
    <w:rsid w:val="00984C14"/>
    <w:rsid w:val="00985093"/>
    <w:rsid w:val="00986C23"/>
    <w:rsid w:val="00987562"/>
    <w:rsid w:val="009962A8"/>
    <w:rsid w:val="009A17A2"/>
    <w:rsid w:val="009A2363"/>
    <w:rsid w:val="009A2E03"/>
    <w:rsid w:val="009A3EA1"/>
    <w:rsid w:val="009A41D1"/>
    <w:rsid w:val="009A56D6"/>
    <w:rsid w:val="009A5866"/>
    <w:rsid w:val="009A64A4"/>
    <w:rsid w:val="009C5247"/>
    <w:rsid w:val="009C6C05"/>
    <w:rsid w:val="009D3695"/>
    <w:rsid w:val="009D3FBE"/>
    <w:rsid w:val="009D4D0C"/>
    <w:rsid w:val="009D563C"/>
    <w:rsid w:val="009D5A06"/>
    <w:rsid w:val="009E0479"/>
    <w:rsid w:val="009E5CC2"/>
    <w:rsid w:val="009E72B9"/>
    <w:rsid w:val="009E7801"/>
    <w:rsid w:val="009F13E3"/>
    <w:rsid w:val="009F146F"/>
    <w:rsid w:val="009F1F77"/>
    <w:rsid w:val="009F2560"/>
    <w:rsid w:val="009F3046"/>
    <w:rsid w:val="009F59D8"/>
    <w:rsid w:val="009F5B52"/>
    <w:rsid w:val="009F7CC7"/>
    <w:rsid w:val="00A0119E"/>
    <w:rsid w:val="00A0294D"/>
    <w:rsid w:val="00A10171"/>
    <w:rsid w:val="00A108A4"/>
    <w:rsid w:val="00A117E9"/>
    <w:rsid w:val="00A1460B"/>
    <w:rsid w:val="00A147E7"/>
    <w:rsid w:val="00A165A9"/>
    <w:rsid w:val="00A21AEB"/>
    <w:rsid w:val="00A21CF1"/>
    <w:rsid w:val="00A2252B"/>
    <w:rsid w:val="00A233F8"/>
    <w:rsid w:val="00A24ED7"/>
    <w:rsid w:val="00A26496"/>
    <w:rsid w:val="00A27B65"/>
    <w:rsid w:val="00A30265"/>
    <w:rsid w:val="00A321AE"/>
    <w:rsid w:val="00A41285"/>
    <w:rsid w:val="00A43D27"/>
    <w:rsid w:val="00A440D5"/>
    <w:rsid w:val="00A451BD"/>
    <w:rsid w:val="00A454E6"/>
    <w:rsid w:val="00A46638"/>
    <w:rsid w:val="00A503F2"/>
    <w:rsid w:val="00A5043E"/>
    <w:rsid w:val="00A52E34"/>
    <w:rsid w:val="00A562F1"/>
    <w:rsid w:val="00A71708"/>
    <w:rsid w:val="00A72501"/>
    <w:rsid w:val="00A732BB"/>
    <w:rsid w:val="00A7571A"/>
    <w:rsid w:val="00A76297"/>
    <w:rsid w:val="00A806AA"/>
    <w:rsid w:val="00A8174B"/>
    <w:rsid w:val="00A82571"/>
    <w:rsid w:val="00A82A09"/>
    <w:rsid w:val="00A913F4"/>
    <w:rsid w:val="00A942DF"/>
    <w:rsid w:val="00A94A17"/>
    <w:rsid w:val="00A96BB9"/>
    <w:rsid w:val="00A9763B"/>
    <w:rsid w:val="00AA782B"/>
    <w:rsid w:val="00AB00AF"/>
    <w:rsid w:val="00AB017D"/>
    <w:rsid w:val="00AB11D6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F3F"/>
    <w:rsid w:val="00AF011B"/>
    <w:rsid w:val="00AF168E"/>
    <w:rsid w:val="00AF630B"/>
    <w:rsid w:val="00AF6574"/>
    <w:rsid w:val="00AF7A32"/>
    <w:rsid w:val="00B04F74"/>
    <w:rsid w:val="00B062A5"/>
    <w:rsid w:val="00B10FDA"/>
    <w:rsid w:val="00B23F93"/>
    <w:rsid w:val="00B27541"/>
    <w:rsid w:val="00B3130A"/>
    <w:rsid w:val="00B32A71"/>
    <w:rsid w:val="00B33040"/>
    <w:rsid w:val="00B333FF"/>
    <w:rsid w:val="00B373C6"/>
    <w:rsid w:val="00B37F20"/>
    <w:rsid w:val="00B44BA5"/>
    <w:rsid w:val="00B4745F"/>
    <w:rsid w:val="00B507D6"/>
    <w:rsid w:val="00B516A9"/>
    <w:rsid w:val="00B54D83"/>
    <w:rsid w:val="00B55D22"/>
    <w:rsid w:val="00B61194"/>
    <w:rsid w:val="00B63037"/>
    <w:rsid w:val="00B630E9"/>
    <w:rsid w:val="00B6495F"/>
    <w:rsid w:val="00B6619D"/>
    <w:rsid w:val="00B706EE"/>
    <w:rsid w:val="00B73E95"/>
    <w:rsid w:val="00B74369"/>
    <w:rsid w:val="00B76CFF"/>
    <w:rsid w:val="00B77C0D"/>
    <w:rsid w:val="00B80F42"/>
    <w:rsid w:val="00B861FC"/>
    <w:rsid w:val="00BA07A6"/>
    <w:rsid w:val="00BA27E9"/>
    <w:rsid w:val="00BA2BE1"/>
    <w:rsid w:val="00BA35E7"/>
    <w:rsid w:val="00BA6D72"/>
    <w:rsid w:val="00BA7124"/>
    <w:rsid w:val="00BB09F6"/>
    <w:rsid w:val="00BC1E05"/>
    <w:rsid w:val="00BC233D"/>
    <w:rsid w:val="00BC2BBE"/>
    <w:rsid w:val="00BC390E"/>
    <w:rsid w:val="00BC3F54"/>
    <w:rsid w:val="00BC4EE6"/>
    <w:rsid w:val="00BC6B31"/>
    <w:rsid w:val="00BD02B6"/>
    <w:rsid w:val="00BD434F"/>
    <w:rsid w:val="00BD6469"/>
    <w:rsid w:val="00BD7C4F"/>
    <w:rsid w:val="00BE080F"/>
    <w:rsid w:val="00BE41AD"/>
    <w:rsid w:val="00BE48C0"/>
    <w:rsid w:val="00BE4BA7"/>
    <w:rsid w:val="00BE7AF8"/>
    <w:rsid w:val="00BF11FA"/>
    <w:rsid w:val="00BF66A2"/>
    <w:rsid w:val="00BF6A7E"/>
    <w:rsid w:val="00BF71CB"/>
    <w:rsid w:val="00C0149A"/>
    <w:rsid w:val="00C03B43"/>
    <w:rsid w:val="00C04039"/>
    <w:rsid w:val="00C22BCD"/>
    <w:rsid w:val="00C26FED"/>
    <w:rsid w:val="00C32A63"/>
    <w:rsid w:val="00C34AA3"/>
    <w:rsid w:val="00C44D15"/>
    <w:rsid w:val="00C462B9"/>
    <w:rsid w:val="00C47358"/>
    <w:rsid w:val="00C5008C"/>
    <w:rsid w:val="00C5405A"/>
    <w:rsid w:val="00C54CA2"/>
    <w:rsid w:val="00C66D12"/>
    <w:rsid w:val="00C66D9D"/>
    <w:rsid w:val="00C678CA"/>
    <w:rsid w:val="00C728A7"/>
    <w:rsid w:val="00C72D4D"/>
    <w:rsid w:val="00C72D96"/>
    <w:rsid w:val="00C75663"/>
    <w:rsid w:val="00C757D9"/>
    <w:rsid w:val="00C76574"/>
    <w:rsid w:val="00C76B68"/>
    <w:rsid w:val="00C77030"/>
    <w:rsid w:val="00C8150E"/>
    <w:rsid w:val="00C84F23"/>
    <w:rsid w:val="00C94311"/>
    <w:rsid w:val="00C950C1"/>
    <w:rsid w:val="00C95FAD"/>
    <w:rsid w:val="00C96721"/>
    <w:rsid w:val="00CA0BE3"/>
    <w:rsid w:val="00CA268E"/>
    <w:rsid w:val="00CA3308"/>
    <w:rsid w:val="00CA3C8B"/>
    <w:rsid w:val="00CA4757"/>
    <w:rsid w:val="00CB011C"/>
    <w:rsid w:val="00CB0524"/>
    <w:rsid w:val="00CB1861"/>
    <w:rsid w:val="00CB3B16"/>
    <w:rsid w:val="00CB3B33"/>
    <w:rsid w:val="00CB4711"/>
    <w:rsid w:val="00CB547C"/>
    <w:rsid w:val="00CC2181"/>
    <w:rsid w:val="00CC2431"/>
    <w:rsid w:val="00CC2937"/>
    <w:rsid w:val="00CC41E4"/>
    <w:rsid w:val="00CC4FA0"/>
    <w:rsid w:val="00CD16C5"/>
    <w:rsid w:val="00CD6C7F"/>
    <w:rsid w:val="00CE178B"/>
    <w:rsid w:val="00CE1ABA"/>
    <w:rsid w:val="00CF008B"/>
    <w:rsid w:val="00CF2E28"/>
    <w:rsid w:val="00D01E6C"/>
    <w:rsid w:val="00D03432"/>
    <w:rsid w:val="00D0402C"/>
    <w:rsid w:val="00D05555"/>
    <w:rsid w:val="00D079DE"/>
    <w:rsid w:val="00D170F9"/>
    <w:rsid w:val="00D2412D"/>
    <w:rsid w:val="00D334EE"/>
    <w:rsid w:val="00D34A26"/>
    <w:rsid w:val="00D34FC8"/>
    <w:rsid w:val="00D426E2"/>
    <w:rsid w:val="00D4346E"/>
    <w:rsid w:val="00D44C51"/>
    <w:rsid w:val="00D46850"/>
    <w:rsid w:val="00D47A2F"/>
    <w:rsid w:val="00D52FCF"/>
    <w:rsid w:val="00D6008C"/>
    <w:rsid w:val="00D627E3"/>
    <w:rsid w:val="00D62D28"/>
    <w:rsid w:val="00D653C4"/>
    <w:rsid w:val="00D7198D"/>
    <w:rsid w:val="00D76833"/>
    <w:rsid w:val="00D84ABC"/>
    <w:rsid w:val="00D8648C"/>
    <w:rsid w:val="00D91AC9"/>
    <w:rsid w:val="00D91B83"/>
    <w:rsid w:val="00DA5E53"/>
    <w:rsid w:val="00DB1E07"/>
    <w:rsid w:val="00DB4339"/>
    <w:rsid w:val="00DB5823"/>
    <w:rsid w:val="00DB714F"/>
    <w:rsid w:val="00DC14E8"/>
    <w:rsid w:val="00DC2D79"/>
    <w:rsid w:val="00DC3BDE"/>
    <w:rsid w:val="00DC4AC7"/>
    <w:rsid w:val="00DC7BBE"/>
    <w:rsid w:val="00DD026E"/>
    <w:rsid w:val="00DD1189"/>
    <w:rsid w:val="00DD4A6E"/>
    <w:rsid w:val="00DE2D0E"/>
    <w:rsid w:val="00DE58DB"/>
    <w:rsid w:val="00DE7751"/>
    <w:rsid w:val="00DF5088"/>
    <w:rsid w:val="00E04CDD"/>
    <w:rsid w:val="00E1041E"/>
    <w:rsid w:val="00E10D57"/>
    <w:rsid w:val="00E13BE9"/>
    <w:rsid w:val="00E154A3"/>
    <w:rsid w:val="00E26C55"/>
    <w:rsid w:val="00E3010A"/>
    <w:rsid w:val="00E333CD"/>
    <w:rsid w:val="00E33B4F"/>
    <w:rsid w:val="00E37330"/>
    <w:rsid w:val="00E41307"/>
    <w:rsid w:val="00E43AE2"/>
    <w:rsid w:val="00E4506D"/>
    <w:rsid w:val="00E45B3C"/>
    <w:rsid w:val="00E513EB"/>
    <w:rsid w:val="00E51C03"/>
    <w:rsid w:val="00E51C2F"/>
    <w:rsid w:val="00E571B8"/>
    <w:rsid w:val="00E72D75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42B8"/>
    <w:rsid w:val="00EC566D"/>
    <w:rsid w:val="00EC5DAD"/>
    <w:rsid w:val="00EC61EE"/>
    <w:rsid w:val="00EC6D72"/>
    <w:rsid w:val="00ED1A24"/>
    <w:rsid w:val="00ED23F6"/>
    <w:rsid w:val="00ED563F"/>
    <w:rsid w:val="00ED6FC2"/>
    <w:rsid w:val="00ED7325"/>
    <w:rsid w:val="00EE0FBC"/>
    <w:rsid w:val="00EE2297"/>
    <w:rsid w:val="00EE40DE"/>
    <w:rsid w:val="00EE4A1A"/>
    <w:rsid w:val="00EF0C63"/>
    <w:rsid w:val="00EF4151"/>
    <w:rsid w:val="00EF4F66"/>
    <w:rsid w:val="00EF64C2"/>
    <w:rsid w:val="00F040FA"/>
    <w:rsid w:val="00F05AC1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ABB"/>
    <w:rsid w:val="00F57218"/>
    <w:rsid w:val="00F655A6"/>
    <w:rsid w:val="00F67C12"/>
    <w:rsid w:val="00F7040B"/>
    <w:rsid w:val="00F738F3"/>
    <w:rsid w:val="00F739E2"/>
    <w:rsid w:val="00F73C4C"/>
    <w:rsid w:val="00F761DE"/>
    <w:rsid w:val="00F80739"/>
    <w:rsid w:val="00F81B43"/>
    <w:rsid w:val="00F82CF5"/>
    <w:rsid w:val="00F84D09"/>
    <w:rsid w:val="00F85B80"/>
    <w:rsid w:val="00F85CA6"/>
    <w:rsid w:val="00F935F3"/>
    <w:rsid w:val="00F9436B"/>
    <w:rsid w:val="00F975BA"/>
    <w:rsid w:val="00FA0435"/>
    <w:rsid w:val="00FA16A9"/>
    <w:rsid w:val="00FA1DA1"/>
    <w:rsid w:val="00FB36C6"/>
    <w:rsid w:val="00FB3D33"/>
    <w:rsid w:val="00FB40E8"/>
    <w:rsid w:val="00FB6B79"/>
    <w:rsid w:val="00FC18E9"/>
    <w:rsid w:val="00FC1FDD"/>
    <w:rsid w:val="00FC3789"/>
    <w:rsid w:val="00FC3D86"/>
    <w:rsid w:val="00FC6A0D"/>
    <w:rsid w:val="00FD2726"/>
    <w:rsid w:val="00FE3A1D"/>
    <w:rsid w:val="00FE48FB"/>
    <w:rsid w:val="00FE563A"/>
    <w:rsid w:val="00FE63A6"/>
    <w:rsid w:val="00FF1238"/>
    <w:rsid w:val="00FF41E6"/>
    <w:rsid w:val="00FF4275"/>
    <w:rsid w:val="00FF4726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AC88"/>
  <w15:docId w15:val="{0C5F6EAA-7818-45E1-9494-E6E72467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81673-477A-44FD-ACDD-5531C0D5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827</Words>
  <Characters>130119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</dc:creator>
  <cp:lastModifiedBy>Пользователь Windows</cp:lastModifiedBy>
  <cp:revision>8</cp:revision>
  <cp:lastPrinted>2021-04-19T03:55:00Z</cp:lastPrinted>
  <dcterms:created xsi:type="dcterms:W3CDTF">2021-04-16T11:06:00Z</dcterms:created>
  <dcterms:modified xsi:type="dcterms:W3CDTF">2021-05-04T08:26:00Z</dcterms:modified>
</cp:coreProperties>
</file>